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bookmarkStart w:id="0" w:name="_GoBack"/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74DCE014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231394" w:rsidRPr="0018606D">
              <w:rPr>
                <w:b/>
              </w:rPr>
              <w:t>7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Pr="0018606D">
              <w:rPr>
                <w:b/>
              </w:rPr>
              <w:t xml:space="preserve">г. № 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60048057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2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231394" w:rsidRPr="0018606D">
              <w:rPr>
                <w:b/>
              </w:rPr>
              <w:t>3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4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3A15791D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r w:rsidR="00F96D3A" w:rsidRPr="0018606D">
        <w:t xml:space="preserve">   </w:t>
      </w:r>
      <w:r w:rsidR="00914481" w:rsidRPr="0018606D">
        <w:t>«</w:t>
      </w:r>
      <w:r w:rsidR="00DC5CFE">
        <w:t>29</w:t>
      </w:r>
      <w:r w:rsidR="001F6407" w:rsidRPr="0018606D">
        <w:t>»</w:t>
      </w:r>
      <w:r w:rsidR="00757F90" w:rsidRPr="0018606D">
        <w:t xml:space="preserve"> </w:t>
      </w:r>
      <w:r w:rsidR="00DC5CFE">
        <w:t>марта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541677" w:rsidRPr="0018606D">
        <w:t>2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4D177F5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B3343E">
        <w:t>7</w:t>
      </w:r>
      <w:r w:rsidRPr="00C802AD">
        <w:t>.12</w:t>
      </w:r>
      <w:r>
        <w:t>.20</w:t>
      </w:r>
      <w:r w:rsidR="00662BFD">
        <w:t>2</w:t>
      </w:r>
      <w:r w:rsidR="00B3343E">
        <w:t>1</w:t>
      </w:r>
      <w:r w:rsidRPr="00C802AD">
        <w:t xml:space="preserve">г. № </w:t>
      </w:r>
      <w:r w:rsidR="00662BFD">
        <w:t>2</w:t>
      </w:r>
      <w:r w:rsidR="00B3343E">
        <w:t>1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</w:t>
      </w:r>
      <w:r w:rsidR="00B3343E">
        <w:t>2</w:t>
      </w:r>
      <w:r w:rsidRPr="00C802AD">
        <w:t xml:space="preserve"> год</w:t>
      </w:r>
      <w:r w:rsidR="00691E9D">
        <w:t xml:space="preserve"> и на плановый период 202</w:t>
      </w:r>
      <w:r w:rsidR="00B3343E">
        <w:t>3</w:t>
      </w:r>
      <w:r w:rsidR="00CA03DD">
        <w:t xml:space="preserve"> и 20</w:t>
      </w:r>
      <w:r w:rsidR="00691E9D">
        <w:t>2</w:t>
      </w:r>
      <w:r w:rsidR="00B3343E">
        <w:t>4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1" w:name="_Hlk58418350"/>
      <w:r w:rsidRPr="004A2412">
        <w:t>част</w:t>
      </w:r>
      <w:r w:rsidR="00300D32">
        <w:t>ь</w:t>
      </w:r>
      <w:r w:rsidRPr="004A2412">
        <w:t xml:space="preserve"> 1</w:t>
      </w:r>
      <w:r>
        <w:t xml:space="preserve"> </w:t>
      </w:r>
      <w:r w:rsidRPr="004A2412">
        <w:t xml:space="preserve"> статьи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1A3B7457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2 год, определенные с учетом   уровня инфляции, не превышающего 4,0 процента (декабрь 2022 года к декабрю 2021 года):</w:t>
      </w:r>
    </w:p>
    <w:p w14:paraId="27C65AA9" w14:textId="6DF5A759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сельского  поселения Неклиновского района в </w:t>
      </w:r>
      <w:r w:rsidRPr="00C35B3D">
        <w:t>сумме  45</w:t>
      </w:r>
      <w:r w:rsidR="00C35B3D" w:rsidRPr="00C35B3D">
        <w:t>784,8</w:t>
      </w:r>
      <w:r w:rsidRPr="00B3343E">
        <w:t xml:space="preserve"> тыс. рублей;</w:t>
      </w:r>
    </w:p>
    <w:p w14:paraId="7F90C4A1" w14:textId="32E8566D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362DAE" w:rsidRPr="00362DAE">
        <w:rPr>
          <w:shd w:val="clear" w:color="auto" w:fill="FFFFFF" w:themeFill="background1"/>
        </w:rPr>
        <w:t>46542,2</w:t>
      </w:r>
      <w:r w:rsidRPr="00B3343E">
        <w:t xml:space="preserve"> тыс. рублей;</w:t>
      </w:r>
    </w:p>
    <w:p w14:paraId="6FD46060" w14:textId="77777777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>сумме 50,0 тыс.</w:t>
      </w:r>
      <w:r w:rsidRPr="00B3343E">
        <w:t xml:space="preserve"> рублей;</w:t>
      </w:r>
    </w:p>
    <w:p w14:paraId="418247DF" w14:textId="77777777" w:rsidR="00B3343E" w:rsidRPr="00B3343E" w:rsidRDefault="00B3343E" w:rsidP="00B3343E">
      <w:pPr>
        <w:ind w:firstLine="851"/>
        <w:jc w:val="both"/>
      </w:pPr>
      <w:r w:rsidRPr="00B3343E">
        <w:t xml:space="preserve">4) объем расходов на обслуживание муниципального долга Федоровского сельского поселения в сумме 0,0 </w:t>
      </w:r>
      <w:proofErr w:type="spellStart"/>
      <w:r w:rsidRPr="00B3343E">
        <w:t>тыс</w:t>
      </w:r>
      <w:proofErr w:type="gramStart"/>
      <w:r w:rsidRPr="00B3343E">
        <w:t>.р</w:t>
      </w:r>
      <w:proofErr w:type="gramEnd"/>
      <w:r w:rsidRPr="00B3343E">
        <w:t>ублей</w:t>
      </w:r>
      <w:proofErr w:type="spellEnd"/>
      <w:r w:rsidRPr="00B3343E">
        <w:t>;</w:t>
      </w:r>
    </w:p>
    <w:p w14:paraId="3E0C1FBC" w14:textId="77777777" w:rsidR="00B3343E" w:rsidRPr="00B3343E" w:rsidRDefault="00B3343E" w:rsidP="00B3343E">
      <w:pPr>
        <w:ind w:firstLine="851"/>
        <w:jc w:val="both"/>
      </w:pPr>
      <w:r w:rsidRPr="00B3343E">
        <w:t xml:space="preserve">5) верхний предел муниципального внутреннего долга Федоровского сельского поселения на 1 января 2023 года  в сумме 0,0 </w:t>
      </w:r>
      <w:proofErr w:type="spellStart"/>
      <w:r w:rsidRPr="00B3343E">
        <w:t>тыс</w:t>
      </w:r>
      <w:proofErr w:type="gramStart"/>
      <w:r w:rsidRPr="00B3343E">
        <w:t>.р</w:t>
      </w:r>
      <w:proofErr w:type="gramEnd"/>
      <w:r w:rsidRPr="00B3343E">
        <w:t>ублей</w:t>
      </w:r>
      <w:proofErr w:type="spellEnd"/>
      <w:r w:rsidRPr="00B3343E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B3343E">
        <w:t>тыс.рублей</w:t>
      </w:r>
      <w:proofErr w:type="spellEnd"/>
      <w:r w:rsidRPr="00B3343E">
        <w:t>;</w:t>
      </w:r>
    </w:p>
    <w:p w14:paraId="722A5473" w14:textId="5225A68E" w:rsidR="00B3343E" w:rsidRP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сельского  поселения Неклиновского района в </w:t>
      </w:r>
      <w:r w:rsidRPr="00C35B3D">
        <w:t xml:space="preserve">сумме </w:t>
      </w:r>
      <w:r w:rsidR="00442633" w:rsidRPr="00C35B3D">
        <w:rPr>
          <w:shd w:val="clear" w:color="auto" w:fill="FFFFFF" w:themeFill="background1"/>
        </w:rPr>
        <w:t>757,4</w:t>
      </w:r>
      <w:r w:rsidRPr="00B3343E">
        <w:t xml:space="preserve"> тыс. рублей.</w:t>
      </w:r>
    </w:p>
    <w:p w14:paraId="4359D256" w14:textId="63860F49" w:rsidR="006B7572" w:rsidRDefault="006B7572" w:rsidP="006B7572">
      <w:pPr>
        <w:jc w:val="both"/>
      </w:pPr>
    </w:p>
    <w:bookmarkEnd w:id="1"/>
    <w:p w14:paraId="528C9AF0" w14:textId="38A7F29B" w:rsidR="006B7572" w:rsidRDefault="00442633" w:rsidP="006B7572">
      <w:pPr>
        <w:ind w:firstLine="708"/>
      </w:pPr>
      <w:r>
        <w:t>2</w:t>
      </w:r>
      <w:r w:rsidR="006B7572">
        <w:t>)  приложение 1 изложить в следующей редакции:</w:t>
      </w:r>
    </w:p>
    <w:tbl>
      <w:tblPr>
        <w:tblW w:w="11151" w:type="dxa"/>
        <w:tblInd w:w="-176" w:type="dxa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3118"/>
        <w:gridCol w:w="960"/>
        <w:gridCol w:w="1308"/>
        <w:gridCol w:w="1276"/>
        <w:gridCol w:w="708"/>
        <w:gridCol w:w="236"/>
      </w:tblGrid>
      <w:tr w:rsidR="006B7572" w:rsidRPr="0017371B" w14:paraId="1A6DB215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4724F6">
        <w:trPr>
          <w:gridBefore w:val="1"/>
          <w:gridAfter w:val="2"/>
          <w:wBefore w:w="710" w:type="dxa"/>
          <w:wAfter w:w="944" w:type="dxa"/>
          <w:trHeight w:val="78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05ED3836" w:rsidR="006B7572" w:rsidRPr="0017371B" w:rsidRDefault="006B7572" w:rsidP="006B7572">
            <w:pPr>
              <w:jc w:val="right"/>
            </w:pPr>
            <w:r w:rsidRPr="0017371B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442633">
              <w:t>2</w:t>
            </w:r>
            <w:r w:rsidRPr="0017371B">
              <w:t xml:space="preserve"> год и на плановый период 202</w:t>
            </w:r>
            <w:r w:rsidR="00442633">
              <w:t>3</w:t>
            </w:r>
            <w:r w:rsidRPr="0017371B">
              <w:t xml:space="preserve"> и 202</w:t>
            </w:r>
            <w:r w:rsidR="00442633">
              <w:t>4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4724F6">
        <w:trPr>
          <w:gridBefore w:val="1"/>
          <w:wBefore w:w="710" w:type="dxa"/>
          <w:trHeight w:val="13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106E718" w14:textId="101B575D" w:rsidR="006B7572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442633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442633">
              <w:rPr>
                <w:b/>
                <w:bCs/>
              </w:rPr>
              <w:t>3</w:t>
            </w:r>
            <w:r w:rsidR="000B2199">
              <w:rPr>
                <w:b/>
                <w:bCs/>
              </w:rPr>
              <w:t xml:space="preserve"> </w:t>
            </w:r>
            <w:r w:rsidRPr="0017371B">
              <w:rPr>
                <w:b/>
                <w:bCs/>
              </w:rPr>
              <w:t>И 202</w:t>
            </w:r>
            <w:r w:rsidR="00442633">
              <w:rPr>
                <w:b/>
                <w:bCs/>
              </w:rPr>
              <w:t>4</w:t>
            </w:r>
            <w:r w:rsidRPr="0017371B">
              <w:rPr>
                <w:b/>
                <w:bCs/>
              </w:rPr>
              <w:t xml:space="preserve"> ГОДОВ</w:t>
            </w:r>
          </w:p>
          <w:p w14:paraId="4ED48742" w14:textId="61DC070A" w:rsidR="00442633" w:rsidRPr="0017371B" w:rsidRDefault="00442633" w:rsidP="006B7572">
            <w:pPr>
              <w:jc w:val="center"/>
              <w:rPr>
                <w:b/>
                <w:bCs/>
              </w:rPr>
            </w:pPr>
          </w:p>
        </w:tc>
      </w:tr>
      <w:tr w:rsidR="006B7572" w:rsidRPr="0017371B" w14:paraId="7A640590" w14:textId="77777777" w:rsidTr="004724F6">
        <w:trPr>
          <w:gridBefore w:val="1"/>
          <w:gridAfter w:val="2"/>
          <w:wBefore w:w="710" w:type="dxa"/>
          <w:wAfter w:w="944" w:type="dxa"/>
          <w:trHeight w:val="14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FFFFCC" w:fill="FFFFFF"/>
            <w:noWrap/>
            <w:vAlign w:val="bottom"/>
          </w:tcPr>
          <w:p w14:paraId="5D7F2ADF" w14:textId="313308C3" w:rsidR="006B7572" w:rsidRPr="00442633" w:rsidRDefault="00FA6CBC" w:rsidP="006B7572">
            <w:r>
              <w:t xml:space="preserve">   </w:t>
            </w:r>
            <w:r w:rsidR="00442633">
              <w:t>(</w:t>
            </w:r>
            <w:proofErr w:type="spellStart"/>
            <w:r w:rsidR="00442633">
              <w:t>тыс</w:t>
            </w:r>
            <w:proofErr w:type="gramStart"/>
            <w:r w:rsidR="00442633">
              <w:t>.р</w:t>
            </w:r>
            <w:proofErr w:type="gramEnd"/>
            <w:r w:rsidR="00442633">
              <w:t>ублей</w:t>
            </w:r>
            <w:proofErr w:type="spellEnd"/>
            <w:r w:rsidR="00442633"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C89EC" w14:textId="71323E68" w:rsidR="006B7572" w:rsidRPr="00442633" w:rsidRDefault="006B7572" w:rsidP="00442633"/>
        </w:tc>
      </w:tr>
      <w:tr w:rsidR="00442633" w:rsidRPr="00442633" w14:paraId="50412E82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28C" w14:textId="77777777" w:rsidR="00442633" w:rsidRPr="00442633" w:rsidRDefault="00442633" w:rsidP="00442633">
            <w:pPr>
              <w:jc w:val="center"/>
            </w:pPr>
            <w:r w:rsidRPr="00442633">
              <w:t>Код БК РФ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638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6D3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2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BF7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FF3A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4 год</w:t>
            </w:r>
          </w:p>
        </w:tc>
      </w:tr>
      <w:tr w:rsidR="00442633" w:rsidRPr="00442633" w14:paraId="597D2570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44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ECF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AD9" w14:textId="3C15975C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</w:t>
            </w:r>
            <w:r w:rsidR="00364FAC">
              <w:rPr>
                <w:b/>
                <w:bCs/>
              </w:rPr>
              <w:t>505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AD23B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64112DB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459,4</w:t>
            </w:r>
          </w:p>
        </w:tc>
      </w:tr>
      <w:tr w:rsidR="00442633" w:rsidRPr="00442633" w14:paraId="422FFE20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74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lastRenderedPageBreak/>
              <w:t>1 01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AD4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ПРИБЫЛЬ,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A3B66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5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F5BF5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BBA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74,2</w:t>
            </w:r>
          </w:p>
        </w:tc>
      </w:tr>
      <w:tr w:rsidR="00442633" w:rsidRPr="00442633" w14:paraId="5FAAC239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BCE" w14:textId="77777777" w:rsidR="00442633" w:rsidRPr="00442633" w:rsidRDefault="00442633" w:rsidP="00442633">
            <w:pPr>
              <w:jc w:val="center"/>
            </w:pPr>
            <w:r w:rsidRPr="00442633">
              <w:t>1 01 02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40EE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84D52A" w14:textId="77777777" w:rsidR="00442633" w:rsidRPr="00442633" w:rsidRDefault="00442633" w:rsidP="00442633">
            <w:pPr>
              <w:jc w:val="right"/>
            </w:pPr>
            <w:r w:rsidRPr="00442633">
              <w:t>145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F2528D" w14:textId="77777777" w:rsidR="00442633" w:rsidRPr="00442633" w:rsidRDefault="00442633" w:rsidP="00442633">
            <w:pPr>
              <w:jc w:val="right"/>
            </w:pPr>
            <w:r w:rsidRPr="00442633">
              <w:t>1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5597BC" w14:textId="77777777" w:rsidR="00442633" w:rsidRPr="00442633" w:rsidRDefault="00442633" w:rsidP="00442633">
            <w:pPr>
              <w:jc w:val="right"/>
            </w:pPr>
            <w:r w:rsidRPr="00442633">
              <w:t>1574,2</w:t>
            </w:r>
          </w:p>
        </w:tc>
      </w:tr>
      <w:tr w:rsidR="00442633" w:rsidRPr="00442633" w14:paraId="135D045C" w14:textId="77777777" w:rsidTr="00364FAC">
        <w:trPr>
          <w:gridAfter w:val="2"/>
          <w:wAfter w:w="944" w:type="dxa"/>
          <w:trHeight w:val="107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BBB" w14:textId="77777777" w:rsidR="00442633" w:rsidRPr="00442633" w:rsidRDefault="00442633" w:rsidP="00442633">
            <w:pPr>
              <w:jc w:val="center"/>
            </w:pPr>
            <w:r w:rsidRPr="00442633">
              <w:t>1 01 02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1033" w14:textId="77777777" w:rsidR="00442633" w:rsidRPr="00442633" w:rsidRDefault="00442633" w:rsidP="00442633">
            <w:pPr>
              <w:ind w:left="37" w:hanging="37"/>
              <w:jc w:val="both"/>
            </w:pPr>
            <w:r w:rsidRPr="0044263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633">
              <w:rPr>
                <w:rFonts w:ascii="Calibri" w:hAnsi="Calibri" w:cs="Calibri"/>
              </w:rPr>
              <w:t>¹</w:t>
            </w:r>
            <w:r w:rsidRPr="00442633">
              <w:t xml:space="preserve"> и 228 Налогового кодекс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593126" w14:textId="77777777" w:rsidR="00442633" w:rsidRPr="00442633" w:rsidRDefault="00442633" w:rsidP="00442633">
            <w:pPr>
              <w:jc w:val="right"/>
            </w:pPr>
            <w:r w:rsidRPr="00442633">
              <w:t>1351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043" w14:textId="77777777" w:rsidR="00442633" w:rsidRPr="00442633" w:rsidRDefault="00442633" w:rsidP="00442633">
            <w:pPr>
              <w:jc w:val="right"/>
            </w:pPr>
            <w:r w:rsidRPr="00442633">
              <w:t>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951" w14:textId="77777777" w:rsidR="00442633" w:rsidRPr="00442633" w:rsidRDefault="00442633" w:rsidP="00442633">
            <w:pPr>
              <w:jc w:val="right"/>
            </w:pPr>
            <w:r w:rsidRPr="00442633">
              <w:t>1470,5</w:t>
            </w:r>
          </w:p>
        </w:tc>
      </w:tr>
      <w:tr w:rsidR="00442633" w:rsidRPr="00442633" w14:paraId="1E570D63" w14:textId="77777777" w:rsidTr="00364FAC">
        <w:trPr>
          <w:gridAfter w:val="2"/>
          <w:wAfter w:w="944" w:type="dxa"/>
          <w:trHeight w:val="50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1AE" w14:textId="77777777" w:rsidR="00442633" w:rsidRPr="00442633" w:rsidRDefault="00442633" w:rsidP="00442633">
            <w:pPr>
              <w:jc w:val="center"/>
            </w:pPr>
            <w:r w:rsidRPr="00442633">
              <w:t>1 01 0203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5C42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EFE271F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D40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CAE9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</w:tr>
      <w:tr w:rsidR="00442633" w:rsidRPr="00442633" w14:paraId="2FDF16B0" w14:textId="77777777" w:rsidTr="00364FAC">
        <w:trPr>
          <w:gridAfter w:val="2"/>
          <w:wAfter w:w="944" w:type="dxa"/>
          <w:trHeight w:val="13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00C" w14:textId="77777777" w:rsidR="00442633" w:rsidRPr="00442633" w:rsidRDefault="00442633" w:rsidP="00442633">
            <w:pPr>
              <w:jc w:val="center"/>
            </w:pPr>
            <w:r w:rsidRPr="00442633">
              <w:t>1 01 0208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BEDC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48E819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951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824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</w:tr>
      <w:tr w:rsidR="00442633" w:rsidRPr="00442633" w14:paraId="67B0368E" w14:textId="77777777" w:rsidTr="00364FAC">
        <w:trPr>
          <w:gridAfter w:val="2"/>
          <w:wAfter w:w="944" w:type="dxa"/>
          <w:trHeight w:val="31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03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5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4C06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857C29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F9260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33F0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143,0</w:t>
            </w:r>
          </w:p>
        </w:tc>
      </w:tr>
      <w:tr w:rsidR="00442633" w:rsidRPr="00442633" w14:paraId="39414FCF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4F8" w14:textId="77777777" w:rsidR="00442633" w:rsidRPr="00442633" w:rsidRDefault="00442633" w:rsidP="00442633">
            <w:pPr>
              <w:jc w:val="center"/>
            </w:pPr>
            <w:r w:rsidRPr="00442633">
              <w:t>1 05 03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40B3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A9CEE5D" w14:textId="77777777" w:rsidR="00442633" w:rsidRPr="00442633" w:rsidRDefault="00442633" w:rsidP="00442633">
            <w:pPr>
              <w:jc w:val="right"/>
            </w:pPr>
            <w:r w:rsidRPr="00442633"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714FBB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0CB325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59CBE095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8F9" w14:textId="77777777" w:rsidR="00442633" w:rsidRPr="00442633" w:rsidRDefault="00442633" w:rsidP="00442633">
            <w:pPr>
              <w:jc w:val="center"/>
            </w:pPr>
            <w:r w:rsidRPr="00442633">
              <w:t>1 05 03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8AF5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1D8BF4" w14:textId="77777777" w:rsidR="00442633" w:rsidRPr="00442633" w:rsidRDefault="00442633" w:rsidP="00442633">
            <w:pPr>
              <w:jc w:val="right"/>
            </w:pPr>
            <w:r w:rsidRPr="00442633"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D43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336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37C7AD9C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888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8288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2F6F41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CBCDE9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A70717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</w:tr>
      <w:tr w:rsidR="00442633" w:rsidRPr="00442633" w14:paraId="0A9E12D8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129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1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DBD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F79F0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9D49B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25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</w:tr>
      <w:tr w:rsidR="00442633" w:rsidRPr="00442633" w14:paraId="0E71025C" w14:textId="77777777" w:rsidTr="00364FAC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C6F" w14:textId="77777777" w:rsidR="00442633" w:rsidRPr="00442633" w:rsidRDefault="00442633" w:rsidP="00442633">
            <w:pPr>
              <w:jc w:val="center"/>
            </w:pPr>
            <w:r w:rsidRPr="00442633">
              <w:t>1 06 01030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F5C" w14:textId="77777777" w:rsidR="00442633" w:rsidRPr="00442633" w:rsidRDefault="00442633" w:rsidP="00442633">
            <w:pPr>
              <w:jc w:val="both"/>
            </w:pPr>
            <w:r w:rsidRPr="0044263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E3C0896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D3A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1EE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</w:tr>
      <w:tr w:rsidR="00442633" w:rsidRPr="00442633" w14:paraId="1874D8FA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E0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6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67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Земель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C0A65D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BB062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E864EE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</w:tr>
      <w:tr w:rsidR="00442633" w:rsidRPr="00442633" w14:paraId="0EB67929" w14:textId="77777777" w:rsidTr="00364FAC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27B" w14:textId="77777777" w:rsidR="00442633" w:rsidRPr="00442633" w:rsidRDefault="00442633" w:rsidP="00442633">
            <w:pPr>
              <w:jc w:val="center"/>
            </w:pPr>
            <w:r w:rsidRPr="00442633">
              <w:t>1 06 0603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35A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976EEE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8772E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F1A7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0D144EAE" w14:textId="77777777" w:rsidTr="00364FAC">
        <w:trPr>
          <w:gridAfter w:val="2"/>
          <w:wAfter w:w="944" w:type="dxa"/>
          <w:trHeight w:val="666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32F" w14:textId="77777777" w:rsidR="00442633" w:rsidRPr="00442633" w:rsidRDefault="00442633" w:rsidP="00442633">
            <w:pPr>
              <w:jc w:val="center"/>
            </w:pPr>
            <w:r w:rsidRPr="00442633">
              <w:t>1 06 0603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8C6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EFAE55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AE1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C813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21336BEF" w14:textId="77777777" w:rsidTr="00364FAC">
        <w:trPr>
          <w:gridAfter w:val="2"/>
          <w:wAfter w:w="944" w:type="dxa"/>
          <w:trHeight w:val="27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184" w14:textId="77777777" w:rsidR="00442633" w:rsidRPr="00442633" w:rsidRDefault="00442633" w:rsidP="00442633">
            <w:pPr>
              <w:jc w:val="center"/>
            </w:pPr>
            <w:r w:rsidRPr="00442633">
              <w:t>1 06 0604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9A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1300AB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0D636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AB6AF7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7AB7D6FC" w14:textId="77777777" w:rsidTr="00364FAC">
        <w:trPr>
          <w:gridAfter w:val="2"/>
          <w:wAfter w:w="944" w:type="dxa"/>
          <w:trHeight w:val="55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05F" w14:textId="77777777" w:rsidR="00442633" w:rsidRPr="00442633" w:rsidRDefault="00442633" w:rsidP="00442633">
            <w:pPr>
              <w:jc w:val="center"/>
            </w:pPr>
            <w:r w:rsidRPr="00442633">
              <w:t>1 06 0604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07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C5DDAE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2C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6BC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5BBA7B26" w14:textId="77777777" w:rsidTr="00364FAC">
        <w:trPr>
          <w:gridAfter w:val="2"/>
          <w:wAfter w:w="944" w:type="dxa"/>
          <w:trHeight w:val="2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6B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8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BF6" w14:textId="77777777" w:rsidR="00442633" w:rsidRPr="00442633" w:rsidRDefault="00442633" w:rsidP="00442633">
            <w:pPr>
              <w:rPr>
                <w:b/>
                <w:bCs/>
              </w:rPr>
            </w:pPr>
            <w:r w:rsidRPr="00442633">
              <w:rPr>
                <w:b/>
                <w:bCs/>
              </w:rPr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66595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7EBB7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EBBCE5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,4</w:t>
            </w:r>
          </w:p>
        </w:tc>
      </w:tr>
      <w:tr w:rsidR="00442633" w:rsidRPr="00442633" w14:paraId="4A623043" w14:textId="77777777" w:rsidTr="00364FAC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878" w14:textId="77777777" w:rsidR="00442633" w:rsidRPr="00442633" w:rsidRDefault="00442633" w:rsidP="00442633">
            <w:pPr>
              <w:jc w:val="center"/>
            </w:pPr>
            <w:r w:rsidRPr="00442633">
              <w:t>1 08 040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A25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CD09E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01F987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E676A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442633" w:rsidRPr="00442633" w14:paraId="43438251" w14:textId="77777777" w:rsidTr="00364FAC">
        <w:trPr>
          <w:gridAfter w:val="2"/>
          <w:wAfter w:w="944" w:type="dxa"/>
          <w:trHeight w:val="106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39D" w14:textId="77777777" w:rsidR="00442633" w:rsidRPr="00442633" w:rsidRDefault="00442633" w:rsidP="00442633">
            <w:pPr>
              <w:jc w:val="center"/>
            </w:pPr>
            <w:r w:rsidRPr="00442633">
              <w:t>1 08 0402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FBF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A9D07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A44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844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5B346C" w:rsidRPr="00442633" w14:paraId="2DBCF09A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A639" w14:textId="59EB5A21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A7E7" w14:textId="280645D7" w:rsidR="005B346C" w:rsidRDefault="005B346C" w:rsidP="005B34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98E48E6" w14:textId="04A6A07E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F5C53" w14:textId="36B6C01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D59B8A" w14:textId="10B9F1B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04F9C073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E5ED" w14:textId="34ED82B3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00 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A5A1" w14:textId="13B21610" w:rsidR="005B346C" w:rsidRDefault="005B346C" w:rsidP="005B346C">
            <w:pPr>
              <w:jc w:val="both"/>
              <w:rPr>
                <w:b/>
                <w:bCs/>
              </w:rPr>
            </w:pPr>
            <w:r w:rsidRPr="002F0D41">
              <w:t>Доходы от компенсации затрат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BEFBA9" w14:textId="5D70AB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7C96AFF" w14:textId="5A8BBD2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1A81FE" w14:textId="63F5C83A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1B06C3C0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C7F5" w14:textId="77777777" w:rsidR="005B346C" w:rsidRDefault="005B346C" w:rsidP="005B346C">
            <w:pPr>
              <w:jc w:val="center"/>
            </w:pPr>
          </w:p>
          <w:p w14:paraId="011B08D4" w14:textId="77777777" w:rsidR="005B346C" w:rsidRDefault="005B346C" w:rsidP="005B346C">
            <w:pPr>
              <w:jc w:val="center"/>
            </w:pPr>
          </w:p>
          <w:p w14:paraId="7545BEA0" w14:textId="51A9FB50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0 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FDEF" w14:textId="32051155" w:rsidR="005B346C" w:rsidRDefault="005B346C" w:rsidP="005B346C">
            <w:pPr>
              <w:jc w:val="both"/>
              <w:rPr>
                <w:b/>
                <w:bCs/>
              </w:rPr>
            </w:pPr>
            <w:r>
              <w:t>Доходы, поступающие в порядке возмещения расходов,  понесенных в связи с эксплуатацией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506C67" w14:textId="08735A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35B7632" w14:textId="52FD6C2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D240A5" w14:textId="5BEA8602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51CD1BDF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DBFB" w14:textId="77777777" w:rsidR="005B346C" w:rsidRDefault="005B346C" w:rsidP="005B346C">
            <w:pPr>
              <w:jc w:val="center"/>
            </w:pPr>
          </w:p>
          <w:p w14:paraId="435DEEDC" w14:textId="77777777" w:rsidR="005B346C" w:rsidRDefault="005B346C" w:rsidP="005B346C">
            <w:pPr>
              <w:jc w:val="center"/>
            </w:pPr>
          </w:p>
          <w:p w14:paraId="15F1E509" w14:textId="77777777" w:rsidR="005B346C" w:rsidRDefault="005B346C" w:rsidP="005B346C">
            <w:pPr>
              <w:jc w:val="center"/>
            </w:pPr>
          </w:p>
          <w:p w14:paraId="5EED4EF9" w14:textId="05A13EC6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5 1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97AC" w14:textId="0776BDD7" w:rsidR="005B346C" w:rsidRDefault="005B346C" w:rsidP="005B346C">
            <w:pPr>
              <w:jc w:val="both"/>
              <w:rPr>
                <w:b/>
                <w:bCs/>
              </w:rPr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EF68CEE" w14:textId="0E929E22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89726F" w14:textId="6FD2E2E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F7DC59" w14:textId="250A057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2912" w:rsidRPr="00442633" w14:paraId="28FF1F22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C0EF" w14:textId="14756896" w:rsidR="00142912" w:rsidRPr="00442633" w:rsidRDefault="009A4B82" w:rsidP="0044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937" w14:textId="056484BB" w:rsidR="00142912" w:rsidRPr="00442633" w:rsidRDefault="009A4B82" w:rsidP="004426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ОТ ПРОДАЖИ </w:t>
            </w:r>
            <w:r>
              <w:rPr>
                <w:b/>
                <w:bCs/>
              </w:rPr>
              <w:lastRenderedPageBreak/>
              <w:t>МАТЕРИАЛЬНЫХ И НЕМАТЕРИАЛЬ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BA2CA" w14:textId="7BFA2DD9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8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1F0DA04" w14:textId="305C2EF1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FE8973F" w14:textId="4DB2C7F8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2912" w:rsidRPr="00442633" w14:paraId="7DE4C9F7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2D9F" w14:textId="68E03A7A" w:rsidR="00142912" w:rsidRPr="00442633" w:rsidRDefault="009A4B82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lastRenderedPageBreak/>
              <w:t>1 14 02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1789" w14:textId="61058DC3" w:rsidR="00142912" w:rsidRPr="00442633" w:rsidRDefault="009A4B82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6B4B664" w14:textId="3E09C041" w:rsidR="00142912" w:rsidRPr="00FA6CBC" w:rsidRDefault="00FA6CBC" w:rsidP="00442633">
            <w:pPr>
              <w:jc w:val="right"/>
            </w:pPr>
            <w:r w:rsidRPr="00FA6CBC">
              <w:t>22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DC5E913" w14:textId="659AC3C0" w:rsidR="00142912" w:rsidRPr="00FA6CBC" w:rsidRDefault="00FA6CBC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C8B7A6F" w14:textId="3EBB1D5B" w:rsidR="00142912" w:rsidRPr="00FA6CBC" w:rsidRDefault="00FA6CBC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35D2C3BB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425C" w14:textId="63668783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2053 10 0000 4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B576" w14:textId="1E60A86B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9805B63" w14:textId="3316A47F" w:rsidR="00142912" w:rsidRPr="00FA6CBC" w:rsidRDefault="00FA6CBC" w:rsidP="00442633">
            <w:pPr>
              <w:jc w:val="right"/>
            </w:pPr>
            <w:r w:rsidRPr="00FA6CBC">
              <w:t>22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C3ED7E8" w14:textId="20884031" w:rsidR="00142912" w:rsidRPr="00FA6CBC" w:rsidRDefault="00FA6CBC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1EDAB56" w14:textId="704505BD" w:rsidR="00142912" w:rsidRPr="00FA6CBC" w:rsidRDefault="00FA6CBC" w:rsidP="00442633">
            <w:pPr>
              <w:jc w:val="right"/>
            </w:pPr>
            <w:r w:rsidRPr="00FA6CBC">
              <w:t>0,0</w:t>
            </w:r>
          </w:p>
        </w:tc>
      </w:tr>
      <w:tr w:rsidR="00774287" w:rsidRPr="00442633" w14:paraId="3A0CC37C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8DA6" w14:textId="12B892D2" w:rsidR="00774287" w:rsidRPr="008B2360" w:rsidRDefault="00774287" w:rsidP="00442633">
            <w:pPr>
              <w:jc w:val="center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1 14 06000 00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092B" w14:textId="5C8C24E5" w:rsidR="00774287" w:rsidRPr="008B2360" w:rsidRDefault="00774287" w:rsidP="00442633">
            <w:pPr>
              <w:jc w:val="both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EDBE2B" w14:textId="505F4FB6" w:rsidR="00774287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6A541BB" w14:textId="0D6C2D6C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D748B3" w14:textId="5C53811B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11CCA41A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AD54" w14:textId="7010765E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6020 00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BE5" w14:textId="2264BB37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A91E1C" w14:textId="2F4B9054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F503EC" w14:textId="488F63F8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A42FDB" w14:textId="7535720B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43BAAC64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42A6" w14:textId="00F732B7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6025 10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9F" w14:textId="0834D48D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2C3411" w14:textId="516EEE97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8D65602" w14:textId="5A0CA704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1AE3881" w14:textId="7F8DADAE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442633" w:rsidRPr="00442633" w14:paraId="3C74775B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08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1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6D57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76FB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F5491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011A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</w:tr>
      <w:tr w:rsidR="00442633" w:rsidRPr="00442633" w14:paraId="0EB9FF99" w14:textId="77777777" w:rsidTr="00364FAC">
        <w:trPr>
          <w:gridAfter w:val="2"/>
          <w:wAfter w:w="944" w:type="dxa"/>
          <w:trHeight w:val="49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10A" w14:textId="77777777" w:rsidR="00442633" w:rsidRPr="00442633" w:rsidRDefault="00442633" w:rsidP="00442633">
            <w:pPr>
              <w:jc w:val="center"/>
            </w:pPr>
            <w:r w:rsidRPr="00442633">
              <w:t>1 16 02000 02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7473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3D351F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22BBBD4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D19E7E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23141A75" w14:textId="77777777" w:rsidTr="00364FAC">
        <w:trPr>
          <w:gridAfter w:val="2"/>
          <w:wAfter w:w="944" w:type="dxa"/>
          <w:trHeight w:val="75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06D" w14:textId="77777777" w:rsidR="00442633" w:rsidRPr="00442633" w:rsidRDefault="00442633" w:rsidP="00442633">
            <w:pPr>
              <w:jc w:val="center"/>
            </w:pPr>
            <w:r w:rsidRPr="00442633">
              <w:t>1 16 02020 02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0FC8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234F9C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95B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7D5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6E4B348A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E3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16B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B263B" w14:textId="3015F1FC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7</w:t>
            </w:r>
            <w:r w:rsidR="00142912">
              <w:rPr>
                <w:b/>
                <w:bCs/>
              </w:rPr>
              <w:t>279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76698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BBD79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797,3</w:t>
            </w:r>
          </w:p>
        </w:tc>
      </w:tr>
      <w:tr w:rsidR="00442633" w:rsidRPr="00442633" w14:paraId="794F3CD0" w14:textId="77777777" w:rsidTr="00364FAC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8D2A" w14:textId="77777777" w:rsidR="00442633" w:rsidRPr="00442633" w:rsidRDefault="00442633" w:rsidP="00442633">
            <w:pPr>
              <w:jc w:val="center"/>
            </w:pPr>
            <w:r w:rsidRPr="00442633">
              <w:t>2 02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67FC" w14:textId="77777777" w:rsidR="00442633" w:rsidRPr="00442633" w:rsidRDefault="00442633" w:rsidP="00442633">
            <w:pPr>
              <w:jc w:val="both"/>
            </w:pPr>
            <w:r w:rsidRPr="0044263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4925AF" w14:textId="3343BCC2" w:rsidR="00442633" w:rsidRPr="00442633" w:rsidRDefault="00442633" w:rsidP="00442633">
            <w:pPr>
              <w:jc w:val="right"/>
            </w:pPr>
            <w:r w:rsidRPr="00442633">
              <w:t>37</w:t>
            </w:r>
            <w:r w:rsidR="00142912">
              <w:t>279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377D12" w14:textId="77777777" w:rsidR="00442633" w:rsidRPr="00442633" w:rsidRDefault="00442633" w:rsidP="00442633">
            <w:pPr>
              <w:jc w:val="right"/>
            </w:pPr>
            <w:r w:rsidRPr="00442633">
              <w:t>4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C5F4DB" w14:textId="77777777" w:rsidR="00442633" w:rsidRPr="00442633" w:rsidRDefault="00442633" w:rsidP="00442633">
            <w:pPr>
              <w:jc w:val="right"/>
            </w:pPr>
            <w:r w:rsidRPr="00442633">
              <w:t>3797,3</w:t>
            </w:r>
          </w:p>
        </w:tc>
      </w:tr>
      <w:tr w:rsidR="00442633" w:rsidRPr="00442633" w14:paraId="518681D7" w14:textId="77777777" w:rsidTr="00364FAC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DCC" w14:textId="77777777" w:rsidR="00442633" w:rsidRPr="00442633" w:rsidRDefault="00442633" w:rsidP="00442633">
            <w:pPr>
              <w:jc w:val="center"/>
            </w:pPr>
            <w:r w:rsidRPr="00442633">
              <w:t>2 02 10000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9D3B" w14:textId="60B03CC4" w:rsidR="00442633" w:rsidRPr="00442633" w:rsidRDefault="00442633" w:rsidP="00442633">
            <w:pPr>
              <w:jc w:val="both"/>
            </w:pPr>
            <w:r w:rsidRPr="00442633">
              <w:t>Дотации бюджетам бюджетной системы Российской Федераци</w:t>
            </w:r>
            <w:r w:rsidR="00142912"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EB8620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853B1D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3997F0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2BFF995" w14:textId="77777777" w:rsidTr="00364FAC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307" w14:textId="77777777" w:rsidR="00442633" w:rsidRPr="00442633" w:rsidRDefault="00442633" w:rsidP="00442633">
            <w:pPr>
              <w:jc w:val="center"/>
            </w:pPr>
            <w:r w:rsidRPr="00442633">
              <w:t>2 02 15001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E8ED" w14:textId="77777777" w:rsidR="00442633" w:rsidRPr="00442633" w:rsidRDefault="00442633" w:rsidP="00442633">
            <w:pPr>
              <w:jc w:val="both"/>
            </w:pPr>
            <w:r w:rsidRPr="00442633">
              <w:t>Дотации на выравнивание  бюджетной обеспеч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24AD95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3ECAA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3B3729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3FDAB4C" w14:textId="77777777" w:rsidTr="00364FAC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B33B" w14:textId="77777777" w:rsidR="00442633" w:rsidRPr="00442633" w:rsidRDefault="00442633" w:rsidP="00442633">
            <w:pPr>
              <w:jc w:val="center"/>
            </w:pPr>
            <w:r w:rsidRPr="00442633">
              <w:t>2 02 15001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9B4" w14:textId="77777777" w:rsidR="00442633" w:rsidRPr="00442633" w:rsidRDefault="00442633" w:rsidP="00442633">
            <w:pPr>
              <w:jc w:val="both"/>
            </w:pPr>
            <w:r w:rsidRPr="00442633">
              <w:t>Дотации бюджетам 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635BDF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672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23D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0458EAFC" w14:textId="77777777" w:rsidTr="00364FAC">
        <w:trPr>
          <w:gridAfter w:val="2"/>
          <w:wAfter w:w="944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1DD" w14:textId="77777777" w:rsidR="00442633" w:rsidRPr="00442633" w:rsidRDefault="00442633" w:rsidP="00442633">
            <w:pPr>
              <w:jc w:val="center"/>
            </w:pPr>
            <w:r w:rsidRPr="00442633">
              <w:t>2 02 30000 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82C3" w14:textId="154CA4CF" w:rsidR="00442633" w:rsidRPr="00442633" w:rsidRDefault="00142912" w:rsidP="00442633">
            <w:pPr>
              <w:jc w:val="both"/>
            </w:pPr>
            <w:r w:rsidRPr="00442633">
              <w:t>Субвенц</w:t>
            </w:r>
            <w:r>
              <w:t>ии</w:t>
            </w:r>
            <w:r w:rsidR="00442633" w:rsidRPr="00442633">
              <w:t xml:space="preserve"> 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146C2" w14:textId="77777777" w:rsidR="00442633" w:rsidRPr="00442633" w:rsidRDefault="00442633" w:rsidP="00442633">
            <w:pPr>
              <w:jc w:val="right"/>
            </w:pPr>
            <w:r w:rsidRPr="00442633">
              <w:t>241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646B1A" w14:textId="77777777" w:rsidR="00442633" w:rsidRPr="00442633" w:rsidRDefault="00442633" w:rsidP="00442633">
            <w:pPr>
              <w:jc w:val="right"/>
            </w:pPr>
            <w:r w:rsidRPr="00442633">
              <w:t>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6D8A22" w14:textId="77777777" w:rsidR="00442633" w:rsidRPr="00442633" w:rsidRDefault="00442633" w:rsidP="00442633">
            <w:pPr>
              <w:jc w:val="right"/>
            </w:pPr>
            <w:r w:rsidRPr="00442633">
              <w:t>257,8</w:t>
            </w:r>
          </w:p>
        </w:tc>
      </w:tr>
      <w:tr w:rsidR="00442633" w:rsidRPr="00442633" w14:paraId="13CDFC15" w14:textId="77777777" w:rsidTr="00364FAC">
        <w:trPr>
          <w:gridAfter w:val="2"/>
          <w:wAfter w:w="944" w:type="dxa"/>
          <w:trHeight w:val="58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49A" w14:textId="77777777" w:rsidR="00442633" w:rsidRPr="00442633" w:rsidRDefault="00442633" w:rsidP="00442633">
            <w:pPr>
              <w:jc w:val="center"/>
            </w:pPr>
            <w:r w:rsidRPr="00442633">
              <w:t>2 02 30024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147C" w14:textId="77777777" w:rsidR="00442633" w:rsidRPr="00442633" w:rsidRDefault="00442633" w:rsidP="00442633">
            <w:pPr>
              <w:jc w:val="both"/>
            </w:pPr>
            <w:r w:rsidRPr="0044263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1F9909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CC0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3D3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3E469DCC" w14:textId="77777777" w:rsidTr="00364FAC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0CB" w14:textId="77777777" w:rsidR="00442633" w:rsidRPr="00442633" w:rsidRDefault="00442633" w:rsidP="00442633">
            <w:pPr>
              <w:jc w:val="center"/>
            </w:pPr>
            <w:r w:rsidRPr="00442633">
              <w:t>2 02 30024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FA4E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826505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CD7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42D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2C5E516E" w14:textId="77777777" w:rsidTr="00364FAC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55D" w14:textId="77777777" w:rsidR="00442633" w:rsidRPr="00442633" w:rsidRDefault="00442633" w:rsidP="00442633">
            <w:pPr>
              <w:jc w:val="center"/>
            </w:pPr>
            <w:r w:rsidRPr="00442633">
              <w:t>2 02 35118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7ADA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BEBD69" w14:textId="77777777" w:rsidR="00442633" w:rsidRPr="00442633" w:rsidRDefault="00442633" w:rsidP="00442633">
            <w:pPr>
              <w:jc w:val="right"/>
            </w:pPr>
            <w:r w:rsidRPr="00442633">
              <w:t>241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75322B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155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627A817A" w14:textId="77777777" w:rsidTr="00364FAC">
        <w:trPr>
          <w:gridAfter w:val="2"/>
          <w:wAfter w:w="944" w:type="dxa"/>
          <w:trHeight w:val="13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C3DA" w14:textId="77777777" w:rsidR="00442633" w:rsidRPr="00442633" w:rsidRDefault="00442633" w:rsidP="00442633">
            <w:pPr>
              <w:jc w:val="center"/>
            </w:pPr>
            <w:r w:rsidRPr="00442633">
              <w:t>2 02 35118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4256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сельских 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21A34D" w14:textId="77777777" w:rsidR="00442633" w:rsidRPr="00442633" w:rsidRDefault="00442633" w:rsidP="00442633">
            <w:pPr>
              <w:jc w:val="right"/>
            </w:pPr>
            <w:r w:rsidRPr="00442633">
              <w:t>241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472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A3B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3445546C" w14:textId="77777777" w:rsidTr="00364FAC">
        <w:trPr>
          <w:gridAfter w:val="2"/>
          <w:wAfter w:w="944" w:type="dxa"/>
          <w:trHeight w:val="32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206E" w14:textId="77777777" w:rsidR="00442633" w:rsidRPr="00442633" w:rsidRDefault="00442633" w:rsidP="00442633">
            <w:pPr>
              <w:jc w:val="center"/>
            </w:pPr>
            <w:r w:rsidRPr="00442633">
              <w:lastRenderedPageBreak/>
              <w:t>2 02 40000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6E026" w14:textId="77777777" w:rsidR="00442633" w:rsidRPr="00442633" w:rsidRDefault="00442633" w:rsidP="00442633">
            <w:pPr>
              <w:jc w:val="both"/>
            </w:pPr>
            <w:r w:rsidRPr="00442633"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61D086" w14:textId="77777777" w:rsidR="00442633" w:rsidRPr="00442633" w:rsidRDefault="00442633" w:rsidP="00442633">
            <w:pPr>
              <w:jc w:val="right"/>
            </w:pPr>
            <w:r w:rsidRPr="00442633">
              <w:t>3149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96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601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0EE5F7E3" w14:textId="77777777" w:rsidTr="00364FAC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7D4" w14:textId="77777777" w:rsidR="00442633" w:rsidRPr="00442633" w:rsidRDefault="00442633" w:rsidP="00442633">
            <w:pPr>
              <w:jc w:val="center"/>
            </w:pPr>
            <w:r w:rsidRPr="00442633">
              <w:t>2 02 40014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ACA1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3A6371" w14:textId="77777777" w:rsidR="00442633" w:rsidRPr="00442633" w:rsidRDefault="00442633" w:rsidP="00442633">
            <w:pPr>
              <w:jc w:val="right"/>
            </w:pPr>
            <w:r w:rsidRPr="00442633">
              <w:t>149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6C8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C87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7F16939E" w14:textId="77777777" w:rsidTr="00364FAC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839" w14:textId="77777777" w:rsidR="00442633" w:rsidRPr="00442633" w:rsidRDefault="00442633" w:rsidP="00442633">
            <w:pPr>
              <w:jc w:val="center"/>
            </w:pPr>
            <w:r w:rsidRPr="00442633">
              <w:t>2 02 40014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B47F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2320B" w14:textId="77777777" w:rsidR="00442633" w:rsidRPr="00442633" w:rsidRDefault="00442633" w:rsidP="00442633">
            <w:pPr>
              <w:jc w:val="right"/>
            </w:pPr>
            <w:r w:rsidRPr="00442633">
              <w:t>149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BE4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940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5AE8E82E" w14:textId="77777777" w:rsidTr="00364FAC">
        <w:trPr>
          <w:gridAfter w:val="2"/>
          <w:wAfter w:w="944" w:type="dxa"/>
          <w:trHeight w:val="36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D85" w14:textId="77777777" w:rsidR="00442633" w:rsidRPr="00442633" w:rsidRDefault="00442633" w:rsidP="00442633">
            <w:pPr>
              <w:jc w:val="center"/>
            </w:pPr>
            <w:r w:rsidRPr="00442633">
              <w:t>2 02 49999 0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3A61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BB6485" w14:textId="77777777" w:rsidR="00442633" w:rsidRPr="00442633" w:rsidRDefault="00442633" w:rsidP="00442633">
            <w:pPr>
              <w:jc w:val="right"/>
            </w:pPr>
            <w:r w:rsidRPr="00442633">
              <w:t>30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E84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3B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C46DA60" w14:textId="77777777" w:rsidTr="00364FAC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37B" w14:textId="77777777" w:rsidR="00442633" w:rsidRPr="00442633" w:rsidRDefault="00442633" w:rsidP="00442633">
            <w:pPr>
              <w:jc w:val="center"/>
            </w:pPr>
            <w:r w:rsidRPr="00442633">
              <w:t>2 02 4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4632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BBD510" w14:textId="77777777" w:rsidR="00442633" w:rsidRPr="00442633" w:rsidRDefault="00442633" w:rsidP="00442633">
            <w:pPr>
              <w:jc w:val="right"/>
            </w:pPr>
            <w:r w:rsidRPr="00442633">
              <w:t>30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AC0A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4A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4BD26B9" w14:textId="77777777" w:rsidTr="00C35B3D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5A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ИТОГО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882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D64" w14:textId="5D6605EC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5</w:t>
            </w:r>
            <w:r w:rsidR="00C35B3D">
              <w:rPr>
                <w:b/>
                <w:bCs/>
              </w:rPr>
              <w:t>784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408007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24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7C906C" w14:textId="2C65E353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2256,7</w:t>
            </w:r>
            <w:r w:rsidR="008A6410">
              <w:rPr>
                <w:b/>
                <w:bCs/>
              </w:rPr>
              <w:t>»</w:t>
            </w:r>
          </w:p>
        </w:tc>
      </w:tr>
    </w:tbl>
    <w:p w14:paraId="3E11C9C4" w14:textId="77777777" w:rsidR="00C93682" w:rsidRDefault="00C93682" w:rsidP="006B7572">
      <w:pPr>
        <w:ind w:firstLine="708"/>
      </w:pPr>
    </w:p>
    <w:p w14:paraId="3EE2C202" w14:textId="7C1ACDA4" w:rsidR="006B7572" w:rsidRPr="004A2412" w:rsidRDefault="00FA6CBC" w:rsidP="009B018D">
      <w:r>
        <w:t>3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4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96"/>
        <w:gridCol w:w="1657"/>
        <w:gridCol w:w="636"/>
        <w:gridCol w:w="640"/>
        <w:gridCol w:w="1275"/>
        <w:gridCol w:w="614"/>
        <w:gridCol w:w="10"/>
        <w:gridCol w:w="936"/>
        <w:gridCol w:w="1134"/>
        <w:gridCol w:w="283"/>
        <w:gridCol w:w="713"/>
      </w:tblGrid>
      <w:tr w:rsidR="006B7572" w:rsidRPr="004A2412" w14:paraId="0904519C" w14:textId="77777777" w:rsidTr="00563198">
        <w:trPr>
          <w:trHeight w:val="1321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7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386BED63" w:rsidR="006B7572" w:rsidRPr="004A2412" w:rsidRDefault="006B7572" w:rsidP="006B7572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FA6CBC">
              <w:t>2</w:t>
            </w:r>
            <w:r w:rsidRPr="004A2412">
              <w:t xml:space="preserve"> год и на плановый период</w:t>
            </w:r>
          </w:p>
          <w:p w14:paraId="2BFC58A5" w14:textId="78D96494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FA6CBC">
              <w:t>3</w:t>
            </w:r>
            <w:r>
              <w:t xml:space="preserve"> и 202</w:t>
            </w:r>
            <w:r w:rsidR="00FA6CBC">
              <w:t>4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563198">
        <w:trPr>
          <w:trHeight w:val="255"/>
        </w:trPr>
        <w:tc>
          <w:tcPr>
            <w:tcW w:w="10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563198">
        <w:trPr>
          <w:trHeight w:val="6805"/>
        </w:trPr>
        <w:tc>
          <w:tcPr>
            <w:tcW w:w="10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7BA00925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>
              <w:rPr>
                <w:b/>
                <w:bCs/>
                <w:color w:val="000000"/>
              </w:rPr>
              <w:t>202</w:t>
            </w:r>
            <w:r w:rsidR="00FA6CBC">
              <w:rPr>
                <w:b/>
                <w:bCs/>
                <w:color w:val="000000"/>
              </w:rPr>
              <w:t>2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</w:t>
            </w:r>
            <w:r w:rsidR="00FA6C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FA6CB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065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4395"/>
              <w:gridCol w:w="1134"/>
              <w:gridCol w:w="1133"/>
              <w:gridCol w:w="1134"/>
            </w:tblGrid>
            <w:tr w:rsidR="006B7572" w:rsidRPr="004A2412" w14:paraId="00A821BD" w14:textId="77777777" w:rsidTr="002C7EBA">
              <w:trPr>
                <w:trHeight w:val="345"/>
              </w:trPr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796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72286A" w:rsidRPr="004A2412" w14:paraId="0A8A22A9" w14:textId="77777777" w:rsidTr="0018606D">
              <w:trPr>
                <w:trHeight w:val="75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8A6410">
                  <w:pPr>
                    <w:ind w:left="-88"/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1D1B5AEF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629D89B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14:paraId="3ABD4844" w14:textId="0727FC0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2286A" w:rsidRPr="004A2412" w14:paraId="18B7175B" w14:textId="77777777" w:rsidTr="0018606D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0BA6F35E" w:rsidR="006B7572" w:rsidRPr="008D50D1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72286A" w:rsidRPr="004A2412" w14:paraId="124E2995" w14:textId="77777777" w:rsidTr="0018606D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4BE64144" w:rsidR="006B7572" w:rsidRPr="008D50D1" w:rsidRDefault="00FA6CBC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7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2286A" w:rsidRPr="004A2412" w14:paraId="534F73B6" w14:textId="77777777" w:rsidTr="00C35B3D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AD79B19" w14:textId="51033E2A" w:rsidR="00FA6CBC" w:rsidRPr="00C35B3D" w:rsidRDefault="00FA6CBC" w:rsidP="00FA6CBC">
                  <w:pPr>
                    <w:jc w:val="right"/>
                    <w:rPr>
                      <w:color w:val="000000"/>
                    </w:rPr>
                  </w:pPr>
                  <w:r w:rsidRPr="00C35B3D">
                    <w:rPr>
                      <w:color w:val="000000"/>
                    </w:rPr>
                    <w:t>45</w:t>
                  </w:r>
                  <w:r w:rsidR="00C35B3D" w:rsidRPr="00C35B3D">
                    <w:rPr>
                      <w:color w:val="000000"/>
                    </w:rPr>
                    <w:t>784,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2CD0A24F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EB2D6" w14:textId="5AEF843E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19E76DFC" w14:textId="77777777" w:rsidTr="00C35B3D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A8F3DD" w14:textId="194D996A" w:rsidR="00FA6CBC" w:rsidRPr="00C35B3D" w:rsidRDefault="00FA6CBC" w:rsidP="00FA6CBC">
                  <w:pPr>
                    <w:jc w:val="right"/>
                    <w:rPr>
                      <w:color w:val="000000"/>
                    </w:rPr>
                  </w:pPr>
                  <w:r w:rsidRPr="00C35B3D">
                    <w:rPr>
                      <w:color w:val="000000"/>
                    </w:rPr>
                    <w:t>45</w:t>
                  </w:r>
                  <w:r w:rsidR="00C35B3D" w:rsidRPr="00C35B3D">
                    <w:rPr>
                      <w:color w:val="000000"/>
                    </w:rPr>
                    <w:t>784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A01D8E" w14:textId="750B7668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9ABA3D" w14:textId="53CA6F43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635C8E45" w14:textId="77777777" w:rsidTr="00C35B3D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DCCF8C" w14:textId="6E4CF486" w:rsidR="00FA6CBC" w:rsidRPr="00C35B3D" w:rsidRDefault="00FA6CBC" w:rsidP="00FA6CBC">
                  <w:pPr>
                    <w:jc w:val="right"/>
                  </w:pPr>
                  <w:r w:rsidRPr="00C35B3D">
                    <w:rPr>
                      <w:color w:val="000000"/>
                    </w:rPr>
                    <w:t>45</w:t>
                  </w:r>
                  <w:r w:rsidR="00C35B3D" w:rsidRPr="00C35B3D">
                    <w:rPr>
                      <w:color w:val="000000"/>
                    </w:rPr>
                    <w:t>784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2ED2D" w14:textId="691A9A9F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1A8FB" w14:textId="3CAAA2C0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4BAC80FE" w14:textId="77777777" w:rsidTr="00C35B3D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775D01" w14:textId="501FC81E" w:rsidR="00FA6CBC" w:rsidRPr="00C35B3D" w:rsidRDefault="00FA6CBC" w:rsidP="00FA6CBC">
                  <w:pPr>
                    <w:jc w:val="right"/>
                  </w:pPr>
                  <w:r w:rsidRPr="00C35B3D">
                    <w:rPr>
                      <w:color w:val="000000"/>
                    </w:rPr>
                    <w:t>45</w:t>
                  </w:r>
                  <w:r w:rsidR="00C35B3D" w:rsidRPr="00C35B3D">
                    <w:rPr>
                      <w:color w:val="000000"/>
                    </w:rPr>
                    <w:t>784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37A828" w14:textId="1D13EE33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3AFA99" w14:textId="20A5D234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5507F162" w14:textId="77777777" w:rsidTr="00C35B3D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93E789B" w14:textId="4340CB26" w:rsidR="00FA6CBC" w:rsidRPr="00C35B3D" w:rsidRDefault="00FA6CBC" w:rsidP="00FA6CBC">
                  <w:pPr>
                    <w:jc w:val="right"/>
                    <w:rPr>
                      <w:lang w:val="en-US"/>
                    </w:rPr>
                  </w:pPr>
                  <w:r w:rsidRPr="00C35B3D">
                    <w:rPr>
                      <w:color w:val="000000"/>
                    </w:rPr>
                    <w:t>4</w:t>
                  </w:r>
                  <w:r w:rsidR="00C35B3D" w:rsidRPr="00C35B3D">
                    <w:rPr>
                      <w:color w:val="000000"/>
                    </w:rPr>
                    <w:t>6542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A5C193" w14:textId="38403289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01A91" w14:textId="11DF94FA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592C1382" w14:textId="77777777" w:rsidTr="00C35B3D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1282300" w14:textId="5CC8CD30" w:rsidR="00FA6CBC" w:rsidRPr="00C35B3D" w:rsidRDefault="00FA6CBC" w:rsidP="00FA6CBC">
                  <w:pPr>
                    <w:jc w:val="right"/>
                    <w:rPr>
                      <w:lang w:val="en-US"/>
                    </w:rPr>
                  </w:pPr>
                  <w:r w:rsidRPr="00C35B3D">
                    <w:rPr>
                      <w:color w:val="000000"/>
                    </w:rPr>
                    <w:t>4</w:t>
                  </w:r>
                  <w:r w:rsidR="00C35B3D" w:rsidRPr="00C35B3D">
                    <w:rPr>
                      <w:color w:val="000000"/>
                    </w:rPr>
                    <w:t>6542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D37E8E" w14:textId="76310AB0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AAF956" w14:textId="5273FEFE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33C039C9" w14:textId="77777777" w:rsidTr="00C35B3D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CD9CB49" w14:textId="6909EFA1" w:rsidR="00FA6CBC" w:rsidRPr="00C35B3D" w:rsidRDefault="00FA6CBC" w:rsidP="00FA6CBC">
                  <w:pPr>
                    <w:jc w:val="right"/>
                    <w:rPr>
                      <w:lang w:val="en-US"/>
                    </w:rPr>
                  </w:pPr>
                  <w:r w:rsidRPr="00C35B3D">
                    <w:rPr>
                      <w:color w:val="000000"/>
                    </w:rPr>
                    <w:t>4</w:t>
                  </w:r>
                  <w:r w:rsidR="00C35B3D" w:rsidRPr="00C35B3D">
                    <w:rPr>
                      <w:color w:val="000000"/>
                    </w:rPr>
                    <w:t>6542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59281E" w14:textId="6DD04F9A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4F963" w14:textId="6B8AA7AD" w:rsidR="00FA6CBC" w:rsidRPr="00B67644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6C210E58" w14:textId="77777777" w:rsidTr="00C35B3D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EF09C7A" w14:textId="295F828B" w:rsidR="00FA6CBC" w:rsidRPr="00C35B3D" w:rsidRDefault="00FA6CBC" w:rsidP="00FA6CBC">
                  <w:pPr>
                    <w:jc w:val="right"/>
                    <w:rPr>
                      <w:lang w:val="en-US"/>
                    </w:rPr>
                  </w:pPr>
                  <w:r w:rsidRPr="00C35B3D">
                    <w:rPr>
                      <w:color w:val="000000"/>
                    </w:rPr>
                    <w:t>4</w:t>
                  </w:r>
                  <w:r w:rsidR="00C35B3D" w:rsidRPr="00C35B3D">
                    <w:rPr>
                      <w:color w:val="000000"/>
                    </w:rPr>
                    <w:t>6542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6BC748" w14:textId="22A91D94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C8E5B5" w14:textId="4CE083F1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CC5F1E" w14:paraId="33B58E3B" w14:textId="77777777" w:rsidTr="0018606D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6A79C48D" w:rsidR="006B7572" w:rsidRPr="00FA6CBC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3BF52464" w14:textId="13C2B6F1" w:rsidR="006B7572" w:rsidRPr="00C94C20" w:rsidRDefault="006B7572" w:rsidP="006B7572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</w:t>
            </w:r>
          </w:p>
        </w:tc>
      </w:tr>
      <w:tr w:rsidR="00F3297C" w14:paraId="6EBD2FB7" w14:textId="77777777" w:rsidTr="0018606D">
        <w:trPr>
          <w:gridAfter w:val="1"/>
          <w:wAfter w:w="713" w:type="dxa"/>
          <w:trHeight w:val="348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1AEE32E" w14:textId="660C35A8" w:rsidR="009B018D" w:rsidRPr="004A2412" w:rsidRDefault="009B018D" w:rsidP="009B018D">
            <w:r>
              <w:t>3)  приложение 3</w:t>
            </w:r>
            <w:r w:rsidRPr="004A2412">
              <w:t xml:space="preserve"> изложить в следующей редакции:</w:t>
            </w:r>
          </w:p>
          <w:tbl>
            <w:tblPr>
              <w:tblW w:w="9563" w:type="dxa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447"/>
            </w:tblGrid>
            <w:tr w:rsidR="009B018D" w:rsidRPr="004A2412" w14:paraId="7C0636F3" w14:textId="77777777" w:rsidTr="0018606D">
              <w:trPr>
                <w:trHeight w:val="1321"/>
              </w:trPr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E43A4" w14:textId="77777777" w:rsidR="009B018D" w:rsidRPr="004A2412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  <w:tc>
                <w:tcPr>
                  <w:tcW w:w="7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9B96" w14:textId="4CBE0EFB" w:rsidR="009B018D" w:rsidRPr="004A2412" w:rsidRDefault="009B018D" w:rsidP="00986028">
                  <w:pPr>
                    <w:ind w:right="-44" w:hanging="81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Приложение 3</w:t>
                  </w:r>
                </w:p>
                <w:p w14:paraId="36AE7507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r w:rsidRPr="004A2412">
      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      </w:r>
                  <w:r>
                    <w:t xml:space="preserve">   Неклиновского района  на 2022</w:t>
                  </w:r>
                  <w:r w:rsidRPr="004A2412">
                    <w:t xml:space="preserve"> год и на плановый период</w:t>
                  </w:r>
                </w:p>
                <w:p w14:paraId="5DCC5579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r>
                    <w:t xml:space="preserve">  2023 и 2024</w:t>
                  </w:r>
                  <w:r w:rsidRPr="004A2412">
                    <w:t xml:space="preserve"> годов»</w:t>
                  </w:r>
                </w:p>
                <w:p w14:paraId="02F7EB30" w14:textId="77777777" w:rsidR="009B018D" w:rsidRPr="009B018D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</w:tr>
          </w:tbl>
          <w:p w14:paraId="0BDF3B07" w14:textId="77777777" w:rsidR="00F3297C" w:rsidRDefault="00F3297C" w:rsidP="009B018D">
            <w:pPr>
              <w:rPr>
                <w:b/>
                <w:bCs/>
              </w:rPr>
            </w:pPr>
          </w:p>
          <w:p w14:paraId="1A3C144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  <w:p w14:paraId="5526738A" w14:textId="07E1B9BF" w:rsidR="00E23CFA" w:rsidRDefault="00E23CFA">
            <w:pPr>
              <w:jc w:val="center"/>
              <w:rPr>
                <w:b/>
                <w:bCs/>
              </w:rPr>
            </w:pPr>
            <w:r w:rsidRPr="00E23CFA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</w:t>
            </w:r>
            <w:proofErr w:type="gramStart"/>
            <w:r w:rsidRPr="00E23CFA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E23CFA">
              <w:rPr>
                <w:b/>
                <w:bCs/>
              </w:rPr>
              <w:t xml:space="preserve"> на 202</w:t>
            </w:r>
            <w:r w:rsidR="00FA6CBC">
              <w:rPr>
                <w:b/>
                <w:bCs/>
              </w:rPr>
              <w:t>2</w:t>
            </w:r>
            <w:r w:rsidRPr="00E23CFA">
              <w:rPr>
                <w:b/>
                <w:bCs/>
              </w:rPr>
              <w:t xml:space="preserve"> год и на плановый период 202</w:t>
            </w:r>
            <w:r w:rsidR="00FA6CBC">
              <w:rPr>
                <w:b/>
                <w:bCs/>
              </w:rPr>
              <w:t>3</w:t>
            </w:r>
            <w:r w:rsidRPr="00E23CFA">
              <w:rPr>
                <w:b/>
                <w:bCs/>
              </w:rPr>
              <w:t xml:space="preserve"> и 202</w:t>
            </w:r>
            <w:r w:rsidR="00FA6CBC">
              <w:rPr>
                <w:b/>
                <w:bCs/>
              </w:rPr>
              <w:t>4</w:t>
            </w:r>
            <w:r w:rsidRPr="00E23CFA">
              <w:rPr>
                <w:b/>
                <w:bCs/>
              </w:rPr>
              <w:t xml:space="preserve">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667CF409" w:rsidR="00E23CFA" w:rsidRPr="00E23CFA" w:rsidRDefault="00E23CFA" w:rsidP="00E23CFA">
            <w:pPr>
              <w:jc w:val="right"/>
            </w:pPr>
            <w:r>
              <w:t xml:space="preserve">  </w:t>
            </w:r>
            <w:r w:rsidR="00FA6CBC">
              <w:t xml:space="preserve">   </w:t>
            </w:r>
            <w:r>
              <w:t xml:space="preserve"> </w:t>
            </w:r>
            <w:r w:rsidRPr="00E23CFA">
              <w:t>(</w:t>
            </w:r>
            <w:proofErr w:type="spellStart"/>
            <w:r w:rsidRPr="00E23CFA">
              <w:t>тыс</w:t>
            </w:r>
            <w:proofErr w:type="gramStart"/>
            <w:r w:rsidRPr="00E23CFA">
              <w:t>.р</w:t>
            </w:r>
            <w:proofErr w:type="gramEnd"/>
            <w:r w:rsidRPr="00E23CFA">
              <w:t>ублей</w:t>
            </w:r>
            <w:proofErr w:type="spellEnd"/>
            <w:r w:rsidRPr="00E23CFA">
              <w:t>)</w:t>
            </w:r>
          </w:p>
        </w:tc>
      </w:tr>
      <w:tr w:rsidR="002C7EBA" w:rsidRPr="0018606D" w14:paraId="3305B46A" w14:textId="77777777" w:rsidTr="0018606D">
        <w:trPr>
          <w:trHeight w:val="4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3AF9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40C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proofErr w:type="spellStart"/>
            <w:r w:rsidRPr="0018606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84A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FE2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ЦС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95D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ВР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19B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2</w:t>
            </w:r>
          </w:p>
          <w:p w14:paraId="110ECCB8" w14:textId="2ABF64A5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70B4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3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9CA1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4 год</w:t>
            </w:r>
          </w:p>
        </w:tc>
      </w:tr>
      <w:tr w:rsidR="002C7EBA" w:rsidRPr="0018606D" w14:paraId="6F2EFB2C" w14:textId="77777777" w:rsidTr="0018606D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1DF2" w14:textId="77777777" w:rsidR="00396B2B" w:rsidRPr="0018606D" w:rsidRDefault="00396B2B" w:rsidP="00396B2B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C24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6B6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E9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E55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6CC" w14:textId="56615410" w:rsidR="00396B2B" w:rsidRPr="0018606D" w:rsidRDefault="006661BD" w:rsidP="00396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AB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38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3F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84,0</w:t>
            </w:r>
          </w:p>
        </w:tc>
      </w:tr>
      <w:tr w:rsidR="002C7EBA" w:rsidRPr="00396B2B" w14:paraId="4C1A53B2" w14:textId="77777777" w:rsidTr="0018606D">
        <w:trPr>
          <w:trHeight w:val="8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C2C3" w14:textId="77777777" w:rsidR="00396B2B" w:rsidRPr="00396B2B" w:rsidRDefault="00396B2B" w:rsidP="00396B2B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5BE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A16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37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40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24812A" w14:textId="42E473A9" w:rsidR="00396B2B" w:rsidRPr="00396B2B" w:rsidRDefault="006661BD" w:rsidP="00396B2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C0A30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587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FBCCA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378,1</w:t>
            </w:r>
          </w:p>
        </w:tc>
      </w:tr>
      <w:tr w:rsidR="002C7EBA" w:rsidRPr="00396B2B" w14:paraId="36907088" w14:textId="77777777" w:rsidTr="0018606D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3F35" w14:textId="565C7788" w:rsidR="00CC001F" w:rsidRPr="00396B2B" w:rsidRDefault="00CC001F" w:rsidP="00CC001F">
            <w:pPr>
              <w:jc w:val="both"/>
            </w:pPr>
            <w:r w:rsidRPr="00CC001F">
              <w:t xml:space="preserve">Расходы на выплаты по оплате </w:t>
            </w:r>
            <w:proofErr w:type="gramStart"/>
            <w:r w:rsidRPr="00CC001F">
              <w:t>труда работников органов местного самоуправления Федоровского сельского поселения</w:t>
            </w:r>
            <w:proofErr w:type="gramEnd"/>
            <w:r w:rsidRPr="00CC001F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9272" w14:textId="43C6195F" w:rsidR="00CC001F" w:rsidRPr="00396B2B" w:rsidRDefault="00CC001F" w:rsidP="00CC001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F01D" w14:textId="19BAB046" w:rsidR="00CC001F" w:rsidRPr="00396B2B" w:rsidRDefault="00CC001F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5411" w14:textId="7525A696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C73F" w14:textId="56FFF62F" w:rsidR="00CC001F" w:rsidRPr="00396B2B" w:rsidRDefault="00CC001F" w:rsidP="00CC001F">
            <w:pPr>
              <w:jc w:val="center"/>
            </w:pPr>
            <w:r>
              <w:t>1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9ABA923" w14:textId="3AD44817" w:rsidR="00CC001F" w:rsidRPr="00396B2B" w:rsidRDefault="006661BD" w:rsidP="00CC001F">
            <w:pPr>
              <w:jc w:val="right"/>
            </w:pPr>
            <w:r>
              <w:t>60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50E5" w14:textId="7CB8CE0A" w:rsidR="00CC001F" w:rsidRPr="00396B2B" w:rsidRDefault="00CC001F" w:rsidP="00CC001F">
            <w:pPr>
              <w:jc w:val="right"/>
            </w:pPr>
            <w:r>
              <w:t>4565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4204F57" w14:textId="58C5510A" w:rsidR="00CC001F" w:rsidRPr="00396B2B" w:rsidRDefault="00CC001F" w:rsidP="00CC001F">
            <w:pPr>
              <w:jc w:val="right"/>
            </w:pPr>
            <w:r>
              <w:t>4565,4</w:t>
            </w:r>
          </w:p>
        </w:tc>
      </w:tr>
      <w:tr w:rsidR="002C7EBA" w:rsidRPr="00396B2B" w14:paraId="4AB0D0FD" w14:textId="77777777" w:rsidTr="0018606D">
        <w:trPr>
          <w:trHeight w:val="24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F794" w14:textId="77777777" w:rsidR="00CC001F" w:rsidRPr="00396B2B" w:rsidRDefault="00CC001F" w:rsidP="00CC001F">
            <w:pPr>
              <w:jc w:val="both"/>
            </w:pPr>
            <w:r w:rsidRPr="00396B2B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9D7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51C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25E" w14:textId="77777777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8E7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DF1E11" w14:textId="77777777" w:rsidR="00CC001F" w:rsidRPr="00396B2B" w:rsidRDefault="00CC001F" w:rsidP="00CC001F">
            <w:pPr>
              <w:jc w:val="right"/>
            </w:pPr>
            <w:r w:rsidRPr="00396B2B">
              <w:t>1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5E73" w14:textId="77777777" w:rsidR="00CC001F" w:rsidRPr="00396B2B" w:rsidRDefault="00CC001F" w:rsidP="00CC001F">
            <w:pPr>
              <w:jc w:val="right"/>
            </w:pPr>
            <w:r w:rsidRPr="00396B2B">
              <w:t>958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12763" w14:textId="77777777" w:rsidR="00CC001F" w:rsidRPr="00396B2B" w:rsidRDefault="00CC001F" w:rsidP="00CC001F">
            <w:pPr>
              <w:jc w:val="right"/>
            </w:pPr>
            <w:r w:rsidRPr="00396B2B">
              <w:t>748,7</w:t>
            </w:r>
          </w:p>
        </w:tc>
      </w:tr>
      <w:tr w:rsidR="009B018D" w:rsidRPr="00396B2B" w14:paraId="27B9A97F" w14:textId="77777777" w:rsidTr="0018606D">
        <w:trPr>
          <w:trHeight w:val="548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E5372" w14:textId="77777777" w:rsidR="00CC001F" w:rsidRPr="00396B2B" w:rsidRDefault="00CC001F" w:rsidP="00CC001F">
            <w:pPr>
              <w:jc w:val="both"/>
              <w:rPr>
                <w:color w:val="000000"/>
              </w:rPr>
            </w:pPr>
            <w:r w:rsidRPr="00396B2B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3EF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6736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5D47" w14:textId="77777777" w:rsidR="00CC001F" w:rsidRPr="00396B2B" w:rsidRDefault="00CC001F" w:rsidP="00CC001F">
            <w:pPr>
              <w:jc w:val="center"/>
            </w:pPr>
            <w:r w:rsidRPr="00396B2B">
              <w:t>0120072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64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129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C3F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882B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</w:tr>
      <w:tr w:rsidR="002C7EBA" w:rsidRPr="00396B2B" w14:paraId="56FB78CD" w14:textId="77777777" w:rsidTr="0018606D">
        <w:trPr>
          <w:trHeight w:val="165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38BE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F11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1EF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7F6" w14:textId="77777777" w:rsidR="00CC001F" w:rsidRPr="00396B2B" w:rsidRDefault="00CC001F" w:rsidP="00CC001F">
            <w:pPr>
              <w:jc w:val="center"/>
            </w:pPr>
            <w:r w:rsidRPr="00396B2B">
              <w:t>012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ED7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5159F8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D18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9B6EEE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</w:tr>
      <w:tr w:rsidR="002C7EBA" w:rsidRPr="00396B2B" w14:paraId="51026B2C" w14:textId="77777777" w:rsidTr="0018606D">
        <w:trPr>
          <w:trHeight w:val="14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303C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</w:t>
            </w:r>
            <w:r w:rsidRPr="00396B2B">
              <w:lastRenderedPageBreak/>
              <w:t>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684" w14:textId="77777777" w:rsidR="00CC001F" w:rsidRPr="00396B2B" w:rsidRDefault="00CC001F" w:rsidP="00CC001F">
            <w:pPr>
              <w:jc w:val="center"/>
            </w:pPr>
            <w:r w:rsidRPr="00396B2B">
              <w:lastRenderedPageBreak/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30D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F2E" w14:textId="77777777" w:rsidR="00CC001F" w:rsidRPr="00396B2B" w:rsidRDefault="00CC001F" w:rsidP="00CC001F">
            <w:pPr>
              <w:jc w:val="center"/>
            </w:pPr>
            <w:r w:rsidRPr="00396B2B">
              <w:t>0220021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02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62286D3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601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7386AD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</w:tr>
      <w:tr w:rsidR="002C7EBA" w:rsidRPr="00396B2B" w14:paraId="1F1F5E3D" w14:textId="77777777" w:rsidTr="0018606D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60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2F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94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8A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AD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0419D1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69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E24A6C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52CBC26D" w14:textId="77777777" w:rsidTr="0018606D">
        <w:trPr>
          <w:trHeight w:val="112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0F3F" w14:textId="77777777" w:rsidR="00CC001F" w:rsidRPr="00396B2B" w:rsidRDefault="00CC001F" w:rsidP="00CC001F">
            <w:pPr>
              <w:jc w:val="both"/>
            </w:pPr>
            <w:r w:rsidRPr="00396B2B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97E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D2A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770" w14:textId="77777777" w:rsidR="00CC001F" w:rsidRPr="00396B2B" w:rsidRDefault="00CC001F" w:rsidP="00CC001F">
            <w:pPr>
              <w:jc w:val="center"/>
            </w:pPr>
            <w:r w:rsidRPr="00396B2B">
              <w:t>991009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97C" w14:textId="77777777" w:rsidR="00CC001F" w:rsidRPr="00396B2B" w:rsidRDefault="00CC001F" w:rsidP="00CC001F">
            <w:pPr>
              <w:jc w:val="center"/>
            </w:pPr>
            <w:r w:rsidRPr="00396B2B">
              <w:t>87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09E3EC" w14:textId="77777777" w:rsidR="00CC001F" w:rsidRPr="00396B2B" w:rsidRDefault="00CC001F" w:rsidP="00CC001F">
            <w:pPr>
              <w:jc w:val="right"/>
            </w:pPr>
            <w:r w:rsidRPr="00396B2B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176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C3405B4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42B3FC" w14:textId="77777777" w:rsidTr="0018606D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A8FC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C022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A7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9A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6C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A25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37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350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D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605,9</w:t>
            </w:r>
          </w:p>
        </w:tc>
      </w:tr>
      <w:tr w:rsidR="002C7EBA" w:rsidRPr="00396B2B" w14:paraId="695741AE" w14:textId="77777777" w:rsidTr="0018606D">
        <w:trPr>
          <w:trHeight w:val="16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85D0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068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25D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68B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D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750" w14:textId="77777777" w:rsidR="00CC001F" w:rsidRPr="00396B2B" w:rsidRDefault="00CC001F" w:rsidP="00CC001F">
            <w:pPr>
              <w:jc w:val="right"/>
            </w:pPr>
            <w:r w:rsidRPr="00396B2B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D582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D9B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</w:tr>
      <w:tr w:rsidR="002C7EBA" w:rsidRPr="00396B2B" w14:paraId="35940A3B" w14:textId="77777777" w:rsidTr="0018606D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B043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47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E51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D45" w14:textId="77777777" w:rsidR="00CC001F" w:rsidRPr="00396B2B" w:rsidRDefault="00CC001F" w:rsidP="00CC001F">
            <w:pPr>
              <w:jc w:val="center"/>
            </w:pPr>
            <w:r w:rsidRPr="00396B2B">
              <w:t>04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CA6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911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613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2A9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</w:tr>
      <w:tr w:rsidR="002C7EBA" w:rsidRPr="00396B2B" w14:paraId="6E9D6FFD" w14:textId="77777777" w:rsidTr="0018606D">
        <w:trPr>
          <w:trHeight w:val="8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554D" w14:textId="77777777" w:rsidR="00CC001F" w:rsidRPr="00396B2B" w:rsidRDefault="00CC001F" w:rsidP="00CC001F">
            <w:pPr>
              <w:jc w:val="both"/>
            </w:pPr>
            <w:r w:rsidRPr="00396B2B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29B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7E2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172" w14:textId="77777777" w:rsidR="00CC001F" w:rsidRPr="00396B2B" w:rsidRDefault="00CC001F" w:rsidP="00CC001F">
            <w:pPr>
              <w:jc w:val="center"/>
            </w:pPr>
            <w:r w:rsidRPr="00396B2B">
              <w:t>999009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BD0" w14:textId="77777777" w:rsidR="00CC001F" w:rsidRPr="00396B2B" w:rsidRDefault="00CC001F" w:rsidP="00CC001F">
            <w:pPr>
              <w:jc w:val="center"/>
            </w:pPr>
            <w:r w:rsidRPr="00396B2B">
              <w:t>88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34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E40" w14:textId="77777777" w:rsidR="00CC001F" w:rsidRPr="00396B2B" w:rsidRDefault="00CC001F" w:rsidP="00CC001F">
            <w:pPr>
              <w:jc w:val="right"/>
            </w:pPr>
            <w:r w:rsidRPr="00396B2B">
              <w:t>306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913" w14:textId="77777777" w:rsidR="00CC001F" w:rsidRPr="00396B2B" w:rsidRDefault="00CC001F" w:rsidP="00CC001F">
            <w:pPr>
              <w:jc w:val="right"/>
            </w:pPr>
            <w:r w:rsidRPr="00396B2B">
              <w:t>600,0</w:t>
            </w:r>
          </w:p>
        </w:tc>
      </w:tr>
      <w:tr w:rsidR="002C7EBA" w:rsidRPr="00396B2B" w14:paraId="0F2FFDAC" w14:textId="77777777" w:rsidTr="0018606D">
        <w:trPr>
          <w:trHeight w:val="13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E1EB1" w14:textId="77777777" w:rsidR="00CC001F" w:rsidRPr="00396B2B" w:rsidRDefault="00CC001F" w:rsidP="00CC001F">
            <w:pPr>
              <w:jc w:val="both"/>
            </w:pPr>
            <w:r w:rsidRPr="00396B2B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7C9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1E8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CBC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EC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036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447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529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2B0179B3" w14:textId="77777777" w:rsidTr="0018606D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78FD" w14:textId="77777777" w:rsidR="00CC001F" w:rsidRPr="00396B2B" w:rsidRDefault="00CC001F" w:rsidP="00CC001F">
            <w:pPr>
              <w:jc w:val="both"/>
            </w:pPr>
            <w:r w:rsidRPr="00396B2B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</w:t>
            </w:r>
            <w:proofErr w:type="gramStart"/>
            <w:r w:rsidRPr="00396B2B">
              <w:t>п</w:t>
            </w:r>
            <w:proofErr w:type="gramEnd"/>
            <w:r w:rsidRPr="00396B2B">
              <w:t xml:space="preserve">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304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9E0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605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A04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113E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FAD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CFB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68BBE73A" w14:textId="77777777" w:rsidTr="0018606D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A90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B8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64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5D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CF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0B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6C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9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A3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7,6</w:t>
            </w:r>
          </w:p>
        </w:tc>
      </w:tr>
      <w:tr w:rsidR="002C7EBA" w:rsidRPr="00396B2B" w14:paraId="424905DE" w14:textId="77777777" w:rsidTr="0018606D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7996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6FA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A7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B3D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9BE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BE8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3F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49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87E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57,6</w:t>
            </w:r>
          </w:p>
        </w:tc>
      </w:tr>
      <w:tr w:rsidR="002C7EBA" w:rsidRPr="00396B2B" w14:paraId="05BD8F0F" w14:textId="77777777" w:rsidTr="0018606D">
        <w:trPr>
          <w:trHeight w:val="169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E30E" w14:textId="77777777" w:rsidR="00CC001F" w:rsidRPr="00396B2B" w:rsidRDefault="00CC001F" w:rsidP="00CC001F">
            <w:pPr>
              <w:jc w:val="both"/>
            </w:pPr>
            <w:r w:rsidRPr="00396B2B"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396B2B">
              <w:t>"(</w:t>
            </w:r>
            <w:proofErr w:type="gramEnd"/>
            <w:r w:rsidRPr="00396B2B">
              <w:t xml:space="preserve">Расходы на выплаты персоналу государственных </w:t>
            </w:r>
            <w:r w:rsidRPr="00396B2B">
              <w:lastRenderedPageBreak/>
              <w:t>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58E" w14:textId="77777777" w:rsidR="00CC001F" w:rsidRPr="00396B2B" w:rsidRDefault="00CC001F" w:rsidP="00CC001F">
            <w:pPr>
              <w:jc w:val="center"/>
            </w:pPr>
            <w:r w:rsidRPr="00396B2B"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52B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F62" w14:textId="77777777" w:rsidR="00CC001F" w:rsidRPr="00396B2B" w:rsidRDefault="00CC001F" w:rsidP="00CC001F">
            <w:pPr>
              <w:jc w:val="center"/>
            </w:pPr>
            <w:r w:rsidRPr="00396B2B">
              <w:t>999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2F6" w14:textId="77777777" w:rsidR="00CC001F" w:rsidRPr="00396B2B" w:rsidRDefault="00CC001F" w:rsidP="00CC001F">
            <w:pPr>
              <w:jc w:val="center"/>
            </w:pPr>
            <w:r w:rsidRPr="00396B2B">
              <w:t>12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178" w14:textId="77777777" w:rsidR="00CC001F" w:rsidRPr="00396B2B" w:rsidRDefault="00CC001F" w:rsidP="00CC001F">
            <w:pPr>
              <w:jc w:val="right"/>
            </w:pPr>
            <w:r w:rsidRPr="00396B2B"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B15" w14:textId="77777777" w:rsidR="00CC001F" w:rsidRPr="00396B2B" w:rsidRDefault="00CC001F" w:rsidP="00CC001F">
            <w:pPr>
              <w:jc w:val="right"/>
            </w:pPr>
            <w:r w:rsidRPr="00396B2B">
              <w:t>249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372" w14:textId="77777777" w:rsidR="00CC001F" w:rsidRPr="00396B2B" w:rsidRDefault="00CC001F" w:rsidP="00CC001F">
            <w:pPr>
              <w:jc w:val="right"/>
            </w:pPr>
            <w:r w:rsidRPr="00396B2B">
              <w:t>257,6</w:t>
            </w:r>
          </w:p>
        </w:tc>
      </w:tr>
      <w:tr w:rsidR="002C7EBA" w:rsidRPr="00396B2B" w14:paraId="15940BC7" w14:textId="77777777" w:rsidTr="0018606D">
        <w:trPr>
          <w:trHeight w:val="2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27A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CB8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5FC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7E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D3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7B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54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A6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</w:tr>
      <w:tr w:rsidR="002C7EBA" w:rsidRPr="00396B2B" w14:paraId="248712A6" w14:textId="77777777" w:rsidTr="0018606D">
        <w:trPr>
          <w:trHeight w:val="5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387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1C3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91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344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C1D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82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54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152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</w:tr>
      <w:tr w:rsidR="002C7EBA" w:rsidRPr="00396B2B" w14:paraId="7F02411F" w14:textId="77777777" w:rsidTr="0018606D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785" w14:textId="77777777" w:rsidR="00CC001F" w:rsidRPr="00396B2B" w:rsidRDefault="00CC001F" w:rsidP="00CC001F">
            <w:pPr>
              <w:jc w:val="both"/>
            </w:pPr>
            <w:r w:rsidRPr="00396B2B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284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CB2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ADD" w14:textId="77777777" w:rsidR="00CC001F" w:rsidRPr="00396B2B" w:rsidRDefault="00CC001F" w:rsidP="00CC001F">
            <w:pPr>
              <w:jc w:val="center"/>
            </w:pPr>
            <w:r w:rsidRPr="00396B2B">
              <w:t>0510021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4F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113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4BA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0B5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</w:tr>
      <w:tr w:rsidR="002C7EBA" w:rsidRPr="00396B2B" w14:paraId="4273D669" w14:textId="77777777" w:rsidTr="0018606D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4C82" w14:textId="77777777" w:rsidR="00CC001F" w:rsidRPr="00396B2B" w:rsidRDefault="00CC001F" w:rsidP="00CC001F">
            <w:pPr>
              <w:jc w:val="both"/>
            </w:pPr>
            <w:r w:rsidRPr="00396B2B">
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CFA5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486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4FB" w14:textId="77777777" w:rsidR="00CC001F" w:rsidRPr="00396B2B" w:rsidRDefault="00CC001F" w:rsidP="00CC001F">
            <w:pPr>
              <w:jc w:val="center"/>
            </w:pPr>
            <w:r w:rsidRPr="00396B2B">
              <w:t>0520021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E9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4A9DF2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573C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115842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</w:tr>
      <w:tr w:rsidR="002C7EBA" w:rsidRPr="00396B2B" w14:paraId="7C15F6CE" w14:textId="77777777" w:rsidTr="0018606D">
        <w:trPr>
          <w:trHeight w:val="18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4C57" w14:textId="77777777" w:rsidR="00CC001F" w:rsidRPr="00396B2B" w:rsidRDefault="00CC001F" w:rsidP="00CC001F">
            <w:pPr>
              <w:jc w:val="both"/>
            </w:pPr>
            <w:r w:rsidRPr="00396B2B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96A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8E3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CAD6" w14:textId="77777777" w:rsidR="00CC001F" w:rsidRPr="00396B2B" w:rsidRDefault="00CC001F" w:rsidP="00CC001F">
            <w:pPr>
              <w:jc w:val="center"/>
            </w:pPr>
            <w:r w:rsidRPr="00396B2B">
              <w:t>053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3CC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B11CEB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BF8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0258D0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</w:tr>
      <w:tr w:rsidR="002C7EBA" w:rsidRPr="00396B2B" w14:paraId="7DE4B6DE" w14:textId="77777777" w:rsidTr="0018606D">
        <w:trPr>
          <w:trHeight w:val="5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3578" w14:textId="77777777" w:rsidR="00CC001F" w:rsidRPr="00396B2B" w:rsidRDefault="00CC001F" w:rsidP="00CC001F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7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49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B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C0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865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F9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F9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</w:tr>
      <w:tr w:rsidR="002C7EBA" w:rsidRPr="00396B2B" w14:paraId="71FBAEC9" w14:textId="77777777" w:rsidTr="0018606D">
        <w:trPr>
          <w:trHeight w:val="19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64F3" w14:textId="77777777" w:rsidR="00CC001F" w:rsidRPr="00396B2B" w:rsidRDefault="00CC001F" w:rsidP="00CC001F">
            <w:pPr>
              <w:jc w:val="both"/>
            </w:pPr>
            <w:r w:rsidRPr="00396B2B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352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0D9" w14:textId="77777777" w:rsidR="00CC001F" w:rsidRPr="00396B2B" w:rsidRDefault="00CC001F" w:rsidP="00CC001F">
            <w:pPr>
              <w:jc w:val="center"/>
            </w:pPr>
            <w:r w:rsidRPr="00396B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96D" w14:textId="77777777" w:rsidR="00CC001F" w:rsidRPr="00396B2B" w:rsidRDefault="00CC001F" w:rsidP="00CC001F">
            <w:pPr>
              <w:jc w:val="center"/>
            </w:pPr>
            <w:r w:rsidRPr="00396B2B">
              <w:t>04200215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9735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993" w14:textId="77777777" w:rsidR="00CC001F" w:rsidRPr="00396B2B" w:rsidRDefault="00CC001F" w:rsidP="00CC001F">
            <w:pPr>
              <w:jc w:val="right"/>
            </w:pPr>
            <w:r w:rsidRPr="00396B2B"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6C5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94A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</w:tr>
      <w:tr w:rsidR="002C7EBA" w:rsidRPr="00396B2B" w14:paraId="3077C7A4" w14:textId="77777777" w:rsidTr="0018606D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4C3B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CF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89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F6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CF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505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57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26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1F5A5047" w14:textId="77777777" w:rsidTr="0018606D">
        <w:trPr>
          <w:trHeight w:val="276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997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7F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31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9E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16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DC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27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437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7F9D4800" w14:textId="77777777" w:rsidTr="0018606D">
        <w:trPr>
          <w:trHeight w:val="973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75A7" w14:textId="4420EB21" w:rsidR="00CC001F" w:rsidRPr="00396B2B" w:rsidRDefault="00CC001F" w:rsidP="00CC001F">
            <w:pPr>
              <w:jc w:val="both"/>
            </w:pPr>
            <w:bookmarkStart w:id="2" w:name="RANGE!A37"/>
            <w:r w:rsidRPr="00396B2B">
              <w:t xml:space="preserve"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</w:t>
            </w:r>
            <w:r w:rsidRPr="00396B2B">
              <w:lastRenderedPageBreak/>
              <w:t>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2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AE8" w14:textId="77777777" w:rsidR="00CC001F" w:rsidRPr="00396B2B" w:rsidRDefault="00CC001F" w:rsidP="00CC001F">
            <w:pPr>
              <w:jc w:val="center"/>
            </w:pPr>
            <w:r w:rsidRPr="00396B2B">
              <w:lastRenderedPageBreak/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E0F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EE1" w14:textId="77777777" w:rsidR="00CC001F" w:rsidRPr="00396B2B" w:rsidRDefault="00CC001F" w:rsidP="00CC001F">
            <w:pPr>
              <w:jc w:val="center"/>
            </w:pPr>
            <w:r w:rsidRPr="00396B2B">
              <w:t>0610022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7E0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9EC" w14:textId="1063E336" w:rsidR="00CC001F" w:rsidRPr="00396B2B" w:rsidRDefault="00CC001F" w:rsidP="00CC001F">
            <w:pPr>
              <w:jc w:val="right"/>
            </w:pPr>
            <w:r w:rsidRPr="00396B2B">
              <w:t>12</w:t>
            </w:r>
            <w:r w:rsidR="00563198">
              <w:t>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BA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A24C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BFF65C" w14:textId="77777777" w:rsidTr="0018606D">
        <w:trPr>
          <w:trHeight w:val="1596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14B8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643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601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9CA" w14:textId="77777777" w:rsidR="00CC001F" w:rsidRPr="00396B2B" w:rsidRDefault="00CC001F" w:rsidP="00CC001F">
            <w:pPr>
              <w:jc w:val="center"/>
            </w:pPr>
            <w:r w:rsidRPr="00396B2B">
              <w:t>06200224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A16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0D6" w14:textId="7C9329A0" w:rsidR="00CC001F" w:rsidRPr="00396B2B" w:rsidRDefault="00CC001F" w:rsidP="00CC001F">
            <w:pPr>
              <w:jc w:val="right"/>
            </w:pPr>
            <w:r w:rsidRPr="00396B2B">
              <w:t>2</w:t>
            </w:r>
            <w:r w:rsidR="00563198"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01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5F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486852AF" w14:textId="77777777" w:rsidTr="0018606D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40A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B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01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AD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17D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697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B6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EC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396DCDCA" w14:textId="77777777" w:rsidTr="0018606D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038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CB8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9A9" w14:textId="77777777" w:rsidR="00CC001F" w:rsidRPr="00396B2B" w:rsidRDefault="00CC001F" w:rsidP="00CC001F">
            <w:pPr>
              <w:jc w:val="center"/>
            </w:pPr>
            <w:r w:rsidRPr="00396B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0190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1D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1CE" w14:textId="77777777" w:rsidR="00CC001F" w:rsidRPr="00396B2B" w:rsidRDefault="00CC001F" w:rsidP="00CC001F">
            <w:pPr>
              <w:jc w:val="right"/>
            </w:pPr>
            <w:r w:rsidRPr="00396B2B"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E2E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4C73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</w:tr>
      <w:tr w:rsidR="002C7EBA" w:rsidRPr="00396B2B" w14:paraId="0B423195" w14:textId="77777777" w:rsidTr="0018606D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B72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ED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FED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56F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11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AC0" w14:textId="4996906D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31</w:t>
            </w:r>
            <w:r w:rsidR="007922D1">
              <w:rPr>
                <w:b/>
                <w:bCs/>
              </w:rPr>
              <w:t>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C7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085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CC6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61,9</w:t>
            </w:r>
          </w:p>
        </w:tc>
      </w:tr>
      <w:tr w:rsidR="002C7EBA" w:rsidRPr="00396B2B" w14:paraId="52537D6E" w14:textId="77777777" w:rsidTr="0018606D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8F4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87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73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676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98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60A" w14:textId="3ACF5016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31</w:t>
            </w:r>
            <w:r w:rsidR="007922D1">
              <w:rPr>
                <w:b/>
                <w:bCs/>
              </w:rPr>
              <w:t>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CC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085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E3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61,9</w:t>
            </w:r>
          </w:p>
        </w:tc>
      </w:tr>
      <w:tr w:rsidR="002C7EBA" w:rsidRPr="00396B2B" w14:paraId="22270583" w14:textId="77777777" w:rsidTr="0018606D">
        <w:trPr>
          <w:trHeight w:val="19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4F1" w14:textId="77777777" w:rsidR="00CC001F" w:rsidRPr="00396B2B" w:rsidRDefault="00CC001F" w:rsidP="00CC001F">
            <w:pPr>
              <w:jc w:val="both"/>
            </w:pPr>
            <w:r w:rsidRPr="00396B2B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58A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FDD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E3C" w14:textId="77777777" w:rsidR="00CC001F" w:rsidRPr="00396B2B" w:rsidRDefault="00CC001F" w:rsidP="00CC001F">
            <w:pPr>
              <w:jc w:val="center"/>
            </w:pPr>
            <w:r w:rsidRPr="00396B2B">
              <w:t>072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B79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5B52DC" w14:textId="77777777" w:rsidR="00CC001F" w:rsidRPr="00396B2B" w:rsidRDefault="00CC001F" w:rsidP="00CC001F">
            <w:pPr>
              <w:jc w:val="right"/>
            </w:pPr>
            <w:r w:rsidRPr="00396B2B">
              <w:t>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AB6" w14:textId="77777777" w:rsidR="00CC001F" w:rsidRPr="00396B2B" w:rsidRDefault="00CC001F" w:rsidP="00CC001F">
            <w:pPr>
              <w:jc w:val="right"/>
            </w:pPr>
            <w:r w:rsidRPr="00396B2B">
              <w:t>721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A1B53" w14:textId="77777777" w:rsidR="00CC001F" w:rsidRPr="00396B2B" w:rsidRDefault="00CC001F" w:rsidP="00CC001F">
            <w:pPr>
              <w:jc w:val="right"/>
            </w:pPr>
            <w:r w:rsidRPr="00396B2B">
              <w:t>409,0</w:t>
            </w:r>
          </w:p>
        </w:tc>
      </w:tr>
      <w:tr w:rsidR="009B018D" w:rsidRPr="00396B2B" w14:paraId="0CD34D80" w14:textId="77777777" w:rsidTr="0018606D">
        <w:trPr>
          <w:trHeight w:val="198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3B92" w14:textId="77777777" w:rsidR="00CC001F" w:rsidRPr="00396B2B" w:rsidRDefault="00CC001F" w:rsidP="00CC001F">
            <w:pPr>
              <w:jc w:val="both"/>
            </w:pPr>
            <w:r w:rsidRPr="00396B2B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26BC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B3D8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2C20" w14:textId="77777777" w:rsidR="00CC001F" w:rsidRPr="00396B2B" w:rsidRDefault="00CC001F" w:rsidP="00CC001F">
            <w:pPr>
              <w:jc w:val="center"/>
            </w:pPr>
            <w:r w:rsidRPr="00396B2B">
              <w:t>07200217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AC7B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8D5B10B" w14:textId="77777777" w:rsidR="00CC001F" w:rsidRPr="00396B2B" w:rsidRDefault="00CC001F" w:rsidP="00CC001F">
            <w:pPr>
              <w:jc w:val="right"/>
            </w:pPr>
            <w:r w:rsidRPr="00396B2B"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BBFA" w14:textId="77777777" w:rsidR="00CC001F" w:rsidRPr="00396B2B" w:rsidRDefault="00CC001F" w:rsidP="00CC001F">
            <w:pPr>
              <w:jc w:val="right"/>
            </w:pPr>
            <w:r w:rsidRPr="00396B2B">
              <w:t>8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6393C82" w14:textId="77777777" w:rsidR="00CC001F" w:rsidRPr="00396B2B" w:rsidRDefault="00CC001F" w:rsidP="00CC001F">
            <w:pPr>
              <w:jc w:val="right"/>
            </w:pPr>
            <w:r w:rsidRPr="00396B2B">
              <w:t>75,0</w:t>
            </w:r>
          </w:p>
        </w:tc>
      </w:tr>
      <w:tr w:rsidR="002C7EBA" w:rsidRPr="00396B2B" w14:paraId="5E7737E5" w14:textId="77777777" w:rsidTr="0018606D">
        <w:trPr>
          <w:trHeight w:val="19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EE29" w14:textId="77777777" w:rsidR="00CC001F" w:rsidRPr="00396B2B" w:rsidRDefault="00CC001F" w:rsidP="00CC001F">
            <w:pPr>
              <w:jc w:val="both"/>
            </w:pPr>
            <w:r w:rsidRPr="00396B2B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5963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12C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665" w14:textId="77777777" w:rsidR="00CC001F" w:rsidRPr="00396B2B" w:rsidRDefault="00CC001F" w:rsidP="00CC001F">
            <w:pPr>
              <w:jc w:val="center"/>
            </w:pPr>
            <w:r w:rsidRPr="00396B2B">
              <w:t>07200217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09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C352E80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234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2363B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</w:tr>
      <w:tr w:rsidR="002C7EBA" w:rsidRPr="00396B2B" w14:paraId="6AB33CE5" w14:textId="77777777" w:rsidTr="0018606D">
        <w:trPr>
          <w:trHeight w:val="20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A74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AF3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8B3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5B8" w14:textId="77777777" w:rsidR="00CC001F" w:rsidRPr="00396B2B" w:rsidRDefault="00CC001F" w:rsidP="00CC001F">
            <w:pPr>
              <w:jc w:val="center"/>
            </w:pPr>
            <w:r w:rsidRPr="00396B2B">
              <w:t>072002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61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5C3" w14:textId="3AB4C2DD" w:rsidR="00CC001F" w:rsidRPr="00396B2B" w:rsidRDefault="007922D1" w:rsidP="00CC001F">
            <w:pPr>
              <w:jc w:val="right"/>
            </w:pPr>
            <w:r>
              <w:t>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208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EBA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</w:tr>
      <w:tr w:rsidR="007922D1" w:rsidRPr="00396B2B" w14:paraId="0665E453" w14:textId="77777777" w:rsidTr="00F34972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37B7" w14:textId="668F73CE" w:rsidR="007922D1" w:rsidRPr="00396B2B" w:rsidRDefault="007922D1" w:rsidP="007922D1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26A4" w14:textId="285A85E5" w:rsidR="007922D1" w:rsidRPr="00396B2B" w:rsidRDefault="007922D1" w:rsidP="007922D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6680" w14:textId="33CF76C9" w:rsidR="007922D1" w:rsidRPr="00396B2B" w:rsidRDefault="007922D1" w:rsidP="007922D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1F55" w14:textId="390CD9A2" w:rsidR="007922D1" w:rsidRPr="00396B2B" w:rsidRDefault="007922D1" w:rsidP="007922D1">
            <w:pPr>
              <w:jc w:val="center"/>
            </w:pPr>
            <w:r>
              <w:t>1110021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C9C2" w14:textId="3D05E2CF" w:rsidR="007922D1" w:rsidRPr="00396B2B" w:rsidRDefault="007922D1" w:rsidP="007922D1">
            <w:pPr>
              <w:jc w:val="center"/>
            </w:pPr>
            <w:r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F510" w14:textId="78581A36" w:rsidR="007922D1" w:rsidRPr="00396B2B" w:rsidRDefault="007922D1" w:rsidP="007922D1">
            <w:pPr>
              <w:jc w:val="right"/>
            </w:pPr>
            <w: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3BA1" w14:textId="00567B0D" w:rsidR="007922D1" w:rsidRPr="00396B2B" w:rsidRDefault="007922D1" w:rsidP="007922D1">
            <w:pPr>
              <w:jc w:val="right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8102" w14:textId="6CD34CA7" w:rsidR="007922D1" w:rsidRPr="00396B2B" w:rsidRDefault="007922D1" w:rsidP="007922D1">
            <w:pPr>
              <w:jc w:val="right"/>
            </w:pPr>
            <w:r>
              <w:t>0,0</w:t>
            </w:r>
          </w:p>
        </w:tc>
      </w:tr>
      <w:tr w:rsidR="002C7EBA" w:rsidRPr="00396B2B" w14:paraId="483912C4" w14:textId="77777777" w:rsidTr="0018606D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989" w14:textId="77777777" w:rsidR="00CC001F" w:rsidRPr="00396B2B" w:rsidRDefault="00CC001F" w:rsidP="00CC001F">
            <w:pPr>
              <w:jc w:val="both"/>
            </w:pPr>
            <w:r w:rsidRPr="00396B2B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</w:t>
            </w:r>
            <w:proofErr w:type="gramStart"/>
            <w:r w:rsidRPr="00396B2B">
              <w:t>"(</w:t>
            </w:r>
            <w:proofErr w:type="gramEnd"/>
            <w:r w:rsidRPr="00396B2B">
              <w:t>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FA2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539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90B5" w14:textId="77777777" w:rsidR="00CC001F" w:rsidRPr="00396B2B" w:rsidRDefault="00CC001F" w:rsidP="00CC001F">
            <w:pPr>
              <w:jc w:val="center"/>
            </w:pPr>
            <w:r w:rsidRPr="00396B2B">
              <w:t>111F2555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A42" w14:textId="77777777" w:rsidR="00CC001F" w:rsidRPr="00396B2B" w:rsidRDefault="00CC001F" w:rsidP="00CC001F">
            <w:pPr>
              <w:jc w:val="center"/>
            </w:pPr>
            <w:r w:rsidRPr="00396B2B">
              <w:t>5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595" w14:textId="77777777" w:rsidR="00CC001F" w:rsidRPr="00396B2B" w:rsidRDefault="00CC001F" w:rsidP="00CC001F">
            <w:pPr>
              <w:jc w:val="right"/>
            </w:pPr>
            <w:r w:rsidRPr="00396B2B">
              <w:t>30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57E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DBD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066D3F17" w14:textId="77777777" w:rsidTr="0018606D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D181" w14:textId="77777777" w:rsidR="00CC001F" w:rsidRPr="0018606D" w:rsidRDefault="00CC001F" w:rsidP="00CC001F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15B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469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9F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5E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B21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23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06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,0</w:t>
            </w:r>
          </w:p>
        </w:tc>
      </w:tr>
      <w:tr w:rsidR="002C7EBA" w:rsidRPr="00396B2B" w14:paraId="476C13FC" w14:textId="77777777" w:rsidTr="0018606D">
        <w:trPr>
          <w:trHeight w:val="53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FAE5" w14:textId="1204F529" w:rsidR="00CC001F" w:rsidRPr="00396B2B" w:rsidRDefault="00CC001F" w:rsidP="00986028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фес</w:t>
            </w:r>
            <w:r w:rsidR="004E0F3B">
              <w:rPr>
                <w:b/>
                <w:bCs/>
              </w:rPr>
              <w:t>с</w:t>
            </w:r>
            <w:r w:rsidRPr="00396B2B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D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D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A0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C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19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852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E2F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,0</w:t>
            </w:r>
          </w:p>
        </w:tc>
      </w:tr>
      <w:tr w:rsidR="002C7EBA" w:rsidRPr="00396B2B" w14:paraId="7A843958" w14:textId="77777777" w:rsidTr="0018606D">
        <w:trPr>
          <w:trHeight w:val="266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8C42" w14:textId="77777777" w:rsidR="00CC001F" w:rsidRPr="00396B2B" w:rsidRDefault="00CC001F" w:rsidP="00986028">
            <w:pPr>
              <w:jc w:val="both"/>
            </w:pPr>
            <w:r w:rsidRPr="00396B2B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396B2B">
              <w:t>"(</w:t>
            </w:r>
            <w:proofErr w:type="gramEnd"/>
            <w:r w:rsidRPr="00396B2B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E10" w14:textId="77777777" w:rsidR="00CC001F" w:rsidRPr="00396B2B" w:rsidRDefault="00CC001F" w:rsidP="00CC001F">
            <w:pPr>
              <w:jc w:val="center"/>
            </w:pPr>
            <w:r w:rsidRPr="00396B2B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420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ED3" w14:textId="77777777" w:rsidR="00CC001F" w:rsidRPr="00396B2B" w:rsidRDefault="00CC001F" w:rsidP="00CC001F">
            <w:pPr>
              <w:jc w:val="center"/>
            </w:pPr>
            <w:r w:rsidRPr="00396B2B">
              <w:t>0210022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E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9D6" w14:textId="77777777" w:rsidR="00CC001F" w:rsidRPr="00396B2B" w:rsidRDefault="00CC001F" w:rsidP="00CC001F">
            <w:pPr>
              <w:jc w:val="right"/>
            </w:pPr>
            <w:r w:rsidRPr="00396B2B"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635" w14:textId="77777777" w:rsidR="00CC001F" w:rsidRPr="00396B2B" w:rsidRDefault="00CC001F" w:rsidP="00CC001F">
            <w:pPr>
              <w:jc w:val="right"/>
            </w:pPr>
            <w:r w:rsidRPr="00396B2B">
              <w:t>1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353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</w:tr>
      <w:tr w:rsidR="002C7EBA" w:rsidRPr="00396B2B" w14:paraId="551F6848" w14:textId="77777777" w:rsidTr="0018606D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EF23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975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BE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06E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FB2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14C" w14:textId="0CFE2AE9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E15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79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64CA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814,5</w:t>
            </w:r>
          </w:p>
        </w:tc>
      </w:tr>
      <w:tr w:rsidR="009B018D" w:rsidRPr="00396B2B" w14:paraId="06BBD22D" w14:textId="77777777" w:rsidTr="0018606D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7643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B59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46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7B5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546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0243" w14:textId="3FB4C53E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</w:t>
            </w:r>
            <w:r>
              <w:rPr>
                <w:b/>
                <w:bCs/>
              </w:rPr>
              <w:t>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994E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79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44C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814,5</w:t>
            </w:r>
          </w:p>
        </w:tc>
      </w:tr>
      <w:tr w:rsidR="002C7EBA" w:rsidRPr="00396B2B" w14:paraId="79E723E9" w14:textId="77777777" w:rsidTr="0018606D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C530" w14:textId="77777777" w:rsidR="00CC001F" w:rsidRPr="00396B2B" w:rsidRDefault="00CC001F" w:rsidP="00CC001F">
            <w:pPr>
              <w:jc w:val="both"/>
            </w:pPr>
            <w:r w:rsidRPr="00396B2B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</w:t>
            </w:r>
            <w:proofErr w:type="gramStart"/>
            <w:r w:rsidRPr="00396B2B">
              <w:t>"(</w:t>
            </w:r>
            <w:proofErr w:type="gramEnd"/>
            <w:r w:rsidRPr="00396B2B">
              <w:t>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F28" w14:textId="77777777" w:rsidR="00CC001F" w:rsidRPr="00396B2B" w:rsidRDefault="00CC001F" w:rsidP="00CC001F">
            <w:pPr>
              <w:jc w:val="center"/>
            </w:pPr>
            <w:r w:rsidRPr="00396B2B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0F3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804" w14:textId="77777777" w:rsidR="00CC001F" w:rsidRPr="00396B2B" w:rsidRDefault="00CC001F" w:rsidP="00CC001F">
            <w:pPr>
              <w:jc w:val="center"/>
            </w:pPr>
            <w:r w:rsidRPr="00396B2B">
              <w:t>081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DD9" w14:textId="77777777" w:rsidR="00CC001F" w:rsidRPr="00396B2B" w:rsidRDefault="00CC001F" w:rsidP="00CC001F">
            <w:pPr>
              <w:jc w:val="center"/>
            </w:pPr>
            <w:r w:rsidRPr="00396B2B">
              <w:t>61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0BE" w14:textId="77777777" w:rsidR="00CC001F" w:rsidRPr="00396B2B" w:rsidRDefault="00CC001F" w:rsidP="00CC001F">
            <w:pPr>
              <w:jc w:val="right"/>
            </w:pPr>
            <w:r w:rsidRPr="00396B2B">
              <w:t>4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ABC" w14:textId="77777777" w:rsidR="00CC001F" w:rsidRPr="00396B2B" w:rsidRDefault="00CC001F" w:rsidP="00CC001F">
            <w:pPr>
              <w:jc w:val="right"/>
            </w:pPr>
            <w:r w:rsidRPr="00396B2B">
              <w:t>479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C60" w14:textId="77777777" w:rsidR="00CC001F" w:rsidRPr="00396B2B" w:rsidRDefault="00CC001F" w:rsidP="00CC001F">
            <w:pPr>
              <w:jc w:val="right"/>
            </w:pPr>
            <w:r w:rsidRPr="00396B2B">
              <w:t>4814,5</w:t>
            </w:r>
          </w:p>
        </w:tc>
      </w:tr>
      <w:tr w:rsidR="002C7EBA" w:rsidRPr="00396B2B" w14:paraId="51E1C657" w14:textId="77777777" w:rsidTr="0018606D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3911" w14:textId="77777777" w:rsidR="00CC001F" w:rsidRPr="0018606D" w:rsidRDefault="00CC001F" w:rsidP="00CC001F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E9F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6C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2C3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29B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DE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58A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3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46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6,8</w:t>
            </w:r>
          </w:p>
        </w:tc>
      </w:tr>
      <w:tr w:rsidR="002C7EBA" w:rsidRPr="00396B2B" w14:paraId="3D348264" w14:textId="77777777" w:rsidTr="0018606D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E6B9" w14:textId="77777777" w:rsidR="00CC001F" w:rsidRPr="00396B2B" w:rsidRDefault="00CC001F" w:rsidP="00CC001F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F5D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25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C69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E92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5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4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43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1F2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56,8</w:t>
            </w:r>
          </w:p>
        </w:tc>
      </w:tr>
      <w:tr w:rsidR="002C7EBA" w:rsidRPr="00396B2B" w14:paraId="2FD0A45A" w14:textId="77777777" w:rsidTr="0018606D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0B60" w14:textId="77777777" w:rsidR="00CC001F" w:rsidRPr="00396B2B" w:rsidRDefault="00CC001F" w:rsidP="00CC001F">
            <w:pPr>
              <w:jc w:val="both"/>
            </w:pPr>
            <w:r w:rsidRPr="00396B2B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B91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4A3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777" w14:textId="77777777" w:rsidR="00CC001F" w:rsidRPr="00396B2B" w:rsidRDefault="00CC001F" w:rsidP="00CC001F">
            <w:pPr>
              <w:jc w:val="center"/>
            </w:pPr>
            <w:r w:rsidRPr="00396B2B">
              <w:t>091001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730" w14:textId="77777777" w:rsidR="00CC001F" w:rsidRPr="00396B2B" w:rsidRDefault="00CC001F" w:rsidP="00CC001F">
            <w:pPr>
              <w:jc w:val="center"/>
            </w:pPr>
            <w:r w:rsidRPr="00396B2B">
              <w:t>32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6CC" w14:textId="77777777" w:rsidR="00CC001F" w:rsidRPr="00396B2B" w:rsidRDefault="00CC001F" w:rsidP="00CC001F">
            <w:pPr>
              <w:jc w:val="right"/>
            </w:pPr>
            <w:r w:rsidRPr="00396B2B"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28F" w14:textId="77777777" w:rsidR="00CC001F" w:rsidRPr="00396B2B" w:rsidRDefault="00CC001F" w:rsidP="00CC001F">
            <w:pPr>
              <w:jc w:val="right"/>
            </w:pPr>
            <w:r w:rsidRPr="00396B2B">
              <w:t>243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AEE" w14:textId="77777777" w:rsidR="00CC001F" w:rsidRPr="00396B2B" w:rsidRDefault="00CC001F" w:rsidP="00CC001F">
            <w:pPr>
              <w:jc w:val="right"/>
            </w:pPr>
            <w:r w:rsidRPr="00396B2B">
              <w:t>256,8</w:t>
            </w:r>
          </w:p>
        </w:tc>
      </w:tr>
      <w:tr w:rsidR="002C7EBA" w:rsidRPr="00396B2B" w14:paraId="448E3C11" w14:textId="77777777" w:rsidTr="0018606D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ED01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72C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DE9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ED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49E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1F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C18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F0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</w:tr>
      <w:tr w:rsidR="002C7EBA" w:rsidRPr="00396B2B" w14:paraId="6A710570" w14:textId="77777777" w:rsidTr="0018606D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3A42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6E6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45F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BF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AB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22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F68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71AE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</w:tr>
      <w:tr w:rsidR="002C7EBA" w:rsidRPr="00396B2B" w14:paraId="3A292DB1" w14:textId="77777777" w:rsidTr="0018606D">
        <w:trPr>
          <w:trHeight w:val="15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82BE" w14:textId="77777777" w:rsidR="00CC001F" w:rsidRPr="00396B2B" w:rsidRDefault="00CC001F" w:rsidP="00CC001F">
            <w:pPr>
              <w:jc w:val="both"/>
            </w:pPr>
            <w:r w:rsidRPr="00396B2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977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4AC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E65" w14:textId="77777777" w:rsidR="00CC001F" w:rsidRPr="00396B2B" w:rsidRDefault="00CC001F" w:rsidP="00CC001F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8D2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B25" w14:textId="77777777" w:rsidR="00CC001F" w:rsidRPr="00396B2B" w:rsidRDefault="00CC001F" w:rsidP="00CC001F">
            <w:pPr>
              <w:jc w:val="right"/>
            </w:pPr>
            <w:r w:rsidRPr="00396B2B"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F87" w14:textId="77777777" w:rsidR="00CC001F" w:rsidRPr="00396B2B" w:rsidRDefault="00CC001F" w:rsidP="00CC001F">
            <w:pPr>
              <w:jc w:val="right"/>
            </w:pPr>
            <w:r w:rsidRPr="00396B2B">
              <w:t>40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3A8" w14:textId="77777777" w:rsidR="00CC001F" w:rsidRPr="00396B2B" w:rsidRDefault="00CC001F" w:rsidP="00CC001F">
            <w:pPr>
              <w:jc w:val="right"/>
            </w:pPr>
            <w:r w:rsidRPr="00396B2B">
              <w:t>40,8</w:t>
            </w:r>
          </w:p>
        </w:tc>
      </w:tr>
      <w:tr w:rsidR="002C7EBA" w:rsidRPr="00396B2B" w14:paraId="72363FC7" w14:textId="77777777" w:rsidTr="0018606D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B8D7" w14:textId="77777777" w:rsidR="00CC001F" w:rsidRPr="00396B2B" w:rsidRDefault="00CC001F" w:rsidP="00CC001F">
            <w:pPr>
              <w:jc w:val="both"/>
            </w:pPr>
            <w:r w:rsidRPr="00396B2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C44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693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892" w14:textId="77777777" w:rsidR="00CC001F" w:rsidRPr="00396B2B" w:rsidRDefault="00CC001F" w:rsidP="00CC001F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37C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2999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C5A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D09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</w:tr>
      <w:tr w:rsidR="002C7EBA" w:rsidRPr="00396B2B" w14:paraId="3B40F5EF" w14:textId="77777777" w:rsidTr="0018606D">
        <w:trPr>
          <w:trHeight w:val="13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982" w14:textId="77777777" w:rsidR="00CC001F" w:rsidRPr="00396B2B" w:rsidRDefault="00CC001F" w:rsidP="00CC001F">
            <w:pPr>
              <w:jc w:val="both"/>
            </w:pPr>
            <w:r w:rsidRPr="00396B2B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396B2B">
              <w:t>"(</w:t>
            </w:r>
            <w:proofErr w:type="gramEnd"/>
            <w:r w:rsidRPr="00396B2B"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F94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1F3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888" w14:textId="77777777" w:rsidR="00CC001F" w:rsidRPr="00396B2B" w:rsidRDefault="00CC001F" w:rsidP="00CC001F">
            <w:pPr>
              <w:jc w:val="center"/>
            </w:pPr>
            <w:r w:rsidRPr="00396B2B">
              <w:t>10200219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99F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5CB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5BC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E7B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</w:tr>
      <w:tr w:rsidR="002C7EBA" w:rsidRPr="00396B2B" w14:paraId="2E4C70C5" w14:textId="77777777" w:rsidTr="0018606D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867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47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8C3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87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F15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15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66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485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</w:tr>
      <w:tr w:rsidR="002C7EBA" w:rsidRPr="00396B2B" w14:paraId="32ABB5D6" w14:textId="77777777" w:rsidTr="0018606D">
        <w:trPr>
          <w:trHeight w:val="4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FDC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0E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990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34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C41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0A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874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82F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25E92D11" w14:textId="77777777" w:rsidTr="0018606D">
        <w:trPr>
          <w:trHeight w:val="17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684" w14:textId="77777777" w:rsidR="00CC001F" w:rsidRPr="00396B2B" w:rsidRDefault="00CC001F" w:rsidP="00CC001F">
            <w:pPr>
              <w:jc w:val="both"/>
            </w:pPr>
            <w:r w:rsidRPr="00396B2B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C47" w14:textId="77777777" w:rsidR="00CC001F" w:rsidRPr="00396B2B" w:rsidRDefault="00CC001F" w:rsidP="00CC001F">
            <w:pPr>
              <w:jc w:val="center"/>
            </w:pPr>
            <w:r w:rsidRPr="00396B2B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DB8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D8D" w14:textId="77777777" w:rsidR="00CC001F" w:rsidRPr="00396B2B" w:rsidRDefault="00CC001F" w:rsidP="00CC001F">
            <w:pPr>
              <w:jc w:val="center"/>
            </w:pPr>
            <w:r w:rsidRPr="00396B2B">
              <w:t>0130085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EAC" w14:textId="77777777" w:rsidR="00CC001F" w:rsidRPr="00396B2B" w:rsidRDefault="00CC001F" w:rsidP="00CC001F">
            <w:pPr>
              <w:jc w:val="center"/>
            </w:pPr>
            <w:r w:rsidRPr="00396B2B">
              <w:t>5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4CB" w14:textId="77777777" w:rsidR="00CC001F" w:rsidRPr="00396B2B" w:rsidRDefault="00CC001F" w:rsidP="00CC001F">
            <w:pPr>
              <w:jc w:val="right"/>
            </w:pPr>
            <w:r w:rsidRPr="00396B2B"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550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16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9B018D" w:rsidRPr="00396B2B" w14:paraId="44927232" w14:textId="77777777" w:rsidTr="007922D1">
        <w:trPr>
          <w:trHeight w:val="312"/>
        </w:trPr>
        <w:tc>
          <w:tcPr>
            <w:tcW w:w="7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A071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ИТОГО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202E4" w14:textId="00182335" w:rsidR="00CC001F" w:rsidRPr="007922D1" w:rsidRDefault="00CC001F" w:rsidP="00CC001F">
            <w:pPr>
              <w:jc w:val="right"/>
              <w:rPr>
                <w:b/>
                <w:bCs/>
              </w:rPr>
            </w:pPr>
            <w:r w:rsidRPr="007922D1">
              <w:rPr>
                <w:b/>
                <w:bCs/>
              </w:rPr>
              <w:t>4</w:t>
            </w:r>
            <w:r w:rsidR="007922D1" w:rsidRPr="007922D1">
              <w:rPr>
                <w:b/>
                <w:bCs/>
              </w:rPr>
              <w:t>6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7C6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2498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3B1" w14:textId="6CD57A7D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2256,7</w:t>
            </w:r>
            <w:r w:rsidR="00D35F31" w:rsidRPr="0018606D">
              <w:rPr>
                <w:b/>
                <w:bCs/>
              </w:rPr>
              <w:t>»</w:t>
            </w:r>
          </w:p>
        </w:tc>
      </w:tr>
      <w:tr w:rsidR="009B018D" w:rsidRPr="00396B2B" w14:paraId="700DAFB0" w14:textId="77777777" w:rsidTr="0018606D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133BA49" w14:textId="77777777" w:rsidR="00CC001F" w:rsidRPr="00396B2B" w:rsidRDefault="00CC001F" w:rsidP="00D35F31">
            <w:pPr>
              <w:ind w:left="-741" w:hanging="676"/>
              <w:jc w:val="both"/>
            </w:pPr>
            <w:r w:rsidRPr="00396B2B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7E5F5A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31D01EC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ADF88E3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C93313F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5D5345A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461AD7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808226" w14:textId="77777777" w:rsidR="00CC001F" w:rsidRPr="00396B2B" w:rsidRDefault="00CC001F" w:rsidP="00CC001F">
            <w:r w:rsidRPr="00396B2B">
              <w:t> </w:t>
            </w:r>
          </w:p>
        </w:tc>
      </w:tr>
    </w:tbl>
    <w:p w14:paraId="20E478D0" w14:textId="29BF0A7E" w:rsidR="006C44BE" w:rsidRDefault="003B003B" w:rsidP="00D35F31">
      <w:pPr>
        <w:pStyle w:val="a7"/>
        <w:numPr>
          <w:ilvl w:val="0"/>
          <w:numId w:val="3"/>
        </w:numPr>
      </w:pPr>
      <w:r>
        <w:t>п</w:t>
      </w:r>
      <w:r w:rsidR="00030DF1">
        <w:t xml:space="preserve">риложение </w:t>
      </w:r>
      <w:r w:rsidR="00CC001F">
        <w:t>4</w:t>
      </w:r>
      <w:r w:rsidR="006C44BE">
        <w:t xml:space="preserve"> изложить в следующей редакции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035"/>
        <w:gridCol w:w="1132"/>
        <w:gridCol w:w="1487"/>
        <w:gridCol w:w="1028"/>
        <w:gridCol w:w="4957"/>
      </w:tblGrid>
      <w:tr w:rsidR="006C44BE" w:rsidRPr="006C44BE" w14:paraId="773BF711" w14:textId="77777777" w:rsidTr="006B5BD6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12ECC5F3" w:rsidR="006C44BE" w:rsidRPr="006C44BE" w:rsidRDefault="006B5BD6" w:rsidP="006B5BD6">
            <w:pPr>
              <w:ind w:right="118"/>
              <w:jc w:val="right"/>
            </w:pPr>
            <w:r>
              <w:t xml:space="preserve">               </w:t>
            </w:r>
            <w:r w:rsidR="006C44BE">
              <w:t>«</w:t>
            </w:r>
            <w:r w:rsidR="001F7E10">
              <w:t xml:space="preserve">Приложение </w:t>
            </w:r>
            <w:r w:rsidR="00CC001F">
              <w:t>4</w:t>
            </w:r>
          </w:p>
        </w:tc>
      </w:tr>
      <w:tr w:rsidR="006C44BE" w:rsidRPr="006C44BE" w14:paraId="529D5D88" w14:textId="77777777" w:rsidTr="006B5BD6">
        <w:trPr>
          <w:trHeight w:val="78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58583A57" w:rsidR="007D6D62" w:rsidRPr="00C83F87" w:rsidRDefault="006C44BE" w:rsidP="006B5BD6">
            <w:pPr>
              <w:ind w:left="-851" w:firstLine="142"/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на 20</w:t>
            </w:r>
            <w:r w:rsidR="00706888">
              <w:t>2</w:t>
            </w:r>
            <w:r w:rsidR="00AE24BA">
              <w:t>2</w:t>
            </w:r>
            <w:r w:rsidRPr="006C44BE">
              <w:t xml:space="preserve"> год</w:t>
            </w:r>
          </w:p>
          <w:p w14:paraId="3B154A70" w14:textId="77777777" w:rsidR="006B5BD6" w:rsidRDefault="00BD559E" w:rsidP="000E6F18">
            <w:pPr>
              <w:jc w:val="right"/>
            </w:pPr>
            <w:r>
              <w:lastRenderedPageBreak/>
              <w:t>и на плановый период 202</w:t>
            </w:r>
            <w:r w:rsidR="00AE24BA">
              <w:t>3</w:t>
            </w:r>
            <w:r>
              <w:t xml:space="preserve"> и 202</w:t>
            </w:r>
            <w:r w:rsidR="00AE24BA">
              <w:t>4</w:t>
            </w:r>
            <w:r w:rsidR="00D61A6E">
              <w:t xml:space="preserve"> годов</w:t>
            </w:r>
            <w:r w:rsidR="001F7E10">
              <w:t>»</w:t>
            </w:r>
          </w:p>
          <w:p w14:paraId="0ADE2305" w14:textId="77777777" w:rsidR="006B5BD6" w:rsidRPr="006C44BE" w:rsidRDefault="006C44BE" w:rsidP="006B5BD6">
            <w:pPr>
              <w:ind w:left="-709" w:firstLine="709"/>
            </w:pPr>
            <w:r w:rsidRPr="006C44BE">
              <w:t xml:space="preserve"> </w:t>
            </w: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3549"/>
              <w:gridCol w:w="566"/>
              <w:gridCol w:w="709"/>
              <w:gridCol w:w="567"/>
              <w:gridCol w:w="708"/>
              <w:gridCol w:w="568"/>
              <w:gridCol w:w="992"/>
              <w:gridCol w:w="850"/>
              <w:gridCol w:w="856"/>
            </w:tblGrid>
            <w:tr w:rsidR="006B5BD6" w:rsidRPr="006B5BD6" w14:paraId="166C6CF8" w14:textId="77777777" w:rsidTr="00362DAE">
              <w:trPr>
                <w:gridBefore w:val="1"/>
                <w:gridAfter w:val="3"/>
                <w:wBefore w:w="701" w:type="dxa"/>
                <w:wAfter w:w="2698" w:type="dxa"/>
                <w:trHeight w:val="390"/>
              </w:trPr>
              <w:tc>
                <w:tcPr>
                  <w:tcW w:w="66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F23F20" w14:textId="628E083B" w:rsidR="006B5BD6" w:rsidRPr="00563198" w:rsidRDefault="00986028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                                     </w:t>
                  </w:r>
                  <w:r w:rsidR="006B5BD6" w:rsidRPr="00563198">
                    <w:rPr>
                      <w:b/>
                      <w:bCs/>
                    </w:rPr>
                    <w:t>Ведомственная структура расходов</w:t>
                  </w:r>
                </w:p>
              </w:tc>
            </w:tr>
            <w:tr w:rsidR="006B5BD6" w:rsidRPr="006B5BD6" w14:paraId="1EA2BF70" w14:textId="77777777" w:rsidTr="00362DAE">
              <w:trPr>
                <w:trHeight w:val="279"/>
              </w:trPr>
              <w:tc>
                <w:tcPr>
                  <w:tcW w:w="100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589D1E5D" w14:textId="2D6B9363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бюджета Федоровского сельского поселения Неклиновского района на 2022 год</w:t>
                  </w:r>
                </w:p>
              </w:tc>
            </w:tr>
            <w:tr w:rsidR="006B5BD6" w:rsidRPr="006B5BD6" w14:paraId="0BA2D86F" w14:textId="77777777" w:rsidTr="00362DAE">
              <w:trPr>
                <w:trHeight w:val="249"/>
              </w:trPr>
              <w:tc>
                <w:tcPr>
                  <w:tcW w:w="100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6496E382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и на плановый период 2023 и 2024 годов</w:t>
                  </w:r>
                </w:p>
              </w:tc>
            </w:tr>
            <w:tr w:rsidR="006B5BD6" w:rsidRPr="006B5BD6" w14:paraId="4EB45674" w14:textId="77777777" w:rsidTr="00362DAE">
              <w:trPr>
                <w:trHeight w:val="279"/>
              </w:trPr>
              <w:tc>
                <w:tcPr>
                  <w:tcW w:w="4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0155C483" w14:textId="77777777" w:rsidR="006B5BD6" w:rsidRPr="006B5BD6" w:rsidRDefault="006B5BD6" w:rsidP="006B5BD6">
                  <w:pPr>
                    <w:jc w:val="both"/>
                  </w:pPr>
                  <w:r w:rsidRPr="006B5BD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5260932E" w14:textId="77777777" w:rsidR="006B5BD6" w:rsidRPr="006B5BD6" w:rsidRDefault="006B5BD6" w:rsidP="006B5BD6">
                  <w:pPr>
                    <w:jc w:val="both"/>
                  </w:pPr>
                  <w:r w:rsidRPr="006B5BD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5DFB3163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08A29AEE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611E4884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</w:tcPr>
                <w:p w14:paraId="61D0E8A9" w14:textId="64494C11" w:rsidR="006B5BD6" w:rsidRPr="006B5BD6" w:rsidRDefault="00986028" w:rsidP="006B5BD6">
                  <w:pPr>
                    <w:jc w:val="center"/>
                  </w:pPr>
                  <w:r>
                    <w:t xml:space="preserve">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</w:tcPr>
                <w:p w14:paraId="267A8D23" w14:textId="439D79C6" w:rsidR="006B5BD6" w:rsidRPr="00563198" w:rsidRDefault="002C7EBA" w:rsidP="006B5BD6">
                  <w:pPr>
                    <w:ind w:right="-24" w:hanging="245"/>
                    <w:jc w:val="center"/>
                    <w:rPr>
                      <w:sz w:val="18"/>
                      <w:szCs w:val="18"/>
                    </w:rPr>
                  </w:pPr>
                  <w:r w:rsidRPr="00563198">
                    <w:rPr>
                      <w:sz w:val="18"/>
                      <w:szCs w:val="18"/>
                    </w:rPr>
                    <w:t xml:space="preserve">       (</w:t>
                  </w:r>
                  <w:proofErr w:type="spellStart"/>
                  <w:r w:rsidRPr="00563198">
                    <w:rPr>
                      <w:sz w:val="18"/>
                      <w:szCs w:val="18"/>
                    </w:rPr>
                    <w:t>тыс.руб</w:t>
                  </w:r>
                  <w:proofErr w:type="spellEnd"/>
                  <w:r w:rsidRPr="00563198">
                    <w:rPr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46854737" w14:textId="03E130DD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</w:tcPr>
                <w:p w14:paraId="0209D81C" w14:textId="19CA4E00" w:rsidR="006B5BD6" w:rsidRPr="006B5BD6" w:rsidRDefault="006B5BD6" w:rsidP="006B5BD6">
                  <w:pPr>
                    <w:jc w:val="right"/>
                  </w:pPr>
                </w:p>
              </w:tc>
            </w:tr>
            <w:tr w:rsidR="002C7EBA" w:rsidRPr="006B5BD6" w14:paraId="5B9997B4" w14:textId="77777777" w:rsidTr="00362DAE">
              <w:trPr>
                <w:trHeight w:val="279"/>
              </w:trPr>
              <w:tc>
                <w:tcPr>
                  <w:tcW w:w="4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</w:tcPr>
                <w:p w14:paraId="7F60DDDD" w14:textId="77777777" w:rsidR="002C7EBA" w:rsidRPr="006B5BD6" w:rsidRDefault="002C7EBA" w:rsidP="006B5BD6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</w:tcPr>
                <w:p w14:paraId="422C66D0" w14:textId="77777777" w:rsidR="002C7EBA" w:rsidRPr="006B5BD6" w:rsidRDefault="002C7EBA" w:rsidP="006B5BD6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</w:tcPr>
                <w:p w14:paraId="3C711965" w14:textId="77777777" w:rsidR="002C7EBA" w:rsidRPr="006B5BD6" w:rsidRDefault="002C7EBA" w:rsidP="006B5BD6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</w:tcPr>
                <w:p w14:paraId="59E81DBE" w14:textId="77777777" w:rsidR="002C7EBA" w:rsidRPr="006B5BD6" w:rsidRDefault="002C7EBA" w:rsidP="006B5BD6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</w:tcPr>
                <w:p w14:paraId="38C9EB00" w14:textId="77777777" w:rsidR="002C7EBA" w:rsidRPr="006B5BD6" w:rsidRDefault="002C7EBA" w:rsidP="006B5BD6">
                  <w:pPr>
                    <w:jc w:val="center"/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</w:tcPr>
                <w:p w14:paraId="354924D6" w14:textId="77777777" w:rsidR="002C7EBA" w:rsidRDefault="002C7EBA" w:rsidP="006B5BD6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</w:tcPr>
                <w:p w14:paraId="5216E44E" w14:textId="77777777" w:rsidR="002C7EBA" w:rsidRDefault="002C7EBA" w:rsidP="00563198">
                  <w:pPr>
                    <w:ind w:right="-24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</w:tcPr>
                <w:p w14:paraId="534177E0" w14:textId="77777777" w:rsidR="002C7EBA" w:rsidRPr="006B5BD6" w:rsidRDefault="002C7EBA" w:rsidP="006B5BD6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</w:tcPr>
                <w:p w14:paraId="11A0A9AA" w14:textId="77777777" w:rsidR="002C7EBA" w:rsidRPr="006B5BD6" w:rsidRDefault="002C7EBA" w:rsidP="006B5BD6">
                  <w:pPr>
                    <w:jc w:val="right"/>
                  </w:pPr>
                </w:p>
              </w:tc>
            </w:tr>
            <w:tr w:rsidR="002C7EBA" w:rsidRPr="006B5BD6" w14:paraId="22387945" w14:textId="77777777" w:rsidTr="00362DAE">
              <w:trPr>
                <w:trHeight w:val="750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658764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803B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324A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63198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2C63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BA6EA" w14:textId="60A308B8" w:rsidR="006B5BD6" w:rsidRPr="00563198" w:rsidRDefault="006B5BD6" w:rsidP="006B5BD6">
                  <w:pPr>
                    <w:ind w:right="2726"/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F44E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05411" w14:textId="77777777" w:rsidR="00902D15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2</w:t>
                  </w:r>
                </w:p>
                <w:p w14:paraId="0D6379B0" w14:textId="3563AE3E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FFC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B639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4</w:t>
                  </w:r>
                </w:p>
                <w:p w14:paraId="7DCC507B" w14:textId="4763DB28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6B5BD6" w:rsidRPr="006B5BD6" w14:paraId="42C0CC91" w14:textId="77777777" w:rsidTr="00362DAE">
              <w:trPr>
                <w:trHeight w:val="39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105D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9BE4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68EF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7E21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95AF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33150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78866" w14:textId="29015C19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4</w:t>
                  </w:r>
                  <w:r w:rsidR="007922D1">
                    <w:rPr>
                      <w:b/>
                      <w:bCs/>
                    </w:rPr>
                    <w:t>654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8B60E" w14:textId="77777777" w:rsidR="006B5BD6" w:rsidRPr="00563198" w:rsidRDefault="006B5BD6" w:rsidP="00563198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249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CFA73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2256,7</w:t>
                  </w:r>
                </w:p>
              </w:tc>
            </w:tr>
            <w:tr w:rsidR="006B5BD6" w:rsidRPr="006B5BD6" w14:paraId="0D67279F" w14:textId="77777777" w:rsidTr="00362DAE">
              <w:trPr>
                <w:trHeight w:val="312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4B8C1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0BB6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2187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2447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A110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D1A8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FA215" w14:textId="3D84CFBE" w:rsidR="006B5BD6" w:rsidRPr="00563198" w:rsidRDefault="007922D1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6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CED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3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074A2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84,0</w:t>
                  </w:r>
                </w:p>
              </w:tc>
            </w:tr>
            <w:tr w:rsidR="006B5BD6" w:rsidRPr="006B5BD6" w14:paraId="06E8907D" w14:textId="77777777" w:rsidTr="00362DAE">
              <w:trPr>
                <w:trHeight w:val="819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7BE27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6AB4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54C6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02F0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212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A51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F5958C4" w14:textId="32C8AC00" w:rsidR="006B5BD6" w:rsidRPr="006B5BD6" w:rsidRDefault="007922D1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35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AF1D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58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FF86F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378,1</w:t>
                  </w:r>
                </w:p>
              </w:tc>
            </w:tr>
            <w:tr w:rsidR="006B5BD6" w:rsidRPr="006B5BD6" w14:paraId="3BE80893" w14:textId="77777777" w:rsidTr="00362DAE">
              <w:trPr>
                <w:trHeight w:val="1968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BC315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асходы на выплаты по оплате </w:t>
                  </w:r>
                  <w:proofErr w:type="gramStart"/>
                  <w:r w:rsidRPr="006B5BD6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6B5BD6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7D4E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2DFC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3D96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797B1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303EB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FA2511" w14:textId="299AF432" w:rsidR="006B5BD6" w:rsidRPr="006B5BD6" w:rsidRDefault="00A05061" w:rsidP="006B5BD6">
                  <w:pPr>
                    <w:jc w:val="right"/>
                  </w:pPr>
                  <w:r>
                    <w:t>6097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06CCDB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91D162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</w:tr>
            <w:tr w:rsidR="006B5BD6" w:rsidRPr="006B5BD6" w14:paraId="3F2AD73A" w14:textId="77777777" w:rsidTr="00362DAE">
              <w:trPr>
                <w:trHeight w:val="558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DB589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A233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58B4F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E34A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60A02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9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AE2C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3B4716" w14:textId="77777777" w:rsidR="006B5BD6" w:rsidRPr="006B5BD6" w:rsidRDefault="006B5BD6" w:rsidP="006B5BD6">
                  <w:pPr>
                    <w:jc w:val="right"/>
                  </w:pPr>
                  <w:r w:rsidRPr="006B5BD6">
                    <w:t>119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022D975" w14:textId="77777777" w:rsidR="006B5BD6" w:rsidRPr="006B5BD6" w:rsidRDefault="006B5BD6" w:rsidP="006B5BD6">
                  <w:pPr>
                    <w:jc w:val="right"/>
                  </w:pPr>
                  <w:r w:rsidRPr="006B5BD6">
                    <w:t>95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FD1567" w14:textId="77777777" w:rsidR="006B5BD6" w:rsidRPr="006B5BD6" w:rsidRDefault="006B5BD6" w:rsidP="006B5BD6">
                  <w:pPr>
                    <w:jc w:val="right"/>
                  </w:pPr>
                  <w:r w:rsidRPr="006B5BD6">
                    <w:t>748,7</w:t>
                  </w:r>
                </w:p>
              </w:tc>
            </w:tr>
            <w:tr w:rsidR="006B5BD6" w:rsidRPr="006B5BD6" w14:paraId="18F419E6" w14:textId="77777777" w:rsidTr="00362DAE">
              <w:trPr>
                <w:trHeight w:val="249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8F987F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A247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B5CB62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486CDA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84E9F3" w14:textId="77777777" w:rsidR="006B5BD6" w:rsidRPr="006B5BD6" w:rsidRDefault="006B5BD6" w:rsidP="006B5BD6">
                  <w:pPr>
                    <w:jc w:val="center"/>
                  </w:pPr>
                  <w:r w:rsidRPr="006B5BD6">
                    <w:t>0127239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FC167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B7A1D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88CD8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0FF9EE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</w:tr>
            <w:tr w:rsidR="006B5BD6" w:rsidRPr="006B5BD6" w14:paraId="6D24539E" w14:textId="77777777" w:rsidTr="00362DAE">
              <w:trPr>
                <w:trHeight w:val="1455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23889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FD18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55E1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7678D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C8C47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9999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439A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EC4538C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CC5EB3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DD702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</w:tr>
            <w:tr w:rsidR="006B5BD6" w:rsidRPr="006B5BD6" w14:paraId="21C9A4F5" w14:textId="77777777" w:rsidTr="00362DAE">
              <w:trPr>
                <w:trHeight w:val="132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8D14E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26F6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D878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539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B2263" w14:textId="77777777" w:rsidR="006B5BD6" w:rsidRPr="006B5BD6" w:rsidRDefault="006B5BD6" w:rsidP="006B5BD6">
                  <w:pPr>
                    <w:jc w:val="center"/>
                  </w:pPr>
                  <w:r w:rsidRPr="006B5BD6">
                    <w:t>02200210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3370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2E42778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CB0B73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98300FD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</w:tr>
            <w:tr w:rsidR="006B5BD6" w:rsidRPr="006B5BD6" w14:paraId="49D6AEAD" w14:textId="77777777" w:rsidTr="00362DAE">
              <w:trPr>
                <w:trHeight w:val="264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A0393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7FD9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74B0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99C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9C33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A6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BADCC4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BB3F145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3BAFD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1D732E03" w14:textId="77777777" w:rsidTr="00362DAE">
              <w:trPr>
                <w:trHeight w:val="1119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80EE5" w14:textId="77777777" w:rsidR="006B5BD6" w:rsidRPr="006B5BD6" w:rsidRDefault="006B5BD6" w:rsidP="006B5BD6">
                  <w:pPr>
                    <w:jc w:val="both"/>
                  </w:pPr>
                  <w:r w:rsidRPr="006B5BD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03E3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E667E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ECC50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0D90E" w14:textId="77777777" w:rsidR="006B5BD6" w:rsidRPr="006B5BD6" w:rsidRDefault="006B5BD6" w:rsidP="006B5BD6">
                  <w:pPr>
                    <w:jc w:val="center"/>
                  </w:pPr>
                  <w:r w:rsidRPr="006B5BD6">
                    <w:t>99100901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3A634" w14:textId="77777777" w:rsidR="006B5BD6" w:rsidRPr="006B5BD6" w:rsidRDefault="006B5BD6" w:rsidP="006B5BD6">
                  <w:pPr>
                    <w:jc w:val="center"/>
                  </w:pPr>
                  <w:r w:rsidRPr="006B5BD6"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07C1AF7" w14:textId="77777777" w:rsidR="006B5BD6" w:rsidRPr="006B5BD6" w:rsidRDefault="006B5BD6" w:rsidP="006B5BD6">
                  <w:pPr>
                    <w:jc w:val="right"/>
                  </w:pPr>
                  <w:r w:rsidRPr="006B5BD6"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4235C28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B93500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50A35FA6" w14:textId="77777777" w:rsidTr="00362DAE">
              <w:trPr>
                <w:trHeight w:val="264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8E568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5A91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496D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ACA5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1FD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7A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BF4A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54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4B93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35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2BFC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605,9</w:t>
                  </w:r>
                </w:p>
              </w:tc>
            </w:tr>
            <w:tr w:rsidR="006B5BD6" w:rsidRPr="006B5BD6" w14:paraId="7F37253D" w14:textId="77777777" w:rsidTr="00362DAE">
              <w:trPr>
                <w:trHeight w:val="1572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94BFB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AC8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AC64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55D78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AFF8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E7BD0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08F4F" w14:textId="77777777" w:rsidR="006B5BD6" w:rsidRPr="006B5BD6" w:rsidRDefault="006B5BD6" w:rsidP="006B5BD6">
                  <w:pPr>
                    <w:jc w:val="right"/>
                  </w:pPr>
                  <w:r w:rsidRPr="006B5BD6"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C51B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47CDF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</w:tr>
            <w:tr w:rsidR="006B5BD6" w:rsidRPr="006B5BD6" w14:paraId="528DF0AA" w14:textId="77777777" w:rsidTr="00362DAE">
              <w:trPr>
                <w:trHeight w:val="416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C9824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53DAB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C9D9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B7176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C775B" w14:textId="77777777" w:rsidR="006B5BD6" w:rsidRPr="006B5BD6" w:rsidRDefault="006B5BD6" w:rsidP="006B5BD6">
                  <w:pPr>
                    <w:jc w:val="center"/>
                  </w:pPr>
                  <w:r w:rsidRPr="006B5BD6">
                    <w:t>041009999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BE6C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23359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8DE3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80BEA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</w:tr>
            <w:tr w:rsidR="006B5BD6" w:rsidRPr="006B5BD6" w14:paraId="5B8AAAC4" w14:textId="77777777" w:rsidTr="00362DAE">
              <w:trPr>
                <w:trHeight w:val="882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68FBD" w14:textId="0B558437" w:rsidR="006B5BD6" w:rsidRPr="006B5BD6" w:rsidRDefault="006B5BD6" w:rsidP="006B5BD6">
                  <w:pPr>
                    <w:jc w:val="both"/>
                  </w:pPr>
                  <w:r w:rsidRPr="006B5BD6">
                    <w:t>Условно утвержденные расходы по иным непрограммным мероприятиям в рамках</w:t>
                  </w:r>
                  <w:r w:rsidR="002C7EBA">
                    <w:t xml:space="preserve"> </w:t>
                  </w:r>
                  <w:r w:rsidRPr="006B5BD6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5014D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FD74A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3166F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0976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01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C7C92" w14:textId="77777777" w:rsidR="006B5BD6" w:rsidRPr="006B5BD6" w:rsidRDefault="006B5BD6" w:rsidP="006B5BD6">
                  <w:pPr>
                    <w:jc w:val="center"/>
                  </w:pPr>
                  <w:r w:rsidRPr="006B5BD6"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AB14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70764" w14:textId="77777777" w:rsidR="006B5BD6" w:rsidRPr="006B5BD6" w:rsidRDefault="006B5BD6" w:rsidP="006B5BD6">
                  <w:pPr>
                    <w:jc w:val="right"/>
                  </w:pPr>
                  <w:r w:rsidRPr="006B5BD6">
                    <w:t>30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35B19" w14:textId="77777777" w:rsidR="006B5BD6" w:rsidRPr="006B5BD6" w:rsidRDefault="006B5BD6" w:rsidP="006B5BD6">
                  <w:pPr>
                    <w:jc w:val="right"/>
                  </w:pPr>
                  <w:r w:rsidRPr="006B5BD6">
                    <w:t>600,0</w:t>
                  </w:r>
                </w:p>
              </w:tc>
            </w:tr>
            <w:tr w:rsidR="006B5BD6" w:rsidRPr="006B5BD6" w14:paraId="0AB611CB" w14:textId="77777777" w:rsidTr="00362DAE">
              <w:trPr>
                <w:trHeight w:val="1332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6157D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35904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ACAFD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3243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712D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A045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64A37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9DF12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F8D2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79668F3D" w14:textId="77777777" w:rsidTr="00362DAE">
              <w:trPr>
                <w:trHeight w:val="120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55451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06A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F26D1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1169C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D541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F9BBF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BA6F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B4289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478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0CD8B5AE" w14:textId="77777777" w:rsidTr="00362DAE">
              <w:trPr>
                <w:trHeight w:val="312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203CE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8DE5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7583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14739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6237C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C145B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5A567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4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18B0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4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B0197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57,6</w:t>
                  </w:r>
                </w:p>
              </w:tc>
            </w:tr>
            <w:tr w:rsidR="006B5BD6" w:rsidRPr="006B5BD6" w14:paraId="0C018CFC" w14:textId="77777777" w:rsidTr="00362DAE">
              <w:trPr>
                <w:trHeight w:val="276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E940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42874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C461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F35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A1F29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A42B5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DF94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4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1561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4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76E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57,6</w:t>
                  </w:r>
                </w:p>
              </w:tc>
            </w:tr>
            <w:tr w:rsidR="006B5BD6" w:rsidRPr="006B5BD6" w14:paraId="7FFAEB49" w14:textId="77777777" w:rsidTr="00362DAE">
              <w:trPr>
                <w:trHeight w:val="168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A45D6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5F59C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C5DD4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8671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4F8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511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A3EA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038ED" w14:textId="77777777" w:rsidR="006B5BD6" w:rsidRPr="006B5BD6" w:rsidRDefault="006B5BD6" w:rsidP="006B5BD6">
                  <w:pPr>
                    <w:jc w:val="right"/>
                  </w:pPr>
                  <w:r w:rsidRPr="006B5BD6">
                    <w:t>24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4ABAD" w14:textId="77777777" w:rsidR="006B5BD6" w:rsidRPr="006B5BD6" w:rsidRDefault="006B5BD6" w:rsidP="006B5BD6">
                  <w:pPr>
                    <w:jc w:val="right"/>
                  </w:pPr>
                  <w:r w:rsidRPr="006B5BD6">
                    <w:t>24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ABB93" w14:textId="77777777" w:rsidR="006B5BD6" w:rsidRPr="006B5BD6" w:rsidRDefault="006B5BD6" w:rsidP="006B5BD6">
                  <w:pPr>
                    <w:jc w:val="right"/>
                  </w:pPr>
                  <w:r w:rsidRPr="006B5BD6">
                    <w:t>257,6</w:t>
                  </w:r>
                </w:p>
              </w:tc>
            </w:tr>
            <w:tr w:rsidR="006B5BD6" w:rsidRPr="006B5BD6" w14:paraId="0D293A31" w14:textId="77777777" w:rsidTr="00362DAE">
              <w:trPr>
                <w:trHeight w:val="624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15D82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D262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DB5E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7616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0EFE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6D4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DEA87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1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B28CA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AEDD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</w:tr>
            <w:tr w:rsidR="006B5BD6" w:rsidRPr="006B5BD6" w14:paraId="566C96A1" w14:textId="77777777" w:rsidTr="00362DAE">
              <w:trPr>
                <w:trHeight w:val="54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A1E7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FFC6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292DF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954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C8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7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2E5D3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85F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B95B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</w:tr>
            <w:tr w:rsidR="006B5BD6" w:rsidRPr="006B5BD6" w14:paraId="21A49912" w14:textId="77777777" w:rsidTr="00362DAE">
              <w:trPr>
                <w:trHeight w:val="1572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B7AF4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89BA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88501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2C56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8C932" w14:textId="77777777" w:rsidR="006B5BD6" w:rsidRPr="006B5BD6" w:rsidRDefault="006B5BD6" w:rsidP="006B5BD6">
                  <w:pPr>
                    <w:jc w:val="center"/>
                  </w:pPr>
                  <w:r w:rsidRPr="006B5BD6">
                    <w:t>051002167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B30A6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60D99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7063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5C95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</w:tr>
            <w:tr w:rsidR="006B5BD6" w:rsidRPr="006B5BD6" w14:paraId="132BC7C3" w14:textId="77777777" w:rsidTr="00362DAE">
              <w:trPr>
                <w:trHeight w:val="274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11251" w14:textId="48B480A8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>
                    <w:t xml:space="preserve"> </w:t>
                  </w:r>
                  <w:r w:rsidRPr="006B5BD6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891E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23B0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EB1BC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57CCC" w14:textId="77777777" w:rsidR="006B5BD6" w:rsidRPr="006B5BD6" w:rsidRDefault="006B5BD6" w:rsidP="006B5BD6">
                  <w:pPr>
                    <w:jc w:val="center"/>
                  </w:pPr>
                  <w:r w:rsidRPr="006B5BD6">
                    <w:t>05200216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16F8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5818570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4E8CDE9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23054A4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</w:tr>
            <w:tr w:rsidR="006B5BD6" w:rsidRPr="006B5BD6" w14:paraId="583C253E" w14:textId="77777777" w:rsidTr="00362DAE">
              <w:trPr>
                <w:trHeight w:val="1644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B2F74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834AF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9D23F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3AF53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9E755" w14:textId="77777777" w:rsidR="006B5BD6" w:rsidRPr="006B5BD6" w:rsidRDefault="006B5BD6" w:rsidP="006B5BD6">
                  <w:pPr>
                    <w:jc w:val="center"/>
                  </w:pPr>
                  <w:r w:rsidRPr="006B5BD6">
                    <w:t>05300217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C7C1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21AB38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B2388B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73004FD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</w:tr>
            <w:tr w:rsidR="006B5BD6" w:rsidRPr="006B5BD6" w14:paraId="2BFCF1F6" w14:textId="77777777" w:rsidTr="00362DAE">
              <w:trPr>
                <w:trHeight w:val="51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D925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4E7A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6F04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C464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203D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B13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5282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21C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023DE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</w:tr>
            <w:tr w:rsidR="006B5BD6" w:rsidRPr="006B5BD6" w14:paraId="7BD2E36B" w14:textId="77777777" w:rsidTr="00362DAE">
              <w:trPr>
                <w:trHeight w:val="156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DB3CF1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DA3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51C17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94F8" w14:textId="77777777" w:rsidR="006B5BD6" w:rsidRPr="006B5BD6" w:rsidRDefault="006B5BD6" w:rsidP="006B5BD6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6B641" w14:textId="77777777" w:rsidR="006B5BD6" w:rsidRPr="006B5BD6" w:rsidRDefault="006B5BD6" w:rsidP="006B5BD6">
                  <w:pPr>
                    <w:jc w:val="center"/>
                  </w:pPr>
                  <w:r w:rsidRPr="006B5BD6">
                    <w:t>04200215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A8C05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A5C55" w14:textId="77777777" w:rsidR="006B5BD6" w:rsidRPr="006B5BD6" w:rsidRDefault="006B5BD6" w:rsidP="006B5BD6">
                  <w:pPr>
                    <w:jc w:val="right"/>
                  </w:pPr>
                  <w:r w:rsidRPr="006B5BD6">
                    <w:t>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4EB6A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826BD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</w:tr>
            <w:tr w:rsidR="006B5BD6" w:rsidRPr="006B5BD6" w14:paraId="2CE63F0B" w14:textId="77777777" w:rsidTr="00362DAE">
              <w:trPr>
                <w:trHeight w:val="432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6B7A01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455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5616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607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3FEB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FFDE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CB36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51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B558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BFC9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,0</w:t>
                  </w:r>
                </w:p>
              </w:tc>
            </w:tr>
            <w:tr w:rsidR="006B5BD6" w:rsidRPr="006B5BD6" w14:paraId="21B84104" w14:textId="77777777" w:rsidTr="00362DAE">
              <w:trPr>
                <w:trHeight w:val="432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D4B29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9264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E6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659B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C40C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F06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05E5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9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FDF4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4D4E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6AB69E97" w14:textId="77777777" w:rsidTr="00362DAE">
              <w:trPr>
                <w:trHeight w:val="1704"/>
              </w:trPr>
              <w:tc>
                <w:tcPr>
                  <w:tcW w:w="42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A2F88A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5A7E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7976C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8D4CA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818F5" w14:textId="77777777" w:rsidR="006B5BD6" w:rsidRPr="006B5BD6" w:rsidRDefault="006B5BD6" w:rsidP="006B5BD6">
                  <w:pPr>
                    <w:jc w:val="center"/>
                  </w:pPr>
                  <w:r w:rsidRPr="006B5BD6">
                    <w:t>061002245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24519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19E9C" w14:textId="096C6779" w:rsidR="006B5BD6" w:rsidRPr="006B5BD6" w:rsidRDefault="006B5BD6" w:rsidP="006B5BD6">
                  <w:pPr>
                    <w:jc w:val="right"/>
                  </w:pPr>
                  <w:r w:rsidRPr="006B5BD6">
                    <w:t>12</w:t>
                  </w:r>
                  <w:r w:rsidR="00563198">
                    <w:t>09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E87E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1BD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149A93CC" w14:textId="77777777" w:rsidTr="00362DAE">
              <w:trPr>
                <w:trHeight w:val="138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EEF3A6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61D9E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B090B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6D240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CA044" w14:textId="77777777" w:rsidR="006B5BD6" w:rsidRPr="006B5BD6" w:rsidRDefault="006B5BD6" w:rsidP="006B5BD6">
                  <w:pPr>
                    <w:jc w:val="center"/>
                  </w:pPr>
                  <w:r w:rsidRPr="006B5BD6">
                    <w:t>062002246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D215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45814" w14:textId="520B9653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563198">
                    <w:t>8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3B275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21F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29F1DFBF" w14:textId="77777777" w:rsidTr="00362DAE">
              <w:trPr>
                <w:trHeight w:val="324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4BE7F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CC94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A88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AAAFF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EA059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A5A83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F27E2" w14:textId="77777777" w:rsidR="006B5BD6" w:rsidRPr="006B5BD6" w:rsidRDefault="006B5BD6" w:rsidP="006B5BD6">
                  <w:pPr>
                    <w:jc w:val="right"/>
                  </w:pPr>
                  <w:r w:rsidRPr="006B5BD6">
                    <w:t>2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9F03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0D25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639AD233" w14:textId="77777777" w:rsidTr="00362DAE">
              <w:trPr>
                <w:trHeight w:val="1608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6659" w14:textId="51934C5B" w:rsidR="006B5BD6" w:rsidRPr="006B5BD6" w:rsidRDefault="006B5BD6" w:rsidP="006B5BD6">
                  <w:pPr>
                    <w:jc w:val="both"/>
                  </w:pPr>
                  <w:bookmarkStart w:id="3" w:name="RANGE!A42"/>
                  <w:r w:rsidRPr="006B5BD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  <w:bookmarkEnd w:id="3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0348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B2057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47D9A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3482D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4A7E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A6D02" w14:textId="77777777" w:rsidR="006B5BD6" w:rsidRPr="006B5BD6" w:rsidRDefault="006B5BD6" w:rsidP="006B5BD6">
                  <w:pPr>
                    <w:jc w:val="right"/>
                  </w:pPr>
                  <w:r w:rsidRPr="006B5BD6">
                    <w:t>2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4DDFD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FAEB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02FFA8F7" w14:textId="77777777" w:rsidTr="00362DAE">
              <w:trPr>
                <w:trHeight w:val="360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EDDA5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9EB1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CBDA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38F0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2A23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6B58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F052A" w14:textId="56005D82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31</w:t>
                  </w:r>
                  <w:r w:rsidR="00A05061">
                    <w:rPr>
                      <w:b/>
                      <w:bCs/>
                    </w:rPr>
                    <w:t>79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5DF2C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F565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761,9</w:t>
                  </w:r>
                </w:p>
              </w:tc>
            </w:tr>
            <w:tr w:rsidR="006B5BD6" w:rsidRPr="006B5BD6" w14:paraId="5A65861C" w14:textId="77777777" w:rsidTr="00362DAE">
              <w:trPr>
                <w:trHeight w:val="264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1B40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4D93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D43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E29B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35E6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A224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133B1" w14:textId="0B02068B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31</w:t>
                  </w:r>
                  <w:r w:rsidR="00A05061">
                    <w:rPr>
                      <w:b/>
                      <w:bCs/>
                    </w:rPr>
                    <w:t>79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8CE7E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66C4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61,9</w:t>
                  </w:r>
                </w:p>
              </w:tc>
            </w:tr>
            <w:tr w:rsidR="006B5BD6" w:rsidRPr="006B5BD6" w14:paraId="62FE6FEE" w14:textId="77777777" w:rsidTr="00362DAE">
              <w:trPr>
                <w:trHeight w:val="1845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CC99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3B6B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4651E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7E7F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A03A9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B2E9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96C8D8" w14:textId="77777777" w:rsidR="006B5BD6" w:rsidRPr="006B5BD6" w:rsidRDefault="006B5BD6" w:rsidP="006B5BD6">
                  <w:pPr>
                    <w:jc w:val="right"/>
                  </w:pPr>
                  <w:r w:rsidRPr="006B5BD6">
                    <w:t>992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A3E1A9" w14:textId="77777777" w:rsidR="006B5BD6" w:rsidRPr="006B5BD6" w:rsidRDefault="006B5BD6" w:rsidP="006B5BD6">
                  <w:pPr>
                    <w:jc w:val="right"/>
                  </w:pPr>
                  <w:r w:rsidRPr="006B5BD6">
                    <w:t>72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714C60C" w14:textId="77777777" w:rsidR="006B5BD6" w:rsidRPr="006B5BD6" w:rsidRDefault="006B5BD6" w:rsidP="006B5BD6">
                  <w:pPr>
                    <w:jc w:val="right"/>
                  </w:pPr>
                  <w:r w:rsidRPr="006B5BD6">
                    <w:t>409,0</w:t>
                  </w:r>
                </w:p>
              </w:tc>
            </w:tr>
            <w:tr w:rsidR="006B5BD6" w:rsidRPr="006B5BD6" w14:paraId="3C5478B0" w14:textId="77777777" w:rsidTr="00362DAE">
              <w:trPr>
                <w:trHeight w:val="983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8F8CB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D5CD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F5674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94A2BE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41D94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5F865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1B18DB3" w14:textId="77777777" w:rsidR="006B5BD6" w:rsidRPr="006B5BD6" w:rsidRDefault="006B5BD6" w:rsidP="006B5BD6">
                  <w:pPr>
                    <w:jc w:val="right"/>
                  </w:pPr>
                  <w:r w:rsidRPr="006B5BD6">
                    <w:t>26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95DA8E" w14:textId="77777777" w:rsidR="006B5BD6" w:rsidRPr="006B5BD6" w:rsidRDefault="006B5BD6" w:rsidP="006B5BD6">
                  <w:pPr>
                    <w:jc w:val="right"/>
                  </w:pPr>
                  <w:r w:rsidRPr="006B5BD6">
                    <w:t>8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EE3AD9" w14:textId="77777777" w:rsidR="006B5BD6" w:rsidRPr="006B5BD6" w:rsidRDefault="006B5BD6" w:rsidP="006B5BD6">
                  <w:pPr>
                    <w:jc w:val="right"/>
                  </w:pPr>
                  <w:r w:rsidRPr="006B5BD6">
                    <w:t>75,0</w:t>
                  </w:r>
                </w:p>
              </w:tc>
            </w:tr>
            <w:tr w:rsidR="006B5BD6" w:rsidRPr="006B5BD6" w14:paraId="7ECEF909" w14:textId="77777777" w:rsidTr="00362DAE">
              <w:trPr>
                <w:trHeight w:val="1635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6DA52" w14:textId="4FB88ED0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</w:t>
                  </w:r>
                  <w:r w:rsidRPr="006B5BD6">
                    <w:lastRenderedPageBreak/>
                    <w:t>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2423A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354A8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3839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C8B3B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2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6199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2FC64A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CD6CCF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781EF8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</w:tr>
            <w:tr w:rsidR="006B5BD6" w:rsidRPr="006B5BD6" w14:paraId="2E63C0F1" w14:textId="77777777" w:rsidTr="00362DAE">
              <w:trPr>
                <w:trHeight w:val="1659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4DD28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5305B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CF152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29D98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4C301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3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A080E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3E352" w14:textId="1A706482" w:rsidR="006B5BD6" w:rsidRPr="006B5BD6" w:rsidRDefault="00A05061" w:rsidP="006B5BD6">
                  <w:pPr>
                    <w:jc w:val="right"/>
                  </w:pPr>
                  <w:r>
                    <w:t>359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794A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DBDB5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</w:tr>
            <w:tr w:rsidR="00F21F59" w:rsidRPr="006B5BD6" w14:paraId="271CF580" w14:textId="77777777" w:rsidTr="00362DAE">
              <w:trPr>
                <w:trHeight w:val="1968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F0628C" w14:textId="24A70825" w:rsidR="00F21F59" w:rsidRPr="006B5BD6" w:rsidRDefault="00F21F59" w:rsidP="00F21F59">
                  <w:pPr>
                    <w:jc w:val="both"/>
                  </w:pPr>
                  <w:r>
      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      </w:r>
                  <w:r w:rsidRPr="009F4DE8">
      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15D78" w14:textId="49ABA7A1" w:rsidR="00F21F59" w:rsidRPr="006B5BD6" w:rsidRDefault="00F21F59" w:rsidP="00F21F5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6B7871" w14:textId="202E13C2" w:rsidR="00F21F59" w:rsidRPr="006B5BD6" w:rsidRDefault="00F21F59" w:rsidP="00F21F5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7B91" w14:textId="248D3EC2" w:rsidR="00F21F59" w:rsidRPr="006B5BD6" w:rsidRDefault="00F21F59" w:rsidP="00F21F5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A92E76" w14:textId="137AA264" w:rsidR="00F21F59" w:rsidRPr="006B5BD6" w:rsidRDefault="00F21F59" w:rsidP="00F21F59">
                  <w:pPr>
                    <w:jc w:val="center"/>
                  </w:pPr>
                  <w:r>
                    <w:t>11100218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834F7" w14:textId="62B47F17" w:rsidR="00F21F59" w:rsidRPr="006B5BD6" w:rsidRDefault="00F21F59" w:rsidP="00F21F5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4C83C" w14:textId="417C7F01" w:rsidR="00F21F59" w:rsidRPr="006B5BD6" w:rsidRDefault="00F21F59" w:rsidP="00F21F59">
                  <w:pPr>
                    <w:jc w:val="right"/>
                  </w:pPr>
                  <w:r>
                    <w:t>9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2A434" w14:textId="2F1C1B4F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A222C7" w14:textId="78F32BD8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1080BDD2" w14:textId="77777777" w:rsidTr="00362DAE">
              <w:trPr>
                <w:trHeight w:val="699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D9E84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</w:t>
                  </w:r>
                  <w:proofErr w:type="gramStart"/>
                  <w:r w:rsidRPr="006B5BD6">
                    <w:t>"(</w:t>
                  </w:r>
                  <w:proofErr w:type="gramEnd"/>
                  <w:r w:rsidRPr="006B5BD6"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6F3F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0AB0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ED3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8F4D6" w14:textId="77777777" w:rsidR="006B5BD6" w:rsidRPr="006B5BD6" w:rsidRDefault="006B5BD6" w:rsidP="006B5BD6">
                  <w:pPr>
                    <w:jc w:val="center"/>
                  </w:pPr>
                  <w:r w:rsidRPr="006B5BD6">
                    <w:t>111F25555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567B7" w14:textId="77777777" w:rsidR="006B5BD6" w:rsidRPr="006B5BD6" w:rsidRDefault="006B5BD6" w:rsidP="006B5BD6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8DD9A" w14:textId="77777777" w:rsidR="006B5BD6" w:rsidRPr="006B5BD6" w:rsidRDefault="006B5BD6" w:rsidP="006B5BD6">
                  <w:pPr>
                    <w:jc w:val="right"/>
                  </w:pPr>
                  <w:r w:rsidRPr="006B5BD6">
                    <w:t>3002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A3C2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85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23B6E9C6" w14:textId="77777777" w:rsidTr="00362DAE">
              <w:trPr>
                <w:trHeight w:val="375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EE421" w14:textId="77777777" w:rsidR="006B5BD6" w:rsidRPr="00563198" w:rsidRDefault="006B5BD6" w:rsidP="006B5BD6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2915F" w14:textId="77777777" w:rsidR="006B5BD6" w:rsidRPr="00563198" w:rsidRDefault="006B5BD6" w:rsidP="00A24BEC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F92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9B96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839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4B88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92B5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00623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857A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1B321C37" w14:textId="77777777" w:rsidTr="00362DAE">
              <w:trPr>
                <w:trHeight w:val="384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31770" w14:textId="77777777" w:rsidR="006B5BD6" w:rsidRPr="006B5BD6" w:rsidRDefault="006B5BD6" w:rsidP="006B5BD6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6FA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8DAC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D252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66F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9CB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9DA3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5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9346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4A7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6E10260D" w14:textId="77777777" w:rsidTr="00362DAE">
              <w:trPr>
                <w:trHeight w:val="416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1210D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6B5BD6">
                    <w:t>"(</w:t>
                  </w:r>
                  <w:proofErr w:type="gramEnd"/>
                  <w:r w:rsidRPr="006B5BD6"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DE8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C25AC" w14:textId="77777777" w:rsidR="006B5BD6" w:rsidRPr="006B5BD6" w:rsidRDefault="006B5BD6" w:rsidP="006B5BD6">
                  <w:pPr>
                    <w:jc w:val="center"/>
                  </w:pPr>
                  <w:r w:rsidRPr="006B5BD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E2EC5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51C00" w14:textId="77777777" w:rsidR="006B5BD6" w:rsidRPr="006B5BD6" w:rsidRDefault="006B5BD6" w:rsidP="006B5BD6">
                  <w:pPr>
                    <w:jc w:val="center"/>
                  </w:pPr>
                  <w:r w:rsidRPr="006B5BD6">
                    <w:t>02100226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FFD1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C89E9" w14:textId="77777777" w:rsidR="006B5BD6" w:rsidRPr="006B5BD6" w:rsidRDefault="006B5BD6" w:rsidP="006B5BD6">
                  <w:pPr>
                    <w:jc w:val="right"/>
                  </w:pPr>
                  <w:r w:rsidRPr="006B5BD6">
                    <w:t>5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787A" w14:textId="77777777" w:rsidR="006B5BD6" w:rsidRPr="006B5BD6" w:rsidRDefault="006B5BD6" w:rsidP="006B5BD6">
                  <w:pPr>
                    <w:jc w:val="right"/>
                  </w:pPr>
                  <w:r w:rsidRPr="006B5BD6">
                    <w:t>1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1A914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6B5BD6" w:rsidRPr="006B5BD6" w14:paraId="5BF613E6" w14:textId="77777777" w:rsidTr="00362DAE">
              <w:trPr>
                <w:trHeight w:val="312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0ACF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9783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6D8F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F1C0D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41D2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E3EF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1C073" w14:textId="66CDB03A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292469">
                    <w:rPr>
                      <w:b/>
                      <w:bCs/>
                      <w:sz w:val="22"/>
                      <w:szCs w:val="22"/>
                    </w:rPr>
                    <w:t>79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0E340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79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B089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814,5</w:t>
                  </w:r>
                </w:p>
              </w:tc>
            </w:tr>
            <w:tr w:rsidR="006B5BD6" w:rsidRPr="006B5BD6" w14:paraId="7E04FF5E" w14:textId="77777777" w:rsidTr="00362DAE">
              <w:trPr>
                <w:trHeight w:val="264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6467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AB40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A28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523B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7258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2778E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56B725" w14:textId="059903CE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</w:t>
                  </w:r>
                  <w:r w:rsidR="00292469">
                    <w:rPr>
                      <w:b/>
                      <w:bCs/>
                    </w:rPr>
                    <w:t>79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CF63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79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3F35E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814,5</w:t>
                  </w:r>
                </w:p>
              </w:tc>
            </w:tr>
            <w:tr w:rsidR="006B5BD6" w:rsidRPr="006B5BD6" w14:paraId="42B1FB2C" w14:textId="77777777" w:rsidTr="00362DAE">
              <w:trPr>
                <w:trHeight w:val="1359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5A892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6B5BD6">
                    <w:t>"(</w:t>
                  </w:r>
                  <w:proofErr w:type="gramEnd"/>
                  <w:r w:rsidRPr="006B5BD6">
                    <w:t>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0A0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6BEE7" w14:textId="77777777" w:rsidR="006B5BD6" w:rsidRPr="006B5BD6" w:rsidRDefault="006B5BD6" w:rsidP="006B5BD6">
                  <w:pPr>
                    <w:jc w:val="center"/>
                  </w:pPr>
                  <w:r w:rsidRPr="006B5BD6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666D3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3B4B8" w14:textId="77777777" w:rsidR="006B5BD6" w:rsidRPr="006B5BD6" w:rsidRDefault="006B5BD6" w:rsidP="006B5BD6">
                  <w:pPr>
                    <w:jc w:val="center"/>
                  </w:pPr>
                  <w:r w:rsidRPr="006B5BD6">
                    <w:t>081000059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8F1A6" w14:textId="77777777" w:rsidR="006B5BD6" w:rsidRPr="006B5BD6" w:rsidRDefault="006B5BD6" w:rsidP="006B5BD6">
                  <w:pPr>
                    <w:jc w:val="center"/>
                  </w:pPr>
                  <w:r w:rsidRPr="006B5BD6"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B626B" w14:textId="77777777" w:rsidR="006B5BD6" w:rsidRPr="006B5BD6" w:rsidRDefault="006B5BD6" w:rsidP="006B5BD6">
                  <w:pPr>
                    <w:jc w:val="right"/>
                  </w:pPr>
                  <w:r w:rsidRPr="006B5BD6">
                    <w:t>479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B791C" w14:textId="77777777" w:rsidR="006B5BD6" w:rsidRPr="006B5BD6" w:rsidRDefault="006B5BD6" w:rsidP="006B5BD6">
                  <w:pPr>
                    <w:jc w:val="right"/>
                  </w:pPr>
                  <w:r w:rsidRPr="006B5BD6">
                    <w:t>479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22A00" w14:textId="77777777" w:rsidR="006B5BD6" w:rsidRPr="006B5BD6" w:rsidRDefault="006B5BD6" w:rsidP="006B5BD6">
                  <w:pPr>
                    <w:jc w:val="right"/>
                  </w:pPr>
                  <w:r w:rsidRPr="006B5BD6">
                    <w:t>4814,5</w:t>
                  </w:r>
                </w:p>
              </w:tc>
            </w:tr>
            <w:tr w:rsidR="006B5BD6" w:rsidRPr="006B5BD6" w14:paraId="4D0AE2B3" w14:textId="77777777" w:rsidTr="00362DAE">
              <w:trPr>
                <w:trHeight w:val="33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33842" w14:textId="77777777" w:rsidR="006B5BD6" w:rsidRPr="006B5BD6" w:rsidRDefault="006B5BD6" w:rsidP="006B5BD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20DBA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529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D4E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41A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4597A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9699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0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4E8F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4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A82D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56,8</w:t>
                  </w:r>
                </w:p>
              </w:tc>
            </w:tr>
            <w:tr w:rsidR="006B5BD6" w:rsidRPr="006B5BD6" w14:paraId="3BD4EBBB" w14:textId="77777777" w:rsidTr="00362DAE">
              <w:trPr>
                <w:trHeight w:val="279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7D062" w14:textId="77777777" w:rsidR="006B5BD6" w:rsidRPr="006B5BD6" w:rsidRDefault="006B5BD6" w:rsidP="006B5BD6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213E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21F4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57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BEAC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BC1F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C23F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0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F71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4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06CA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56,8</w:t>
                  </w:r>
                </w:p>
              </w:tc>
            </w:tr>
            <w:tr w:rsidR="006B5BD6" w:rsidRPr="006B5BD6" w14:paraId="72D76501" w14:textId="77777777" w:rsidTr="00362DAE">
              <w:trPr>
                <w:trHeight w:val="558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42D16" w14:textId="77777777" w:rsidR="006B5BD6" w:rsidRPr="006B5BD6" w:rsidRDefault="006B5BD6" w:rsidP="006B5BD6">
                  <w:pPr>
                    <w:jc w:val="both"/>
                  </w:pPr>
                  <w:r w:rsidRPr="006B5BD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2A22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2664A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AF55B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810B" w14:textId="77777777" w:rsidR="006B5BD6" w:rsidRPr="006B5BD6" w:rsidRDefault="006B5BD6" w:rsidP="006B5BD6">
                  <w:pPr>
                    <w:jc w:val="center"/>
                  </w:pPr>
                  <w:r w:rsidRPr="006B5BD6">
                    <w:t>091001005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A6CCC" w14:textId="77777777" w:rsidR="006B5BD6" w:rsidRPr="006B5BD6" w:rsidRDefault="006B5BD6" w:rsidP="006B5BD6">
                  <w:pPr>
                    <w:jc w:val="center"/>
                  </w:pPr>
                  <w:r w:rsidRPr="006B5BD6"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C93DE" w14:textId="77777777" w:rsidR="006B5BD6" w:rsidRPr="006B5BD6" w:rsidRDefault="006B5BD6" w:rsidP="006B5BD6">
                  <w:pPr>
                    <w:jc w:val="right"/>
                  </w:pPr>
                  <w:r w:rsidRPr="006B5BD6">
                    <w:t>40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1899C" w14:textId="77777777" w:rsidR="006B5BD6" w:rsidRPr="006B5BD6" w:rsidRDefault="006B5BD6" w:rsidP="006B5BD6">
                  <w:pPr>
                    <w:jc w:val="right"/>
                  </w:pPr>
                  <w:r w:rsidRPr="006B5BD6">
                    <w:t>24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8F6F8" w14:textId="77777777" w:rsidR="006B5BD6" w:rsidRPr="006B5BD6" w:rsidRDefault="006B5BD6" w:rsidP="006B5BD6">
                  <w:pPr>
                    <w:jc w:val="right"/>
                  </w:pPr>
                  <w:r w:rsidRPr="006B5BD6">
                    <w:t>256,8</w:t>
                  </w:r>
                </w:p>
              </w:tc>
            </w:tr>
            <w:tr w:rsidR="006B5BD6" w:rsidRPr="006B5BD6" w14:paraId="23FB4DB2" w14:textId="77777777" w:rsidTr="00362DAE">
              <w:trPr>
                <w:trHeight w:val="312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ABA31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5DA1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D957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B53D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C2AA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C664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EBC4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D91C0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D3A8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</w:tr>
            <w:tr w:rsidR="006B5BD6" w:rsidRPr="006B5BD6" w14:paraId="4C556101" w14:textId="77777777" w:rsidTr="00362DAE">
              <w:trPr>
                <w:trHeight w:val="264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07AC8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331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5D72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AA43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AB7A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494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5B95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490A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D4FA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</w:tr>
            <w:tr w:rsidR="006B5BD6" w:rsidRPr="006B5BD6" w14:paraId="4EA34A83" w14:textId="77777777" w:rsidTr="00362DAE">
              <w:trPr>
                <w:trHeight w:val="699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74B11" w14:textId="77777777" w:rsidR="006B5BD6" w:rsidRPr="006B5BD6" w:rsidRDefault="006B5BD6" w:rsidP="006B5BD6">
                  <w:pPr>
                    <w:jc w:val="both"/>
                  </w:pPr>
                  <w:r w:rsidRPr="006B5BD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78DA3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1847A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1A21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B4DB7" w14:textId="77777777" w:rsidR="006B5BD6" w:rsidRPr="006B5BD6" w:rsidRDefault="006B5BD6" w:rsidP="006B5BD6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12446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94D25" w14:textId="77777777" w:rsidR="006B5BD6" w:rsidRPr="006B5BD6" w:rsidRDefault="006B5BD6" w:rsidP="006B5BD6">
                  <w:pPr>
                    <w:jc w:val="right"/>
                  </w:pPr>
                  <w:r w:rsidRPr="006B5BD6">
                    <w:t>4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17BB9" w14:textId="77777777" w:rsidR="006B5BD6" w:rsidRPr="006B5BD6" w:rsidRDefault="006B5BD6" w:rsidP="006B5BD6">
                  <w:pPr>
                    <w:jc w:val="right"/>
                  </w:pPr>
                  <w:r w:rsidRPr="006B5BD6">
                    <w:t>4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6F01" w14:textId="77777777" w:rsidR="006B5BD6" w:rsidRPr="006B5BD6" w:rsidRDefault="006B5BD6" w:rsidP="006B5BD6">
                  <w:pPr>
                    <w:jc w:val="right"/>
                  </w:pPr>
                  <w:r w:rsidRPr="006B5BD6">
                    <w:t>40,8</w:t>
                  </w:r>
                </w:p>
              </w:tc>
            </w:tr>
            <w:tr w:rsidR="006B5BD6" w:rsidRPr="006B5BD6" w14:paraId="2BE31F40" w14:textId="77777777" w:rsidTr="00362DAE">
              <w:trPr>
                <w:trHeight w:val="1344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E5290" w14:textId="77777777" w:rsidR="006B5BD6" w:rsidRPr="006B5BD6" w:rsidRDefault="006B5BD6" w:rsidP="006B5BD6">
                  <w:pPr>
                    <w:jc w:val="both"/>
                  </w:pPr>
                  <w:r w:rsidRPr="006B5BD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24963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62417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39158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DB14" w14:textId="77777777" w:rsidR="006B5BD6" w:rsidRPr="006B5BD6" w:rsidRDefault="006B5BD6" w:rsidP="006B5BD6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3646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F1B7C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E27DB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BE528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6B5BD6" w:rsidRPr="006B5BD6" w14:paraId="49B820D6" w14:textId="77777777" w:rsidTr="00362DAE">
              <w:trPr>
                <w:trHeight w:val="1365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2AD6C" w14:textId="77777777" w:rsidR="006B5BD6" w:rsidRPr="006B5BD6" w:rsidRDefault="006B5BD6" w:rsidP="006B5BD6">
                  <w:pPr>
                    <w:jc w:val="both"/>
                  </w:pPr>
                  <w:r w:rsidRPr="006B5BD6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3D38A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1DAB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9D601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3B6A3" w14:textId="77777777" w:rsidR="006B5BD6" w:rsidRPr="006B5BD6" w:rsidRDefault="006B5BD6" w:rsidP="006B5BD6">
                  <w:pPr>
                    <w:jc w:val="center"/>
                  </w:pPr>
                  <w:r w:rsidRPr="006B5BD6">
                    <w:t>102002196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25B20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EBCEF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2DC4A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9D6F4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</w:tr>
            <w:tr w:rsidR="006B5BD6" w:rsidRPr="006B5BD6" w14:paraId="094AAED5" w14:textId="77777777" w:rsidTr="00362DAE">
              <w:trPr>
                <w:trHeight w:val="54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0958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5F39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F2951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1087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F1A7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83C61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0F83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FC29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98B1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4ED25901" w14:textId="77777777" w:rsidTr="00362DAE">
              <w:trPr>
                <w:trHeight w:val="285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1C5F2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3A0F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30B9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0238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FC81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AD55F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862E5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6CCA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6C863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40521869" w14:textId="77777777" w:rsidTr="00362DAE">
              <w:trPr>
                <w:trHeight w:val="156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D4970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</w:t>
                  </w:r>
                  <w:r w:rsidRPr="006B5BD6">
                    <w:lastRenderedPageBreak/>
                    <w:t>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731DD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0E5F1" w14:textId="77777777" w:rsidR="006B5BD6" w:rsidRPr="006B5BD6" w:rsidRDefault="006B5BD6" w:rsidP="006B5BD6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235BA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3FF0E" w14:textId="77777777" w:rsidR="006B5BD6" w:rsidRPr="006B5BD6" w:rsidRDefault="006B5BD6" w:rsidP="006B5BD6">
                  <w:pPr>
                    <w:jc w:val="center"/>
                  </w:pPr>
                  <w:r w:rsidRPr="006B5BD6">
                    <w:t>013008502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C97CD" w14:textId="77777777" w:rsidR="006B5BD6" w:rsidRPr="006B5BD6" w:rsidRDefault="006B5BD6" w:rsidP="006B5BD6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85389" w14:textId="77777777" w:rsidR="006B5BD6" w:rsidRPr="006B5BD6" w:rsidRDefault="006B5BD6" w:rsidP="006B5BD6">
                  <w:pPr>
                    <w:jc w:val="right"/>
                  </w:pPr>
                  <w:r w:rsidRPr="006B5BD6">
                    <w:t>9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99439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8264D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2C7EBA" w:rsidRPr="006B5BD6" w14:paraId="11FE3949" w14:textId="77777777" w:rsidTr="00362DAE">
              <w:trPr>
                <w:trHeight w:val="312"/>
              </w:trPr>
              <w:tc>
                <w:tcPr>
                  <w:tcW w:w="73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F5614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lastRenderedPageBreak/>
                    <w:t>ИТО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60041" w14:textId="3A7B450B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</w:t>
                  </w:r>
                  <w:r w:rsidR="00292469">
                    <w:rPr>
                      <w:b/>
                      <w:bCs/>
                    </w:rPr>
                    <w:t>654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47FE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249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C776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2256,7</w:t>
                  </w:r>
                </w:p>
              </w:tc>
            </w:tr>
          </w:tbl>
          <w:p w14:paraId="2AF34B52" w14:textId="3F6B1A56" w:rsidR="006C44BE" w:rsidRPr="006C44BE" w:rsidRDefault="006C44BE" w:rsidP="006B5BD6">
            <w:pPr>
              <w:ind w:left="-709" w:firstLine="709"/>
            </w:pPr>
            <w:r w:rsidRPr="006C44BE">
              <w:t xml:space="preserve"> </w:t>
            </w:r>
          </w:p>
        </w:tc>
      </w:tr>
      <w:tr w:rsidR="006C44BE" w:rsidRPr="006C44BE" w14:paraId="46EFDC68" w14:textId="77777777" w:rsidTr="006B5BD6">
        <w:trPr>
          <w:trHeight w:val="17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</w:tbl>
    <w:p w14:paraId="0EA751CE" w14:textId="3460D6A9" w:rsidR="00C5555B" w:rsidRDefault="00446A35" w:rsidP="006C54A8">
      <w:pPr>
        <w:pStyle w:val="a7"/>
        <w:numPr>
          <w:ilvl w:val="0"/>
          <w:numId w:val="3"/>
        </w:numPr>
      </w:pPr>
      <w:r>
        <w:t>п</w:t>
      </w:r>
      <w:r w:rsidR="00A235DF">
        <w:t xml:space="preserve">риложение </w:t>
      </w:r>
      <w:r w:rsidR="00C52D9E">
        <w:t>5</w:t>
      </w:r>
      <w:r w:rsidR="00C5555B">
        <w:t xml:space="preserve"> изложить в следующей редакции:</w:t>
      </w:r>
    </w:p>
    <w:p w14:paraId="03D15B67" w14:textId="77777777" w:rsidR="00F51B42" w:rsidRDefault="00F51B42" w:rsidP="00F51B42">
      <w:pPr>
        <w:pStyle w:val="a7"/>
        <w:ind w:left="756"/>
      </w:pPr>
    </w:p>
    <w:tbl>
      <w:tblPr>
        <w:tblW w:w="115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2"/>
        <w:gridCol w:w="1826"/>
        <w:gridCol w:w="908"/>
        <w:gridCol w:w="1514"/>
        <w:gridCol w:w="992"/>
        <w:gridCol w:w="567"/>
        <w:gridCol w:w="567"/>
        <w:gridCol w:w="709"/>
        <w:gridCol w:w="236"/>
        <w:gridCol w:w="756"/>
        <w:gridCol w:w="378"/>
        <w:gridCol w:w="615"/>
        <w:gridCol w:w="803"/>
        <w:gridCol w:w="189"/>
        <w:gridCol w:w="278"/>
        <w:gridCol w:w="667"/>
      </w:tblGrid>
      <w:tr w:rsidR="00C5555B" w:rsidRPr="00C5555B" w14:paraId="4A111219" w14:textId="77777777" w:rsidTr="00902D15">
        <w:trPr>
          <w:gridBefore w:val="1"/>
          <w:gridAfter w:val="1"/>
          <w:wBefore w:w="572" w:type="dxa"/>
          <w:wAfter w:w="667" w:type="dxa"/>
          <w:trHeight w:val="255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4" w:name="_Hlk21070420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786CA747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C52D9E">
              <w:t>5</w:t>
            </w:r>
          </w:p>
        </w:tc>
      </w:tr>
      <w:tr w:rsidR="00C5555B" w:rsidRPr="00C5555B" w14:paraId="507D2884" w14:textId="77777777" w:rsidTr="00902D15">
        <w:trPr>
          <w:gridBefore w:val="1"/>
          <w:gridAfter w:val="1"/>
          <w:wBefore w:w="572" w:type="dxa"/>
          <w:wAfter w:w="667" w:type="dxa"/>
          <w:trHeight w:val="750"/>
        </w:trPr>
        <w:tc>
          <w:tcPr>
            <w:tcW w:w="103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4F90213F"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C52D9E">
              <w:t>2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14:paraId="4AF3EE4C" w14:textId="4F660C30" w:rsidR="00F51B42" w:rsidRDefault="00043212" w:rsidP="00C5555B">
            <w:pPr>
              <w:jc w:val="right"/>
            </w:pPr>
            <w:r>
              <w:t xml:space="preserve"> плановый период 202</w:t>
            </w:r>
            <w:r w:rsidR="00C52D9E">
              <w:t>3</w:t>
            </w:r>
            <w:r>
              <w:t xml:space="preserve"> и 202</w:t>
            </w:r>
            <w:r w:rsidR="00C52D9E">
              <w:t>4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Pr="00C52D9E" w:rsidRDefault="00FC18CA" w:rsidP="00FC18CA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Распределение бюджетных ассигнований</w:t>
            </w:r>
          </w:p>
          <w:p w14:paraId="7247CAA5" w14:textId="47340759" w:rsidR="00FC18CA" w:rsidRPr="00C52D9E" w:rsidRDefault="00FC18CA" w:rsidP="00FC18CA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</w:r>
            <w:r w:rsidR="00C52D9E">
              <w:rPr>
                <w:b/>
                <w:bCs/>
              </w:rPr>
              <w:t>2</w:t>
            </w:r>
            <w:r w:rsidRPr="00C52D9E">
              <w:rPr>
                <w:b/>
                <w:bCs/>
              </w:rPr>
              <w:t xml:space="preserve"> год и на плановый период 202</w:t>
            </w:r>
            <w:r w:rsidR="00C52D9E">
              <w:rPr>
                <w:b/>
                <w:bCs/>
              </w:rPr>
              <w:t>3</w:t>
            </w:r>
            <w:r w:rsidRPr="00C52D9E">
              <w:rPr>
                <w:b/>
                <w:bCs/>
              </w:rPr>
              <w:t xml:space="preserve"> и 202</w:t>
            </w:r>
            <w:r w:rsidR="00C52D9E">
              <w:rPr>
                <w:b/>
                <w:bCs/>
              </w:rPr>
              <w:t>4</w:t>
            </w:r>
            <w:r w:rsidRPr="00C52D9E">
              <w:rPr>
                <w:b/>
                <w:bCs/>
              </w:rPr>
              <w:t xml:space="preserve"> годов</w:t>
            </w:r>
          </w:p>
          <w:p w14:paraId="1741C05B" w14:textId="7AB6FADF" w:rsidR="00C5555B" w:rsidRPr="00C5555B" w:rsidRDefault="00C5555B" w:rsidP="00C5555B">
            <w:pPr>
              <w:jc w:val="right"/>
            </w:pPr>
            <w:r w:rsidRPr="00C5555B">
              <w:t xml:space="preserve"> </w:t>
            </w:r>
          </w:p>
        </w:tc>
      </w:tr>
      <w:bookmarkEnd w:id="4"/>
      <w:tr w:rsidR="00A7052E" w:rsidRPr="00A7052E" w14:paraId="364F5274" w14:textId="77777777" w:rsidTr="00902D15">
        <w:trPr>
          <w:trHeight w:val="264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7A42A5" w14:textId="146715C3" w:rsidR="00884A31" w:rsidRPr="00A7052E" w:rsidRDefault="00A7052E" w:rsidP="00C93682">
            <w:pPr>
              <w:jc w:val="both"/>
            </w:pPr>
            <w:r w:rsidRPr="00A7052E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5B69B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F4618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E917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308EF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9DE7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96150" w14:textId="0AD775EF" w:rsidR="00A7052E" w:rsidRPr="00A7052E" w:rsidRDefault="00EF0587" w:rsidP="00A7052E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)</w:t>
            </w:r>
            <w:r w:rsidR="00A7052E" w:rsidRPr="00A705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7164D" w14:textId="77777777" w:rsidR="00A7052E" w:rsidRPr="00A7052E" w:rsidRDefault="00A7052E" w:rsidP="00A7052E">
            <w:r w:rsidRPr="00A7052E">
              <w:t> </w:t>
            </w:r>
          </w:p>
        </w:tc>
      </w:tr>
      <w:tr w:rsidR="00EF0587" w:rsidRPr="006C54A8" w14:paraId="4CC75428" w14:textId="77777777" w:rsidTr="00902D15">
        <w:trPr>
          <w:gridAfter w:val="2"/>
          <w:wAfter w:w="945" w:type="dxa"/>
          <w:trHeight w:val="46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E785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46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989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201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proofErr w:type="spellStart"/>
            <w:r w:rsidRPr="0044786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3E8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796D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4E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D96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4 год</w:t>
            </w:r>
          </w:p>
        </w:tc>
      </w:tr>
      <w:tr w:rsidR="00902D15" w:rsidRPr="006C54A8" w14:paraId="2353CF85" w14:textId="77777777" w:rsidTr="00902D15">
        <w:trPr>
          <w:gridAfter w:val="2"/>
          <w:wAfter w:w="945" w:type="dxa"/>
          <w:trHeight w:val="789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45302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2A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822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18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C82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20E91A6" w14:textId="63D6E774" w:rsidR="006C54A8" w:rsidRPr="006C54A8" w:rsidRDefault="007F28AC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3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F66A3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F55A2CF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361,6</w:t>
            </w:r>
          </w:p>
        </w:tc>
      </w:tr>
      <w:tr w:rsidR="00902D15" w:rsidRPr="006C54A8" w14:paraId="5CD3197C" w14:textId="77777777" w:rsidTr="00902D15">
        <w:trPr>
          <w:gridAfter w:val="2"/>
          <w:wAfter w:w="945" w:type="dxa"/>
          <w:trHeight w:val="558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DF81" w14:textId="77777777" w:rsidR="006C54A8" w:rsidRPr="006C54A8" w:rsidRDefault="006C54A8" w:rsidP="006C54A8">
            <w:pPr>
              <w:jc w:val="both"/>
            </w:pPr>
            <w:r w:rsidRPr="006C54A8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4EEC" w14:textId="77777777" w:rsidR="006C54A8" w:rsidRPr="006C54A8" w:rsidRDefault="006C54A8" w:rsidP="006C54A8">
            <w:pPr>
              <w:jc w:val="center"/>
            </w:pPr>
            <w:r w:rsidRPr="006C54A8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A5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C8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033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DB688F" w14:textId="2D07D2B0" w:rsidR="006C54A8" w:rsidRPr="006C54A8" w:rsidRDefault="007F28AC" w:rsidP="006C54A8">
            <w:pPr>
              <w:jc w:val="right"/>
            </w:pPr>
            <w:r>
              <w:t>734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472D29" w14:textId="77777777" w:rsidR="006C54A8" w:rsidRPr="006C54A8" w:rsidRDefault="006C54A8" w:rsidP="006C54A8">
            <w:pPr>
              <w:jc w:val="right"/>
            </w:pPr>
            <w:r w:rsidRPr="006C54A8"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9C576F" w14:textId="77777777" w:rsidR="006C54A8" w:rsidRPr="006C54A8" w:rsidRDefault="006C54A8" w:rsidP="006C54A8">
            <w:pPr>
              <w:jc w:val="right"/>
            </w:pPr>
            <w:r w:rsidRPr="006C54A8">
              <w:t>5361,6</w:t>
            </w:r>
          </w:p>
        </w:tc>
      </w:tr>
      <w:tr w:rsidR="006C54A8" w:rsidRPr="006C54A8" w14:paraId="66DD56EC" w14:textId="77777777" w:rsidTr="00902D15">
        <w:trPr>
          <w:gridAfter w:val="2"/>
          <w:wAfter w:w="945" w:type="dxa"/>
          <w:trHeight w:val="1266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93EC" w14:textId="77777777" w:rsidR="006C54A8" w:rsidRPr="006C54A8" w:rsidRDefault="006C54A8" w:rsidP="006C54A8">
            <w:pPr>
              <w:jc w:val="both"/>
            </w:pPr>
            <w:r w:rsidRPr="006C54A8">
              <w:t xml:space="preserve">Расходы на выплаты по оплате </w:t>
            </w:r>
            <w:proofErr w:type="gramStart"/>
            <w:r w:rsidRPr="006C54A8">
              <w:t>труда работников органов местного самоуправления Федоровского сельского поселения</w:t>
            </w:r>
            <w:proofErr w:type="gramEnd"/>
            <w:r w:rsidRPr="006C54A8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177" w14:textId="77777777" w:rsidR="006C54A8" w:rsidRPr="006C54A8" w:rsidRDefault="006C54A8" w:rsidP="006C54A8">
            <w:pPr>
              <w:jc w:val="center"/>
            </w:pPr>
            <w:r w:rsidRPr="006C54A8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35B6" w14:textId="77777777" w:rsidR="006C54A8" w:rsidRPr="006C54A8" w:rsidRDefault="006C54A8" w:rsidP="006C54A8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26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8F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97B023" w14:textId="5119F3E0" w:rsidR="006C54A8" w:rsidRPr="006C54A8" w:rsidRDefault="007F28AC" w:rsidP="006C54A8">
            <w:pPr>
              <w:jc w:val="right"/>
            </w:pPr>
            <w:r>
              <w:t>609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4CFA79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319993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</w:tr>
      <w:tr w:rsidR="006C54A8" w:rsidRPr="006C54A8" w14:paraId="37353D69" w14:textId="77777777" w:rsidTr="00902D15">
        <w:trPr>
          <w:gridAfter w:val="2"/>
          <w:wAfter w:w="945" w:type="dxa"/>
          <w:trHeight w:val="217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7BC0" w14:textId="77777777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870" w14:textId="77777777" w:rsidR="006C54A8" w:rsidRPr="006C54A8" w:rsidRDefault="006C54A8" w:rsidP="006C54A8">
            <w:pPr>
              <w:jc w:val="center"/>
            </w:pPr>
            <w:r w:rsidRPr="006C54A8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BE8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0C9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273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E2C10A" w14:textId="77777777" w:rsidR="006C54A8" w:rsidRPr="006C54A8" w:rsidRDefault="006C54A8" w:rsidP="006C54A8">
            <w:pPr>
              <w:jc w:val="right"/>
            </w:pPr>
            <w:r w:rsidRPr="006C54A8">
              <w:t>11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147F9D" w14:textId="77777777" w:rsidR="006C54A8" w:rsidRPr="006C54A8" w:rsidRDefault="006C54A8" w:rsidP="006C54A8">
            <w:pPr>
              <w:jc w:val="right"/>
            </w:pPr>
            <w:r w:rsidRPr="006C54A8">
              <w:t>9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7081ED" w14:textId="77777777" w:rsidR="006C54A8" w:rsidRPr="006C54A8" w:rsidRDefault="006C54A8" w:rsidP="006C54A8">
            <w:pPr>
              <w:jc w:val="right"/>
            </w:pPr>
            <w:r w:rsidRPr="006C54A8">
              <w:t>748,7</w:t>
            </w:r>
          </w:p>
        </w:tc>
      </w:tr>
      <w:tr w:rsidR="006C54A8" w:rsidRPr="006C54A8" w14:paraId="09BFF78E" w14:textId="77777777" w:rsidTr="00902D15">
        <w:trPr>
          <w:gridAfter w:val="2"/>
          <w:wAfter w:w="945" w:type="dxa"/>
          <w:trHeight w:val="244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B698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9B4" w14:textId="77777777" w:rsidR="006C54A8" w:rsidRPr="006C54A8" w:rsidRDefault="006C54A8" w:rsidP="006C54A8">
            <w:pPr>
              <w:jc w:val="center"/>
            </w:pPr>
            <w:r w:rsidRPr="006C54A8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8FB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FD0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51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C458EC9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35D8E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A8F4B1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</w:tr>
      <w:tr w:rsidR="006C54A8" w:rsidRPr="006C54A8" w14:paraId="4190B1F5" w14:textId="77777777" w:rsidTr="00902D15">
        <w:trPr>
          <w:gridAfter w:val="2"/>
          <w:wAfter w:w="945" w:type="dxa"/>
          <w:trHeight w:val="141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C07B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382" w14:textId="77777777" w:rsidR="006C54A8" w:rsidRPr="006C54A8" w:rsidRDefault="006C54A8" w:rsidP="006C54A8">
            <w:pPr>
              <w:jc w:val="center"/>
            </w:pPr>
            <w:r w:rsidRPr="006C54A8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E3C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618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220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0975C2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F76F09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BAB1F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</w:tr>
      <w:tr w:rsidR="006C54A8" w:rsidRPr="006C54A8" w14:paraId="5A0BF18E" w14:textId="77777777" w:rsidTr="00902D15">
        <w:trPr>
          <w:gridAfter w:val="2"/>
          <w:wAfter w:w="945" w:type="dxa"/>
          <w:trHeight w:val="103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DAD8" w14:textId="3A4CFC35" w:rsidR="006C54A8" w:rsidRPr="006C54A8" w:rsidRDefault="006C54A8" w:rsidP="006C54A8">
            <w:pPr>
              <w:jc w:val="both"/>
            </w:pPr>
            <w:r w:rsidRPr="006C54A8">
              <w:t>Подпрограмма "Совершенствование системы распределения финансовых ресурсов между уровнями бюджетной</w:t>
            </w:r>
            <w:r>
              <w:t xml:space="preserve"> </w:t>
            </w:r>
            <w:r w:rsidRPr="006C54A8">
              <w:t>с</w:t>
            </w:r>
            <w:r>
              <w:t>и</w:t>
            </w:r>
            <w:r w:rsidRPr="006C54A8">
              <w:t>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7E51" w14:textId="77777777" w:rsidR="006C54A8" w:rsidRPr="006C54A8" w:rsidRDefault="006C54A8" w:rsidP="006C54A8">
            <w:pPr>
              <w:jc w:val="center"/>
            </w:pPr>
            <w:r w:rsidRPr="006C54A8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A7D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8B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D4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481CA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D40C08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2DE6D1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3353B889" w14:textId="77777777" w:rsidTr="00902D15">
        <w:trPr>
          <w:gridAfter w:val="2"/>
          <w:wAfter w:w="945" w:type="dxa"/>
          <w:trHeight w:val="163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CB80" w14:textId="77777777" w:rsidR="006C54A8" w:rsidRPr="006C54A8" w:rsidRDefault="006C54A8" w:rsidP="006C54A8">
            <w:pPr>
              <w:jc w:val="both"/>
            </w:pPr>
            <w:r w:rsidRPr="006C54A8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B17" w14:textId="77777777" w:rsidR="006C54A8" w:rsidRPr="006C54A8" w:rsidRDefault="006C54A8" w:rsidP="006C54A8">
            <w:pPr>
              <w:jc w:val="center"/>
            </w:pPr>
            <w:r w:rsidRPr="006C54A8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709" w14:textId="77777777" w:rsidR="006C54A8" w:rsidRPr="006C54A8" w:rsidRDefault="006C54A8" w:rsidP="006C54A8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A68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BD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8EE39D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BEDCD1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2A3584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D0FBE26" w14:textId="77777777" w:rsidTr="00902D15">
        <w:trPr>
          <w:gridAfter w:val="2"/>
          <w:wAfter w:w="945" w:type="dxa"/>
          <w:trHeight w:val="55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205C" w14:textId="77777777" w:rsidR="006C54A8" w:rsidRPr="0044786D" w:rsidRDefault="006C54A8" w:rsidP="0044786D">
            <w:pPr>
              <w:jc w:val="both"/>
              <w:rPr>
                <w:b/>
                <w:bCs/>
                <w:i/>
                <w:iCs/>
              </w:rPr>
            </w:pPr>
            <w:r w:rsidRPr="0044786D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2ED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F3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750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7B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71B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42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BE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,5</w:t>
            </w:r>
          </w:p>
        </w:tc>
      </w:tr>
      <w:tr w:rsidR="006C54A8" w:rsidRPr="006C54A8" w14:paraId="0D7507E3" w14:textId="77777777" w:rsidTr="007F28AC">
        <w:trPr>
          <w:gridAfter w:val="2"/>
          <w:wAfter w:w="945" w:type="dxa"/>
          <w:trHeight w:val="41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83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474" w14:textId="77777777" w:rsidR="006C54A8" w:rsidRPr="006C54A8" w:rsidRDefault="006C54A8" w:rsidP="006C54A8">
            <w:pPr>
              <w:jc w:val="center"/>
            </w:pPr>
            <w:r w:rsidRPr="006C54A8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F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6F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13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DAD" w14:textId="77777777" w:rsidR="006C54A8" w:rsidRPr="006C54A8" w:rsidRDefault="006C54A8" w:rsidP="006C54A8">
            <w:pPr>
              <w:jc w:val="right"/>
            </w:pPr>
            <w:r w:rsidRPr="006C54A8">
              <w:t>5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45E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0EB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EF0587" w:rsidRPr="006C54A8" w14:paraId="4FAB6318" w14:textId="77777777" w:rsidTr="00902D15">
        <w:trPr>
          <w:gridAfter w:val="2"/>
          <w:wAfter w:w="945" w:type="dxa"/>
          <w:trHeight w:val="164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5200" w14:textId="77777777" w:rsidR="006C54A8" w:rsidRPr="006C54A8" w:rsidRDefault="006C54A8" w:rsidP="006C54A8">
            <w:pPr>
              <w:jc w:val="both"/>
            </w:pPr>
            <w:r w:rsidRPr="006C54A8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6C54A8">
              <w:t>"(</w:t>
            </w:r>
            <w:proofErr w:type="gramEnd"/>
            <w:r w:rsidRPr="006C54A8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F3B" w14:textId="77777777" w:rsidR="006C54A8" w:rsidRPr="006C54A8" w:rsidRDefault="006C54A8" w:rsidP="006C54A8">
            <w:pPr>
              <w:jc w:val="center"/>
            </w:pPr>
            <w:r w:rsidRPr="006C54A8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D1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B10" w14:textId="77777777" w:rsidR="006C54A8" w:rsidRPr="006C54A8" w:rsidRDefault="006C54A8" w:rsidP="006C54A8">
            <w:pPr>
              <w:jc w:val="center"/>
            </w:pPr>
            <w:r w:rsidRPr="006C54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5A0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24F" w14:textId="77777777" w:rsidR="006C54A8" w:rsidRPr="006C54A8" w:rsidRDefault="006C54A8" w:rsidP="006C54A8">
            <w:pPr>
              <w:jc w:val="right"/>
            </w:pPr>
            <w:r w:rsidRPr="006C54A8">
              <w:t>5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0D4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CFDF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6C54A8" w:rsidRPr="006C54A8" w14:paraId="2B0B0A95" w14:textId="77777777" w:rsidTr="00902D15">
        <w:trPr>
          <w:gridAfter w:val="2"/>
          <w:wAfter w:w="945" w:type="dxa"/>
          <w:trHeight w:val="88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BB0" w14:textId="77777777" w:rsidR="006C54A8" w:rsidRPr="006C54A8" w:rsidRDefault="006C54A8" w:rsidP="006C54A8">
            <w:pPr>
              <w:jc w:val="both"/>
            </w:pPr>
            <w:r w:rsidRPr="006C54A8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553" w14:textId="77777777" w:rsidR="006C54A8" w:rsidRPr="006C54A8" w:rsidRDefault="006C54A8" w:rsidP="006C54A8">
            <w:pPr>
              <w:jc w:val="center"/>
            </w:pPr>
            <w:r w:rsidRPr="006C54A8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AB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D47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9CB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1C1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C9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E8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EF0587" w:rsidRPr="006C54A8" w14:paraId="13060D05" w14:textId="77777777" w:rsidTr="00902D15">
        <w:trPr>
          <w:gridAfter w:val="2"/>
          <w:wAfter w:w="945" w:type="dxa"/>
          <w:trHeight w:val="13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D24A" w14:textId="77777777" w:rsidR="006C54A8" w:rsidRPr="006C54A8" w:rsidRDefault="006C54A8" w:rsidP="006C54A8">
            <w:pPr>
              <w:jc w:val="both"/>
            </w:pPr>
            <w:r w:rsidRPr="006C54A8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AC2" w14:textId="77777777" w:rsidR="006C54A8" w:rsidRPr="006C54A8" w:rsidRDefault="006C54A8" w:rsidP="006C54A8">
            <w:pPr>
              <w:jc w:val="center"/>
            </w:pPr>
            <w:r w:rsidRPr="006C54A8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134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1BB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49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7B3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C54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53D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6C54A8" w:rsidRPr="006C54A8" w14:paraId="18149CF3" w14:textId="77777777" w:rsidTr="00902D15">
        <w:trPr>
          <w:gridAfter w:val="2"/>
          <w:wAfter w:w="945" w:type="dxa"/>
          <w:trHeight w:val="89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3B5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lastRenderedPageBreak/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E1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5E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B524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E8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A0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4C0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42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</w:tr>
      <w:tr w:rsidR="00EF0587" w:rsidRPr="006C54A8" w14:paraId="7CB4DE84" w14:textId="77777777" w:rsidTr="00902D15">
        <w:trPr>
          <w:gridAfter w:val="2"/>
          <w:wAfter w:w="945" w:type="dxa"/>
          <w:trHeight w:val="27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345" w14:textId="77777777" w:rsidR="006C54A8" w:rsidRPr="006C54A8" w:rsidRDefault="006C54A8" w:rsidP="006C54A8">
            <w:pPr>
              <w:jc w:val="both"/>
            </w:pPr>
            <w:r w:rsidRPr="006C54A8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95D" w14:textId="77777777" w:rsidR="006C54A8" w:rsidRPr="006C54A8" w:rsidRDefault="006C54A8" w:rsidP="006C54A8">
            <w:pPr>
              <w:jc w:val="center"/>
            </w:pPr>
            <w:r w:rsidRPr="006C54A8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2D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A8E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B25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014" w14:textId="77777777" w:rsidR="006C54A8" w:rsidRPr="006C54A8" w:rsidRDefault="006C54A8" w:rsidP="006C54A8">
            <w:pPr>
              <w:jc w:val="right"/>
            </w:pPr>
            <w:r w:rsidRPr="006C54A8"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BFD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81E4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</w:tr>
      <w:tr w:rsidR="00D35F31" w:rsidRPr="006C54A8" w14:paraId="1BF78135" w14:textId="77777777" w:rsidTr="00902D15">
        <w:trPr>
          <w:gridAfter w:val="2"/>
          <w:wAfter w:w="945" w:type="dxa"/>
          <w:trHeight w:val="9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43A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BBA" w14:textId="77777777" w:rsidR="006C54A8" w:rsidRPr="006C54A8" w:rsidRDefault="006C54A8" w:rsidP="006C54A8">
            <w:pPr>
              <w:jc w:val="center"/>
            </w:pPr>
            <w:r w:rsidRPr="006C54A8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36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2C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A3F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B76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16AA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576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</w:tr>
      <w:tr w:rsidR="00A24BEC" w:rsidRPr="006C54A8" w14:paraId="10F72D19" w14:textId="77777777" w:rsidTr="00902D15">
        <w:trPr>
          <w:gridAfter w:val="2"/>
          <w:wAfter w:w="945" w:type="dxa"/>
          <w:trHeight w:val="69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0B8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ABD" w14:textId="77777777" w:rsidR="006C54A8" w:rsidRPr="006C54A8" w:rsidRDefault="006C54A8" w:rsidP="006C54A8">
            <w:pPr>
              <w:jc w:val="center"/>
            </w:pPr>
            <w:r w:rsidRPr="006C54A8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1D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06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31F" w14:textId="77777777" w:rsidR="006C54A8" w:rsidRPr="006C54A8" w:rsidRDefault="006C54A8" w:rsidP="006C54A8">
            <w:pPr>
              <w:jc w:val="center"/>
            </w:pPr>
            <w:r w:rsidRPr="006C54A8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578" w14:textId="77777777" w:rsidR="006C54A8" w:rsidRPr="006C54A8" w:rsidRDefault="006C54A8" w:rsidP="006C54A8">
            <w:pPr>
              <w:jc w:val="right"/>
            </w:pPr>
            <w:r w:rsidRPr="006C54A8"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1D5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590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</w:tr>
      <w:tr w:rsidR="006C54A8" w:rsidRPr="006C54A8" w14:paraId="4558D425" w14:textId="77777777" w:rsidTr="00902D15">
        <w:trPr>
          <w:gridAfter w:val="2"/>
          <w:wAfter w:w="945" w:type="dxa"/>
          <w:trHeight w:val="59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C01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DD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E7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E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3A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DD5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A2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EA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</w:tr>
      <w:tr w:rsidR="006C54A8" w:rsidRPr="006C54A8" w14:paraId="20E2BE6B" w14:textId="77777777" w:rsidTr="00902D15">
        <w:trPr>
          <w:gridAfter w:val="2"/>
          <w:wAfter w:w="945" w:type="dxa"/>
          <w:trHeight w:val="9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C6D" w14:textId="77777777" w:rsidR="006C54A8" w:rsidRPr="006C54A8" w:rsidRDefault="006C54A8" w:rsidP="006C54A8">
            <w:pPr>
              <w:jc w:val="both"/>
            </w:pPr>
            <w:r w:rsidRPr="006C54A8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B65" w14:textId="77777777" w:rsidR="006C54A8" w:rsidRPr="006C54A8" w:rsidRDefault="006C54A8" w:rsidP="006C54A8">
            <w:pPr>
              <w:jc w:val="center"/>
            </w:pPr>
            <w:r w:rsidRPr="006C54A8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DD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B28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FF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6CF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6A3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0F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EF0587" w:rsidRPr="006C54A8" w14:paraId="66AA0579" w14:textId="77777777" w:rsidTr="007F28AC">
        <w:trPr>
          <w:gridAfter w:val="2"/>
          <w:wAfter w:w="945" w:type="dxa"/>
          <w:trHeight w:val="55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E052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E46" w14:textId="77777777" w:rsidR="006C54A8" w:rsidRPr="006C54A8" w:rsidRDefault="006C54A8" w:rsidP="006C54A8">
            <w:pPr>
              <w:jc w:val="center"/>
            </w:pPr>
            <w:r w:rsidRPr="006C54A8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E0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072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BF5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C7F9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0B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706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6C54A8" w:rsidRPr="006C54A8" w14:paraId="52EB18C0" w14:textId="77777777" w:rsidTr="00902D15">
        <w:trPr>
          <w:gridAfter w:val="2"/>
          <w:wAfter w:w="945" w:type="dxa"/>
          <w:trHeight w:val="114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A0F" w14:textId="77777777" w:rsidR="006C54A8" w:rsidRPr="006C54A8" w:rsidRDefault="006C54A8" w:rsidP="006C54A8">
            <w:pPr>
              <w:jc w:val="both"/>
            </w:pPr>
            <w:r w:rsidRPr="006C54A8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8E3" w14:textId="77777777" w:rsidR="006C54A8" w:rsidRPr="006C54A8" w:rsidRDefault="006C54A8" w:rsidP="006C54A8">
            <w:pPr>
              <w:jc w:val="center"/>
            </w:pPr>
            <w:r w:rsidRPr="006C54A8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BB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F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D4D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416" w14:textId="77777777" w:rsidR="006C54A8" w:rsidRPr="006C54A8" w:rsidRDefault="006C54A8" w:rsidP="006C54A8">
            <w:pPr>
              <w:jc w:val="right"/>
            </w:pPr>
            <w:r w:rsidRPr="006C54A8">
              <w:t>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3E9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C44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EF0587" w:rsidRPr="006C54A8" w14:paraId="639F2638" w14:textId="77777777" w:rsidTr="00902D15">
        <w:trPr>
          <w:gridAfter w:val="2"/>
          <w:wAfter w:w="945" w:type="dxa"/>
          <w:trHeight w:val="161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54BE" w14:textId="77777777" w:rsidR="006C54A8" w:rsidRPr="006C54A8" w:rsidRDefault="006C54A8" w:rsidP="006C54A8">
            <w:pPr>
              <w:jc w:val="both"/>
            </w:pPr>
            <w:r w:rsidRPr="006C54A8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271" w14:textId="77777777" w:rsidR="006C54A8" w:rsidRPr="006C54A8" w:rsidRDefault="006C54A8" w:rsidP="006C54A8">
            <w:pPr>
              <w:jc w:val="center"/>
            </w:pPr>
            <w:r w:rsidRPr="006C54A8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59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1D8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9F4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15B" w14:textId="77777777" w:rsidR="006C54A8" w:rsidRPr="006C54A8" w:rsidRDefault="006C54A8" w:rsidP="006C54A8">
            <w:pPr>
              <w:jc w:val="right"/>
            </w:pPr>
            <w:r w:rsidRPr="006C54A8">
              <w:t>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01F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AB8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6C54A8" w:rsidRPr="006C54A8" w14:paraId="1CD6178F" w14:textId="77777777" w:rsidTr="00902D15">
        <w:trPr>
          <w:gridAfter w:val="2"/>
          <w:wAfter w:w="945" w:type="dxa"/>
          <w:trHeight w:val="8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2714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A52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F9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92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96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422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7A8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08F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</w:tr>
      <w:tr w:rsidR="006C54A8" w:rsidRPr="006C54A8" w14:paraId="414DD1AE" w14:textId="77777777" w:rsidTr="00902D15">
        <w:trPr>
          <w:gridAfter w:val="2"/>
          <w:wAfter w:w="945" w:type="dxa"/>
          <w:trHeight w:val="98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9B4B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DFC" w14:textId="77777777" w:rsidR="006C54A8" w:rsidRPr="006C54A8" w:rsidRDefault="006C54A8" w:rsidP="006C54A8">
            <w:pPr>
              <w:jc w:val="center"/>
            </w:pPr>
            <w:r w:rsidRPr="006C54A8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269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54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AB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F5F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E8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1AA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758553C6" w14:textId="77777777" w:rsidTr="00902D15">
        <w:trPr>
          <w:gridAfter w:val="2"/>
          <w:wAfter w:w="945" w:type="dxa"/>
          <w:trHeight w:val="161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E1C4" w14:textId="77777777" w:rsidR="006C54A8" w:rsidRPr="006C54A8" w:rsidRDefault="006C54A8" w:rsidP="006C54A8">
            <w:pPr>
              <w:jc w:val="both"/>
            </w:pPr>
            <w:r w:rsidRPr="006C54A8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912" w14:textId="77777777" w:rsidR="006C54A8" w:rsidRPr="006C54A8" w:rsidRDefault="006C54A8" w:rsidP="006C54A8">
            <w:pPr>
              <w:jc w:val="center"/>
            </w:pPr>
            <w:r w:rsidRPr="006C54A8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F4D2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ABD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552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F4A6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36336C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5FA68D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0CB9C69F" w14:textId="77777777" w:rsidTr="00902D15">
        <w:trPr>
          <w:gridAfter w:val="2"/>
          <w:wAfter w:w="945" w:type="dxa"/>
          <w:trHeight w:val="41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9FE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0E0" w14:textId="77777777" w:rsidR="006C54A8" w:rsidRPr="006C54A8" w:rsidRDefault="006C54A8" w:rsidP="006C54A8">
            <w:pPr>
              <w:jc w:val="center"/>
            </w:pPr>
            <w:r w:rsidRPr="006C54A8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5C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C6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8A4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BC5869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98B65E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9928AA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3A2CC158" w14:textId="77777777" w:rsidTr="00902D15">
        <w:trPr>
          <w:gridAfter w:val="2"/>
          <w:wAfter w:w="945" w:type="dxa"/>
          <w:trHeight w:val="163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7277" w14:textId="3D776F47" w:rsidR="006C54A8" w:rsidRPr="006C54A8" w:rsidRDefault="006C54A8" w:rsidP="006C54A8">
            <w:pPr>
              <w:jc w:val="both"/>
            </w:pPr>
            <w:r w:rsidRPr="006C54A8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6C54A8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1B9E" w14:textId="77777777" w:rsidR="006C54A8" w:rsidRPr="006C54A8" w:rsidRDefault="006C54A8" w:rsidP="006C54A8">
            <w:pPr>
              <w:jc w:val="center"/>
            </w:pPr>
            <w:r w:rsidRPr="006C54A8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4D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64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FD9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309EF0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4E457C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CCA040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058F1CDF" w14:textId="77777777" w:rsidTr="00902D15">
        <w:trPr>
          <w:gridAfter w:val="2"/>
          <w:wAfter w:w="945" w:type="dxa"/>
          <w:trHeight w:val="108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DD1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465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58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D5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526B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9C89DF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1EFEC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3E2E9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2B3E4BE2" w14:textId="77777777" w:rsidTr="00902D15">
        <w:trPr>
          <w:gridAfter w:val="2"/>
          <w:wAfter w:w="945" w:type="dxa"/>
          <w:trHeight w:val="168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56C6" w14:textId="77777777" w:rsidR="006C54A8" w:rsidRPr="006C54A8" w:rsidRDefault="006C54A8" w:rsidP="006C54A8">
            <w:pPr>
              <w:jc w:val="both"/>
            </w:pPr>
            <w:r w:rsidRPr="006C54A8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9DF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81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94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244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A49363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6B6F7C9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44CA40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4E2087C6" w14:textId="77777777" w:rsidTr="00902D15">
        <w:trPr>
          <w:gridAfter w:val="2"/>
          <w:wAfter w:w="945" w:type="dxa"/>
          <w:trHeight w:val="504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E9AE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84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67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26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82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D04BAD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49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F41A7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A73EC8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77BE0789" w14:textId="77777777" w:rsidTr="00902D15">
        <w:trPr>
          <w:gridAfter w:val="2"/>
          <w:wAfter w:w="945" w:type="dxa"/>
          <w:trHeight w:val="840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A05A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58C5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1D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1A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F4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003ED" w14:textId="747C1590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</w:t>
            </w:r>
            <w:r w:rsidR="0044786D">
              <w:rPr>
                <w:b/>
                <w:bCs/>
              </w:rPr>
              <w:t>0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33671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0624C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15E7B928" w14:textId="77777777" w:rsidTr="00902D15">
        <w:trPr>
          <w:gridAfter w:val="2"/>
          <w:wAfter w:w="945" w:type="dxa"/>
          <w:trHeight w:val="1689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0EC6" w14:textId="77777777" w:rsidR="006C54A8" w:rsidRPr="006C54A8" w:rsidRDefault="006C54A8" w:rsidP="006C54A8">
            <w:pPr>
              <w:jc w:val="both"/>
            </w:pPr>
            <w:r w:rsidRPr="006C54A8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7B371" w14:textId="77777777" w:rsidR="006C54A8" w:rsidRPr="006C54A8" w:rsidRDefault="006C54A8" w:rsidP="006C54A8">
            <w:pPr>
              <w:jc w:val="center"/>
            </w:pPr>
            <w:r w:rsidRPr="006C54A8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D6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0127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E43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8D69EB" w14:textId="35DE5E28" w:rsidR="006C54A8" w:rsidRPr="006C54A8" w:rsidRDefault="006C54A8" w:rsidP="006C54A8">
            <w:pPr>
              <w:jc w:val="right"/>
            </w:pPr>
            <w:r w:rsidRPr="006C54A8">
              <w:t>12</w:t>
            </w:r>
            <w:r w:rsidR="0044786D">
              <w:t>0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250D3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792E0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0FEFD32" w14:textId="77777777" w:rsidTr="00902D15">
        <w:trPr>
          <w:gridAfter w:val="2"/>
          <w:wAfter w:w="945" w:type="dxa"/>
          <w:trHeight w:val="936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FBAF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 xml:space="preserve"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</w:t>
            </w:r>
            <w:r w:rsidRPr="006C54A8">
              <w:rPr>
                <w:b/>
                <w:bCs/>
              </w:rPr>
              <w:lastRenderedPageBreak/>
              <w:t>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65B5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lastRenderedPageBreak/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16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6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AF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8A0C71" w14:textId="67ACA43D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</w:t>
            </w:r>
            <w:r w:rsidR="0044786D">
              <w:rPr>
                <w:b/>
                <w:bCs/>
              </w:rPr>
              <w:t>8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C10D0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EDB32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5CDF8ACB" w14:textId="77777777" w:rsidTr="00902D15">
        <w:trPr>
          <w:gridAfter w:val="2"/>
          <w:wAfter w:w="945" w:type="dxa"/>
          <w:trHeight w:val="548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1DB7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B1F2" w14:textId="77777777" w:rsidR="006C54A8" w:rsidRPr="006C54A8" w:rsidRDefault="006C54A8" w:rsidP="006C54A8">
            <w:pPr>
              <w:jc w:val="center"/>
            </w:pPr>
            <w:r w:rsidRPr="006C54A8"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12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91D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8CB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D4A5DF" w14:textId="4240862C" w:rsidR="006C54A8" w:rsidRPr="006C54A8" w:rsidRDefault="006C54A8" w:rsidP="006C54A8">
            <w:pPr>
              <w:jc w:val="right"/>
            </w:pPr>
            <w:r w:rsidRPr="006C54A8">
              <w:t>2</w:t>
            </w:r>
            <w:r w:rsidR="0044786D">
              <w:t>8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EC127B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8DFAE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F07D50F" w14:textId="77777777" w:rsidTr="00902D15">
        <w:trPr>
          <w:gridAfter w:val="2"/>
          <w:wAfter w:w="945" w:type="dxa"/>
          <w:trHeight w:val="114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78E6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94A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C6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05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06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242" w14:textId="1E39B47D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210A0F">
              <w:rPr>
                <w:b/>
                <w:bCs/>
              </w:rPr>
              <w:t>67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99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FF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70384DFE" w14:textId="77777777" w:rsidTr="00902D15">
        <w:trPr>
          <w:gridAfter w:val="2"/>
          <w:wAfter w:w="945" w:type="dxa"/>
          <w:trHeight w:val="111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7AE3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98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21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F0B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5E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4A7" w14:textId="27B9F43D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210A0F">
              <w:rPr>
                <w:b/>
                <w:bCs/>
              </w:rPr>
              <w:t>67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AE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A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1A4C4959" w14:textId="77777777" w:rsidTr="00902D15">
        <w:trPr>
          <w:gridAfter w:val="2"/>
          <w:wAfter w:w="945" w:type="dxa"/>
          <w:trHeight w:val="189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28C" w14:textId="77777777" w:rsidR="006C54A8" w:rsidRPr="006C54A8" w:rsidRDefault="006C54A8" w:rsidP="006C54A8">
            <w:pPr>
              <w:jc w:val="both"/>
            </w:pPr>
            <w:r w:rsidRPr="006C54A8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6A4" w14:textId="77777777" w:rsidR="006C54A8" w:rsidRPr="006C54A8" w:rsidRDefault="006C54A8" w:rsidP="006C54A8">
            <w:pPr>
              <w:jc w:val="center"/>
            </w:pPr>
            <w:r w:rsidRPr="006C54A8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CF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6D3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297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118" w14:textId="77777777" w:rsidR="006C54A8" w:rsidRPr="006C54A8" w:rsidRDefault="006C54A8" w:rsidP="006C54A8">
            <w:pPr>
              <w:jc w:val="right"/>
            </w:pPr>
            <w:r w:rsidRPr="006C54A8">
              <w:t>99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88B" w14:textId="77777777" w:rsidR="006C54A8" w:rsidRPr="006C54A8" w:rsidRDefault="006C54A8" w:rsidP="006C54A8">
            <w:pPr>
              <w:jc w:val="right"/>
            </w:pPr>
            <w:r w:rsidRPr="006C54A8">
              <w:t>7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BE2" w14:textId="77777777" w:rsidR="006C54A8" w:rsidRPr="006C54A8" w:rsidRDefault="006C54A8" w:rsidP="006C54A8">
            <w:pPr>
              <w:jc w:val="right"/>
            </w:pPr>
            <w:r w:rsidRPr="006C54A8">
              <w:t>409,0</w:t>
            </w:r>
          </w:p>
        </w:tc>
      </w:tr>
      <w:tr w:rsidR="00EF0587" w:rsidRPr="006C54A8" w14:paraId="4EAE90BE" w14:textId="77777777" w:rsidTr="00902D15">
        <w:trPr>
          <w:gridAfter w:val="2"/>
          <w:wAfter w:w="945" w:type="dxa"/>
          <w:trHeight w:val="69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904E" w14:textId="77777777" w:rsidR="006C54A8" w:rsidRPr="006C54A8" w:rsidRDefault="006C54A8" w:rsidP="006C54A8">
            <w:pPr>
              <w:jc w:val="both"/>
            </w:pPr>
            <w:r w:rsidRPr="006C54A8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A49" w14:textId="77777777" w:rsidR="006C54A8" w:rsidRPr="006C54A8" w:rsidRDefault="006C54A8" w:rsidP="006C54A8">
            <w:pPr>
              <w:jc w:val="center"/>
            </w:pPr>
            <w:r w:rsidRPr="006C54A8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65E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172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5D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92C" w14:textId="77777777" w:rsidR="006C54A8" w:rsidRPr="006C54A8" w:rsidRDefault="006C54A8" w:rsidP="006C54A8">
            <w:pPr>
              <w:jc w:val="right"/>
            </w:pPr>
            <w:r w:rsidRPr="006C54A8">
              <w:t>26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DC49" w14:textId="77777777" w:rsidR="006C54A8" w:rsidRPr="006C54A8" w:rsidRDefault="006C54A8" w:rsidP="006C54A8">
            <w:pPr>
              <w:jc w:val="right"/>
            </w:pPr>
            <w:r w:rsidRPr="006C54A8">
              <w:t>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DBC" w14:textId="77777777" w:rsidR="006C54A8" w:rsidRPr="006C54A8" w:rsidRDefault="006C54A8" w:rsidP="006C54A8">
            <w:pPr>
              <w:jc w:val="right"/>
            </w:pPr>
            <w:r w:rsidRPr="006C54A8">
              <w:t>75,0</w:t>
            </w:r>
          </w:p>
        </w:tc>
      </w:tr>
      <w:tr w:rsidR="00EF0587" w:rsidRPr="006C54A8" w14:paraId="3B54E47D" w14:textId="77777777" w:rsidTr="00902D15">
        <w:trPr>
          <w:gridAfter w:val="2"/>
          <w:wAfter w:w="945" w:type="dxa"/>
          <w:trHeight w:val="69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B4FF" w14:textId="77777777" w:rsidR="006C54A8" w:rsidRPr="006C54A8" w:rsidRDefault="006C54A8" w:rsidP="006C54A8">
            <w:pPr>
              <w:jc w:val="both"/>
            </w:pPr>
            <w:r w:rsidRPr="006C54A8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AA9" w14:textId="77777777" w:rsidR="006C54A8" w:rsidRPr="006C54A8" w:rsidRDefault="006C54A8" w:rsidP="006C54A8">
            <w:pPr>
              <w:jc w:val="center"/>
            </w:pPr>
            <w:r w:rsidRPr="006C54A8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EF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2FC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C76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6F7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535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3EC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</w:tr>
      <w:tr w:rsidR="00A24BEC" w:rsidRPr="006C54A8" w14:paraId="405B1B60" w14:textId="77777777" w:rsidTr="00902D15">
        <w:trPr>
          <w:gridAfter w:val="2"/>
          <w:wAfter w:w="945" w:type="dxa"/>
          <w:trHeight w:val="5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DB6" w14:textId="77777777" w:rsidR="006C54A8" w:rsidRPr="006C54A8" w:rsidRDefault="006C54A8" w:rsidP="006C54A8">
            <w:pPr>
              <w:jc w:val="both"/>
            </w:pPr>
            <w:r w:rsidRPr="006C54A8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1D8" w14:textId="77777777" w:rsidR="006C54A8" w:rsidRPr="006C54A8" w:rsidRDefault="006C54A8" w:rsidP="006C54A8">
            <w:pPr>
              <w:jc w:val="center"/>
            </w:pPr>
            <w:r w:rsidRPr="006C54A8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CF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AA1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421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DF7" w14:textId="72589C1E" w:rsidR="006C54A8" w:rsidRPr="006C54A8" w:rsidRDefault="00210A0F" w:rsidP="006C54A8">
            <w:pPr>
              <w:jc w:val="right"/>
            </w:pPr>
            <w:r>
              <w:t>35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425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EBE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</w:tr>
      <w:tr w:rsidR="006C54A8" w:rsidRPr="006C54A8" w14:paraId="423E9A58" w14:textId="77777777" w:rsidTr="00902D15">
        <w:trPr>
          <w:gridAfter w:val="2"/>
          <w:wAfter w:w="945" w:type="dxa"/>
          <w:trHeight w:val="58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F3D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lastRenderedPageBreak/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71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B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EC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2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07F" w14:textId="07ACBC69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</w:t>
            </w:r>
            <w:r w:rsidR="00EF0587">
              <w:rPr>
                <w:b/>
                <w:bCs/>
              </w:rPr>
              <w:t>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29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D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814,5</w:t>
            </w:r>
          </w:p>
        </w:tc>
      </w:tr>
      <w:tr w:rsidR="006C54A8" w:rsidRPr="006C54A8" w14:paraId="5ADF7864" w14:textId="77777777" w:rsidTr="00902D15">
        <w:trPr>
          <w:gridAfter w:val="2"/>
          <w:wAfter w:w="945" w:type="dxa"/>
          <w:trHeight w:val="5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19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775" w14:textId="77777777" w:rsidR="006C54A8" w:rsidRPr="006C54A8" w:rsidRDefault="006C54A8" w:rsidP="006C54A8">
            <w:pPr>
              <w:jc w:val="center"/>
            </w:pPr>
            <w:r w:rsidRPr="006C54A8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46C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2E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52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6AA" w14:textId="50CAE65F" w:rsidR="006C54A8" w:rsidRPr="006C54A8" w:rsidRDefault="006C54A8" w:rsidP="006C54A8">
            <w:pPr>
              <w:jc w:val="right"/>
            </w:pPr>
            <w:r w:rsidRPr="006C54A8">
              <w:t>4</w:t>
            </w:r>
            <w:r w:rsidR="00EF0587">
              <w:t>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964" w14:textId="77777777" w:rsidR="006C54A8" w:rsidRPr="006C54A8" w:rsidRDefault="006C54A8" w:rsidP="006C54A8">
            <w:pPr>
              <w:jc w:val="right"/>
            </w:pPr>
            <w:r w:rsidRPr="006C54A8"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606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6C54A8" w:rsidRPr="006C54A8" w14:paraId="26325C77" w14:textId="77777777" w:rsidTr="00902D15">
        <w:trPr>
          <w:gridAfter w:val="2"/>
          <w:wAfter w:w="945" w:type="dxa"/>
          <w:trHeight w:val="133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89F7" w14:textId="2E177DFE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(оказание услуг) муниципальных учреждений культурно-досуговой  деятельности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94F" w14:textId="77777777" w:rsidR="006C54A8" w:rsidRPr="006C54A8" w:rsidRDefault="006C54A8" w:rsidP="006C54A8">
            <w:pPr>
              <w:jc w:val="center"/>
            </w:pPr>
            <w:r w:rsidRPr="006C54A8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112" w14:textId="77777777" w:rsidR="006C54A8" w:rsidRPr="006C54A8" w:rsidRDefault="006C54A8" w:rsidP="006C54A8">
            <w:pPr>
              <w:jc w:val="center"/>
            </w:pPr>
            <w:r w:rsidRPr="006C54A8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5AC" w14:textId="77777777" w:rsidR="006C54A8" w:rsidRPr="006C54A8" w:rsidRDefault="006C54A8" w:rsidP="006C54A8">
            <w:pPr>
              <w:jc w:val="center"/>
            </w:pPr>
            <w:r w:rsidRPr="006C54A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AB3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D1B" w14:textId="77777777" w:rsidR="006C54A8" w:rsidRPr="006C54A8" w:rsidRDefault="006C54A8" w:rsidP="006C54A8">
            <w:pPr>
              <w:jc w:val="right"/>
            </w:pPr>
            <w:r w:rsidRPr="006C54A8">
              <w:t>4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3C0" w14:textId="77777777" w:rsidR="006C54A8" w:rsidRPr="006C54A8" w:rsidRDefault="006C54A8" w:rsidP="006C54A8">
            <w:pPr>
              <w:jc w:val="right"/>
            </w:pPr>
            <w:r w:rsidRPr="006C54A8"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667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6C54A8" w:rsidRPr="006C54A8" w14:paraId="1F0CD0AC" w14:textId="77777777" w:rsidTr="00902D15">
        <w:trPr>
          <w:gridAfter w:val="2"/>
          <w:wAfter w:w="945" w:type="dxa"/>
          <w:trHeight w:val="11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F98A" w14:textId="77777777" w:rsidR="006C54A8" w:rsidRPr="006C54A8" w:rsidRDefault="006C54A8" w:rsidP="00EF0587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AE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8F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E42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09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878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11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6A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6,8</w:t>
            </w:r>
          </w:p>
        </w:tc>
      </w:tr>
      <w:tr w:rsidR="00EF0587" w:rsidRPr="006C54A8" w14:paraId="7D9AB901" w14:textId="77777777" w:rsidTr="00902D15">
        <w:trPr>
          <w:gridAfter w:val="2"/>
          <w:wAfter w:w="945" w:type="dxa"/>
          <w:trHeight w:val="41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1C2B" w14:textId="77777777" w:rsidR="006C54A8" w:rsidRPr="006C54A8" w:rsidRDefault="006C54A8" w:rsidP="00EF0587">
            <w:pPr>
              <w:jc w:val="both"/>
            </w:pPr>
            <w:proofErr w:type="gramStart"/>
            <w:r w:rsidRPr="006C54A8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49D" w14:textId="77777777" w:rsidR="006C54A8" w:rsidRPr="006C54A8" w:rsidRDefault="006C54A8" w:rsidP="006C54A8">
            <w:pPr>
              <w:jc w:val="center"/>
            </w:pPr>
            <w:r w:rsidRPr="006C54A8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07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EAE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933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803" w14:textId="77777777" w:rsidR="006C54A8" w:rsidRPr="006C54A8" w:rsidRDefault="006C54A8" w:rsidP="006C54A8">
            <w:pPr>
              <w:jc w:val="right"/>
            </w:pPr>
            <w:r w:rsidRPr="006C54A8"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6CD" w14:textId="77777777" w:rsidR="006C54A8" w:rsidRPr="006C54A8" w:rsidRDefault="006C54A8" w:rsidP="006C54A8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CE6" w14:textId="77777777" w:rsidR="006C54A8" w:rsidRPr="006C54A8" w:rsidRDefault="006C54A8" w:rsidP="006C54A8">
            <w:pPr>
              <w:jc w:val="right"/>
            </w:pPr>
            <w:r w:rsidRPr="006C54A8">
              <w:t>256,8</w:t>
            </w:r>
          </w:p>
        </w:tc>
      </w:tr>
      <w:tr w:rsidR="006C54A8" w:rsidRPr="006C54A8" w14:paraId="56D471AE" w14:textId="77777777" w:rsidTr="00902D15">
        <w:trPr>
          <w:gridAfter w:val="2"/>
          <w:wAfter w:w="945" w:type="dxa"/>
          <w:trHeight w:val="217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5952" w14:textId="77777777" w:rsidR="006C54A8" w:rsidRPr="006C54A8" w:rsidRDefault="006C54A8" w:rsidP="006C54A8">
            <w:pPr>
              <w:jc w:val="both"/>
            </w:pPr>
            <w:r w:rsidRPr="006C54A8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F4D" w14:textId="77777777" w:rsidR="006C54A8" w:rsidRPr="006C54A8" w:rsidRDefault="006C54A8" w:rsidP="006C54A8">
            <w:pPr>
              <w:jc w:val="center"/>
            </w:pPr>
            <w:r w:rsidRPr="006C54A8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5DF" w14:textId="77777777" w:rsidR="006C54A8" w:rsidRPr="006C54A8" w:rsidRDefault="006C54A8" w:rsidP="006C54A8">
            <w:pPr>
              <w:jc w:val="center"/>
            </w:pPr>
            <w:r w:rsidRPr="006C54A8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13E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A36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66B" w14:textId="77777777" w:rsidR="006C54A8" w:rsidRPr="006C54A8" w:rsidRDefault="006C54A8" w:rsidP="006C54A8">
            <w:pPr>
              <w:jc w:val="right"/>
            </w:pPr>
            <w:r w:rsidRPr="006C54A8"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7AD" w14:textId="77777777" w:rsidR="006C54A8" w:rsidRPr="006C54A8" w:rsidRDefault="006C54A8" w:rsidP="006C54A8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BC3" w14:textId="77777777" w:rsidR="006C54A8" w:rsidRPr="006C54A8" w:rsidRDefault="006C54A8" w:rsidP="006C54A8">
            <w:pPr>
              <w:jc w:val="right"/>
            </w:pPr>
            <w:r w:rsidRPr="006C54A8">
              <w:t>256,8</w:t>
            </w:r>
          </w:p>
        </w:tc>
      </w:tr>
      <w:tr w:rsidR="006C54A8" w:rsidRPr="006C54A8" w14:paraId="1A5326A4" w14:textId="77777777" w:rsidTr="00902D15">
        <w:trPr>
          <w:gridAfter w:val="2"/>
          <w:wAfter w:w="945" w:type="dxa"/>
          <w:trHeight w:val="5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F1E2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47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3F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FC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B17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23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2AE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12D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</w:tr>
      <w:tr w:rsidR="006C54A8" w:rsidRPr="006C54A8" w14:paraId="38D3DA1A" w14:textId="77777777" w:rsidTr="00902D15">
        <w:trPr>
          <w:gridAfter w:val="2"/>
          <w:wAfter w:w="945" w:type="dxa"/>
          <w:trHeight w:val="81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1535" w14:textId="56494C38" w:rsidR="006C54A8" w:rsidRPr="006C54A8" w:rsidRDefault="006C54A8" w:rsidP="006C54A8">
            <w:pPr>
              <w:jc w:val="both"/>
            </w:pPr>
            <w:r w:rsidRPr="006C54A8">
              <w:t>Подпрограмма "Развитие физической культуры и массового спорта</w:t>
            </w:r>
            <w:r>
              <w:t xml:space="preserve"> </w:t>
            </w:r>
            <w:r w:rsidRPr="006C54A8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B7F" w14:textId="77777777" w:rsidR="006C54A8" w:rsidRPr="006C54A8" w:rsidRDefault="006C54A8" w:rsidP="006C54A8">
            <w:pPr>
              <w:jc w:val="center"/>
            </w:pPr>
            <w:r w:rsidRPr="006C54A8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A7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C4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829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D36" w14:textId="77777777" w:rsidR="006C54A8" w:rsidRPr="006C54A8" w:rsidRDefault="006C54A8" w:rsidP="006C54A8">
            <w:pPr>
              <w:jc w:val="right"/>
            </w:pPr>
            <w:r w:rsidRPr="006C54A8">
              <w:t>4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52B" w14:textId="77777777" w:rsidR="006C54A8" w:rsidRPr="006C54A8" w:rsidRDefault="006C54A8" w:rsidP="006C54A8">
            <w:pPr>
              <w:jc w:val="right"/>
            </w:pPr>
            <w:r w:rsidRPr="006C54A8">
              <w:t>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9AE" w14:textId="77777777" w:rsidR="006C54A8" w:rsidRPr="006C54A8" w:rsidRDefault="006C54A8" w:rsidP="006C54A8">
            <w:pPr>
              <w:jc w:val="right"/>
            </w:pPr>
            <w:r w:rsidRPr="006C54A8">
              <w:t>49,8</w:t>
            </w:r>
          </w:p>
        </w:tc>
      </w:tr>
      <w:tr w:rsidR="00A24BEC" w:rsidRPr="006C54A8" w14:paraId="41330569" w14:textId="77777777" w:rsidTr="00902D15">
        <w:trPr>
          <w:gridAfter w:val="2"/>
          <w:wAfter w:w="945" w:type="dxa"/>
          <w:trHeight w:val="84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F4E2" w14:textId="77777777" w:rsidR="006C54A8" w:rsidRPr="006C54A8" w:rsidRDefault="006C54A8" w:rsidP="006C54A8">
            <w:pPr>
              <w:jc w:val="both"/>
            </w:pPr>
            <w:r w:rsidRPr="006C54A8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8FD" w14:textId="77777777" w:rsidR="006C54A8" w:rsidRPr="006C54A8" w:rsidRDefault="006C54A8" w:rsidP="006C54A8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EF2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3C3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C01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D18" w14:textId="77777777" w:rsidR="006C54A8" w:rsidRPr="006C54A8" w:rsidRDefault="006C54A8" w:rsidP="006C54A8">
            <w:pPr>
              <w:jc w:val="right"/>
            </w:pPr>
            <w:r w:rsidRPr="006C54A8">
              <w:t>4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FF1" w14:textId="77777777" w:rsidR="006C54A8" w:rsidRPr="006C54A8" w:rsidRDefault="006C54A8" w:rsidP="006C54A8">
            <w:pPr>
              <w:jc w:val="right"/>
            </w:pPr>
            <w:r w:rsidRPr="006C54A8"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B71" w14:textId="77777777" w:rsidR="006C54A8" w:rsidRPr="006C54A8" w:rsidRDefault="006C54A8" w:rsidP="006C54A8">
            <w:pPr>
              <w:jc w:val="right"/>
            </w:pPr>
            <w:r w:rsidRPr="006C54A8">
              <w:t>40,8</w:t>
            </w:r>
          </w:p>
        </w:tc>
      </w:tr>
      <w:tr w:rsidR="006C54A8" w:rsidRPr="006C54A8" w14:paraId="2C1A881D" w14:textId="77777777" w:rsidTr="00902D15">
        <w:trPr>
          <w:gridAfter w:val="2"/>
          <w:wAfter w:w="945" w:type="dxa"/>
          <w:trHeight w:val="133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749E" w14:textId="77777777" w:rsidR="006C54A8" w:rsidRPr="006C54A8" w:rsidRDefault="006C54A8" w:rsidP="006C54A8">
            <w:pPr>
              <w:jc w:val="both"/>
            </w:pPr>
            <w:r w:rsidRPr="006C54A8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BAE" w14:textId="77777777" w:rsidR="006C54A8" w:rsidRPr="006C54A8" w:rsidRDefault="006C54A8" w:rsidP="006C54A8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CD6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36D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398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D46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2F7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5415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6C54A8" w:rsidRPr="006C54A8" w14:paraId="1C834BBF" w14:textId="77777777" w:rsidTr="00902D15">
        <w:trPr>
          <w:gridAfter w:val="2"/>
          <w:wAfter w:w="945" w:type="dxa"/>
          <w:trHeight w:val="79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9C40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351" w14:textId="77777777" w:rsidR="006C54A8" w:rsidRPr="006C54A8" w:rsidRDefault="006C54A8" w:rsidP="006C54A8">
            <w:pPr>
              <w:jc w:val="center"/>
            </w:pPr>
            <w:r w:rsidRPr="006C54A8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F984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148B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FF4D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88A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F7B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A5C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</w:tr>
      <w:tr w:rsidR="006C54A8" w:rsidRPr="006C54A8" w14:paraId="481ECE53" w14:textId="77777777" w:rsidTr="00902D15">
        <w:trPr>
          <w:gridAfter w:val="2"/>
          <w:wAfter w:w="945" w:type="dxa"/>
          <w:trHeight w:val="13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D6F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D5D" w14:textId="77777777" w:rsidR="006C54A8" w:rsidRPr="006C54A8" w:rsidRDefault="006C54A8" w:rsidP="006C54A8">
            <w:pPr>
              <w:jc w:val="center"/>
            </w:pPr>
            <w:r w:rsidRPr="006C54A8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744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C748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BAB3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894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BE67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710C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</w:tr>
      <w:tr w:rsidR="006C54A8" w:rsidRPr="006C54A8" w14:paraId="0DD9D439" w14:textId="77777777" w:rsidTr="00902D15">
        <w:trPr>
          <w:gridAfter w:val="2"/>
          <w:wAfter w:w="945" w:type="dxa"/>
          <w:trHeight w:val="804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0E62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35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FCF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ABEA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EB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003" w14:textId="27DB8DF8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0</w:t>
            </w:r>
            <w:r w:rsidR="00210A0F">
              <w:rPr>
                <w:b/>
                <w:bCs/>
              </w:rPr>
              <w:t>11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4A6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AF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01318FB8" w14:textId="77777777" w:rsidTr="00902D15">
        <w:trPr>
          <w:gridAfter w:val="2"/>
          <w:wAfter w:w="945" w:type="dxa"/>
          <w:trHeight w:val="973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54E9" w14:textId="77777777" w:rsidR="006C54A8" w:rsidRPr="006C54A8" w:rsidRDefault="006C54A8" w:rsidP="006C54A8">
            <w:pPr>
              <w:jc w:val="both"/>
            </w:pPr>
            <w:r w:rsidRPr="006C54A8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669" w14:textId="77777777" w:rsidR="006C54A8" w:rsidRPr="006C54A8" w:rsidRDefault="006C54A8" w:rsidP="006C54A8">
            <w:pPr>
              <w:jc w:val="center"/>
            </w:pPr>
            <w:r w:rsidRPr="006C54A8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9F7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914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7243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EE3" w14:textId="3740D288" w:rsidR="006C54A8" w:rsidRPr="006C54A8" w:rsidRDefault="006C54A8" w:rsidP="006C54A8">
            <w:pPr>
              <w:jc w:val="right"/>
            </w:pPr>
            <w:r w:rsidRPr="006C54A8">
              <w:t>30</w:t>
            </w:r>
            <w:r w:rsidR="00210A0F">
              <w:t>11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F8B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229C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210A0F" w:rsidRPr="006C54A8" w14:paraId="0D84CE4F" w14:textId="77777777" w:rsidTr="00210A0F">
        <w:trPr>
          <w:gridAfter w:val="2"/>
          <w:wAfter w:w="945" w:type="dxa"/>
          <w:trHeight w:val="68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B6142" w14:textId="5C0E54A7" w:rsidR="00210A0F" w:rsidRPr="006C54A8" w:rsidRDefault="00210A0F" w:rsidP="00EF0587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D50E" w14:textId="3FB706D2" w:rsidR="00210A0F" w:rsidRPr="006C54A8" w:rsidRDefault="00210A0F" w:rsidP="006C54A8">
            <w:pPr>
              <w:jc w:val="center"/>
            </w:pPr>
            <w:r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036C7" w14:textId="79D879D5" w:rsidR="00210A0F" w:rsidRPr="006C54A8" w:rsidRDefault="00210A0F" w:rsidP="006C54A8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24F14" w14:textId="66E7D9CA" w:rsidR="00210A0F" w:rsidRPr="006C54A8" w:rsidRDefault="00210A0F" w:rsidP="006C54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0837C" w14:textId="42B13CA4" w:rsidR="00210A0F" w:rsidRPr="006C54A8" w:rsidRDefault="00210A0F" w:rsidP="006C54A8">
            <w:pPr>
              <w:jc w:val="center"/>
            </w:pPr>
            <w: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285B" w14:textId="6F016EBA" w:rsidR="00210A0F" w:rsidRPr="006C54A8" w:rsidRDefault="00210A0F" w:rsidP="006C54A8">
            <w:pPr>
              <w:jc w:val="right"/>
            </w:pPr>
            <w:r>
              <w:t>9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EBA6" w14:textId="027D6CF9" w:rsidR="00210A0F" w:rsidRPr="006C54A8" w:rsidRDefault="00210A0F" w:rsidP="006C54A8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08D0" w14:textId="1A80FCB2" w:rsidR="00210A0F" w:rsidRPr="006C54A8" w:rsidRDefault="00210A0F" w:rsidP="006C54A8">
            <w:pPr>
              <w:jc w:val="right"/>
            </w:pPr>
            <w:r>
              <w:t>0,0</w:t>
            </w:r>
          </w:p>
        </w:tc>
      </w:tr>
      <w:tr w:rsidR="006C54A8" w:rsidRPr="006C54A8" w14:paraId="3E22AA0D" w14:textId="77777777" w:rsidTr="00210A0F">
        <w:trPr>
          <w:gridAfter w:val="2"/>
          <w:wAfter w:w="945" w:type="dxa"/>
          <w:trHeight w:val="27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33F89" w14:textId="77777777" w:rsidR="006C54A8" w:rsidRPr="006C54A8" w:rsidRDefault="006C54A8" w:rsidP="00EF0587">
            <w:pPr>
              <w:jc w:val="both"/>
            </w:pPr>
            <w:r w:rsidRPr="006C54A8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5BB" w14:textId="77777777" w:rsidR="006C54A8" w:rsidRPr="006C54A8" w:rsidRDefault="006C54A8" w:rsidP="006C54A8">
            <w:pPr>
              <w:jc w:val="center"/>
            </w:pPr>
            <w:r w:rsidRPr="006C54A8">
              <w:t>111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78A5" w14:textId="77777777" w:rsidR="006C54A8" w:rsidRPr="006C54A8" w:rsidRDefault="006C54A8" w:rsidP="006C54A8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373E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358A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E40" w14:textId="77777777" w:rsidR="006C54A8" w:rsidRPr="006C54A8" w:rsidRDefault="006C54A8" w:rsidP="006C54A8">
            <w:pPr>
              <w:jc w:val="right"/>
            </w:pPr>
            <w:r w:rsidRPr="006C54A8">
              <w:t>3002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56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654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6596DA45" w14:textId="77777777" w:rsidTr="00902D15">
        <w:trPr>
          <w:gridAfter w:val="2"/>
          <w:wAfter w:w="945" w:type="dxa"/>
          <w:trHeight w:val="528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DC7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8F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24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456FE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2F9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54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2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1B5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07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6C54A8" w:rsidRPr="006C54A8" w14:paraId="60031A4C" w14:textId="77777777" w:rsidTr="00902D15">
        <w:trPr>
          <w:gridAfter w:val="2"/>
          <w:wAfter w:w="945" w:type="dxa"/>
          <w:trHeight w:val="26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67F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928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F71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53A7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026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A5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A45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CE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6934A380" w14:textId="77777777" w:rsidTr="00902D15">
        <w:trPr>
          <w:gridAfter w:val="2"/>
          <w:wAfter w:w="945" w:type="dxa"/>
          <w:trHeight w:val="108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5C6" w14:textId="77777777" w:rsidR="006C54A8" w:rsidRPr="006C54A8" w:rsidRDefault="006C54A8" w:rsidP="006C54A8">
            <w:pPr>
              <w:jc w:val="both"/>
            </w:pPr>
            <w:r w:rsidRPr="006C54A8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9EA" w14:textId="77777777" w:rsidR="006C54A8" w:rsidRPr="006C54A8" w:rsidRDefault="006C54A8" w:rsidP="006C54A8">
            <w:pPr>
              <w:jc w:val="center"/>
            </w:pPr>
            <w:r w:rsidRPr="006C54A8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7896" w14:textId="77777777" w:rsidR="006C54A8" w:rsidRPr="006C54A8" w:rsidRDefault="006C54A8" w:rsidP="006C54A8">
            <w:pPr>
              <w:jc w:val="center"/>
            </w:pPr>
            <w:r w:rsidRPr="006C54A8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DD46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848C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896" w14:textId="77777777" w:rsidR="006C54A8" w:rsidRPr="006C54A8" w:rsidRDefault="006C54A8" w:rsidP="006C54A8">
            <w:pPr>
              <w:jc w:val="right"/>
            </w:pPr>
            <w:r w:rsidRPr="006C54A8"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881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9ED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08F69AB" w14:textId="77777777" w:rsidTr="00902D15">
        <w:trPr>
          <w:gridAfter w:val="2"/>
          <w:wAfter w:w="945" w:type="dxa"/>
          <w:trHeight w:val="26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D81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5D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B085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A69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0677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1DD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7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C4EF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32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6C54A8" w:rsidRPr="006C54A8" w14:paraId="5CEAD8EE" w14:textId="77777777" w:rsidTr="00902D15">
        <w:trPr>
          <w:gridAfter w:val="2"/>
          <w:wAfter w:w="945" w:type="dxa"/>
          <w:trHeight w:val="154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3CB" w14:textId="77777777" w:rsidR="006C54A8" w:rsidRPr="006C54A8" w:rsidRDefault="006C54A8" w:rsidP="006C54A8">
            <w:pPr>
              <w:jc w:val="both"/>
            </w:pPr>
            <w:r w:rsidRPr="006C54A8"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6C54A8">
              <w:t>"(</w:t>
            </w:r>
            <w:proofErr w:type="gramEnd"/>
            <w:r w:rsidRPr="006C54A8">
              <w:t>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117" w14:textId="77777777" w:rsidR="006C54A8" w:rsidRPr="006C54A8" w:rsidRDefault="006C54A8" w:rsidP="006C54A8">
            <w:pPr>
              <w:jc w:val="center"/>
            </w:pPr>
            <w:r w:rsidRPr="006C54A8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F7A0" w14:textId="77777777" w:rsidR="006C54A8" w:rsidRPr="006C54A8" w:rsidRDefault="006C54A8" w:rsidP="006C54A8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9EC7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F01E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EBD" w14:textId="77777777" w:rsidR="006C54A8" w:rsidRPr="006C54A8" w:rsidRDefault="006C54A8" w:rsidP="006C54A8">
            <w:pPr>
              <w:jc w:val="right"/>
            </w:pPr>
            <w:r w:rsidRPr="006C54A8">
              <w:t>2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936" w14:textId="77777777" w:rsidR="006C54A8" w:rsidRPr="006C54A8" w:rsidRDefault="006C54A8" w:rsidP="006C54A8">
            <w:pPr>
              <w:jc w:val="right"/>
            </w:pPr>
            <w:r w:rsidRPr="006C54A8"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A36" w14:textId="77777777" w:rsidR="006C54A8" w:rsidRPr="006C54A8" w:rsidRDefault="006C54A8" w:rsidP="006C54A8">
            <w:pPr>
              <w:jc w:val="right"/>
            </w:pPr>
            <w:r w:rsidRPr="006C54A8">
              <w:t>257,6</w:t>
            </w:r>
          </w:p>
        </w:tc>
      </w:tr>
      <w:tr w:rsidR="006C54A8" w:rsidRPr="006C54A8" w14:paraId="0F790677" w14:textId="77777777" w:rsidTr="00902D15">
        <w:trPr>
          <w:gridAfter w:val="2"/>
          <w:wAfter w:w="945" w:type="dxa"/>
          <w:trHeight w:val="89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D54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4AC" w14:textId="77777777" w:rsidR="006C54A8" w:rsidRPr="006C54A8" w:rsidRDefault="006C54A8" w:rsidP="006C54A8">
            <w:pPr>
              <w:jc w:val="center"/>
            </w:pPr>
            <w:r w:rsidRPr="006C54A8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F633" w14:textId="77777777" w:rsidR="006C54A8" w:rsidRPr="006C54A8" w:rsidRDefault="006C54A8" w:rsidP="006C54A8">
            <w:pPr>
              <w:jc w:val="center"/>
            </w:pPr>
            <w:r w:rsidRPr="006C54A8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F9D0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80FF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7C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F8FE" w14:textId="77777777" w:rsidR="006C54A8" w:rsidRPr="006C54A8" w:rsidRDefault="006C54A8" w:rsidP="006C54A8">
            <w:pPr>
              <w:jc w:val="right"/>
            </w:pPr>
            <w:r w:rsidRPr="006C54A8">
              <w:t>3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358" w14:textId="77777777" w:rsidR="006C54A8" w:rsidRPr="006C54A8" w:rsidRDefault="006C54A8" w:rsidP="006C54A8">
            <w:pPr>
              <w:jc w:val="right"/>
            </w:pPr>
            <w:r w:rsidRPr="006C54A8">
              <w:t>600,0</w:t>
            </w:r>
          </w:p>
        </w:tc>
      </w:tr>
      <w:tr w:rsidR="006C54A8" w:rsidRPr="006C54A8" w14:paraId="481A53F1" w14:textId="77777777" w:rsidTr="00902D15">
        <w:trPr>
          <w:gridAfter w:val="2"/>
          <w:wAfter w:w="945" w:type="dxa"/>
          <w:trHeight w:val="145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17F" w14:textId="77777777" w:rsidR="006C54A8" w:rsidRPr="006C54A8" w:rsidRDefault="006C54A8" w:rsidP="0002388B">
            <w:pPr>
              <w:ind w:left="-680" w:hanging="539"/>
              <w:jc w:val="both"/>
            </w:pPr>
            <w:r w:rsidRPr="006C54A8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FCCD" w14:textId="77777777" w:rsidR="006C54A8" w:rsidRPr="006C54A8" w:rsidRDefault="006C54A8" w:rsidP="006C54A8">
            <w:pPr>
              <w:jc w:val="center"/>
            </w:pPr>
            <w:r w:rsidRPr="006C54A8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F323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75268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5078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2FD" w14:textId="77777777" w:rsidR="006C54A8" w:rsidRPr="006C54A8" w:rsidRDefault="006C54A8" w:rsidP="006C54A8">
            <w:pPr>
              <w:jc w:val="right"/>
            </w:pPr>
            <w:r w:rsidRPr="006C54A8">
              <w:t>1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671" w14:textId="77777777" w:rsidR="006C54A8" w:rsidRPr="006C54A8" w:rsidRDefault="006C54A8" w:rsidP="006C54A8">
            <w:pPr>
              <w:jc w:val="right"/>
            </w:pPr>
            <w:r w:rsidRPr="006C54A8">
              <w:t>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16D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5ECE8A5" w14:textId="77777777" w:rsidTr="00902D15">
        <w:trPr>
          <w:gridAfter w:val="2"/>
          <w:wAfter w:w="945" w:type="dxa"/>
          <w:trHeight w:val="133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7DF" w14:textId="77777777" w:rsidR="006C54A8" w:rsidRPr="006C54A8" w:rsidRDefault="006C54A8" w:rsidP="006C54A8">
            <w:pPr>
              <w:jc w:val="both"/>
            </w:pPr>
            <w:r w:rsidRPr="006C54A8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</w:t>
            </w:r>
            <w:proofErr w:type="gramStart"/>
            <w:r w:rsidRPr="006C54A8">
              <w:t>п</w:t>
            </w:r>
            <w:proofErr w:type="gramEnd"/>
            <w:r w:rsidRPr="006C54A8">
              <w:t xml:space="preserve">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F41" w14:textId="77777777" w:rsidR="006C54A8" w:rsidRPr="006C54A8" w:rsidRDefault="006C54A8" w:rsidP="006C54A8">
            <w:pPr>
              <w:jc w:val="center"/>
            </w:pPr>
            <w:r w:rsidRPr="006C54A8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40E7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7B1E9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293C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AB8" w14:textId="77777777" w:rsidR="006C54A8" w:rsidRPr="006C54A8" w:rsidRDefault="006C54A8" w:rsidP="006C54A8">
            <w:pPr>
              <w:jc w:val="right"/>
            </w:pPr>
            <w:r w:rsidRPr="006C54A8"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294" w14:textId="77777777" w:rsidR="006C54A8" w:rsidRPr="006C54A8" w:rsidRDefault="006C54A8" w:rsidP="006C54A8">
            <w:pPr>
              <w:jc w:val="right"/>
            </w:pPr>
            <w:r w:rsidRPr="006C54A8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373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49687E0" w14:textId="77777777" w:rsidTr="00F74472">
        <w:trPr>
          <w:gridAfter w:val="2"/>
          <w:wAfter w:w="945" w:type="dxa"/>
          <w:trHeight w:val="312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E1EC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EBA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AFF0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87722" w14:textId="4CC64366" w:rsidR="006C54A8" w:rsidRPr="00F74472" w:rsidRDefault="006C54A8" w:rsidP="006C54A8">
            <w:pPr>
              <w:jc w:val="right"/>
              <w:rPr>
                <w:b/>
                <w:bCs/>
              </w:rPr>
            </w:pPr>
            <w:r w:rsidRPr="00F74472">
              <w:rPr>
                <w:b/>
                <w:bCs/>
              </w:rPr>
              <w:t>4</w:t>
            </w:r>
            <w:r w:rsidR="00F74472" w:rsidRPr="00F74472">
              <w:rPr>
                <w:b/>
                <w:bCs/>
              </w:rPr>
              <w:t>654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483D" w14:textId="77777777" w:rsidR="006C54A8" w:rsidRPr="00902D15" w:rsidRDefault="006C54A8" w:rsidP="006C54A8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249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3C9" w14:textId="2411C6AC" w:rsidR="006C54A8" w:rsidRPr="00902D15" w:rsidRDefault="006C54A8" w:rsidP="006C54A8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2256,7</w:t>
            </w:r>
            <w:r w:rsidR="002C7EBA" w:rsidRPr="00902D15">
              <w:rPr>
                <w:b/>
                <w:bCs/>
              </w:rPr>
              <w:t>»</w:t>
            </w:r>
          </w:p>
        </w:tc>
      </w:tr>
    </w:tbl>
    <w:p w14:paraId="3A545747" w14:textId="77777777" w:rsidR="00FA55AD" w:rsidRDefault="00FA55AD" w:rsidP="00B20DDB">
      <w:pPr>
        <w:jc w:val="both"/>
        <w:rPr>
          <w:b/>
        </w:rPr>
      </w:pPr>
    </w:p>
    <w:p w14:paraId="6851C1CD" w14:textId="59D4E378" w:rsidR="00451069" w:rsidRDefault="00EF0587" w:rsidP="00EF0587">
      <w:pPr>
        <w:pStyle w:val="a7"/>
        <w:numPr>
          <w:ilvl w:val="0"/>
          <w:numId w:val="3"/>
        </w:numPr>
        <w:jc w:val="both"/>
        <w:rPr>
          <w:bCs/>
        </w:rPr>
      </w:pPr>
      <w:r w:rsidRPr="00EF0587">
        <w:rPr>
          <w:bCs/>
        </w:rPr>
        <w:t>приложение 8</w:t>
      </w:r>
      <w:r>
        <w:rPr>
          <w:bCs/>
        </w:rPr>
        <w:t xml:space="preserve"> </w:t>
      </w:r>
      <w:r w:rsidRPr="00EF0587">
        <w:rPr>
          <w:bCs/>
        </w:rPr>
        <w:t xml:space="preserve"> изложить в</w:t>
      </w:r>
      <w:r>
        <w:rPr>
          <w:bCs/>
        </w:rPr>
        <w:t xml:space="preserve"> следующей</w:t>
      </w:r>
      <w:r w:rsidRPr="00EF0587">
        <w:rPr>
          <w:bCs/>
        </w:rPr>
        <w:t xml:space="preserve"> редакции:</w:t>
      </w:r>
    </w:p>
    <w:p w14:paraId="190B173E" w14:textId="00C35FC8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«Приложение 8</w:t>
      </w:r>
    </w:p>
    <w:p w14:paraId="59875926" w14:textId="77777777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к решению Собрания депутатов</w:t>
      </w:r>
    </w:p>
    <w:p w14:paraId="3873E66A" w14:textId="77777777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14:paraId="515B41A8" w14:textId="77777777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14:paraId="34F29902" w14:textId="77777777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Неклиновского района на 2022 год и на</w:t>
      </w:r>
    </w:p>
    <w:p w14:paraId="59E4A66F" w14:textId="77777777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плановый период 2023 и 2024 годов»</w:t>
      </w:r>
    </w:p>
    <w:p w14:paraId="4661F9E0" w14:textId="77777777" w:rsid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rPr>
          <w:b/>
          <w:bCs/>
          <w:color w:val="000000"/>
          <w:sz w:val="24"/>
          <w:szCs w:val="24"/>
        </w:rPr>
      </w:pPr>
    </w:p>
    <w:p w14:paraId="10FB8906" w14:textId="15C51FCF" w:rsidR="008E098B" w:rsidRPr="00FA55AD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center"/>
        <w:rPr>
          <w:b/>
          <w:bCs/>
          <w:color w:val="000000"/>
        </w:rPr>
      </w:pPr>
      <w:r w:rsidRPr="00FA55AD">
        <w:rPr>
          <w:b/>
          <w:bCs/>
          <w:color w:val="000000"/>
        </w:rPr>
        <w:t>Направление расходов</w:t>
      </w:r>
    </w:p>
    <w:p w14:paraId="1CC462A1" w14:textId="797A4DCA" w:rsidR="008E098B" w:rsidRPr="00FA55AD" w:rsidRDefault="008E098B" w:rsidP="00FA55AD">
      <w:pPr>
        <w:pStyle w:val="a7"/>
        <w:widowControl w:val="0"/>
        <w:autoSpaceDE w:val="0"/>
        <w:autoSpaceDN w:val="0"/>
        <w:adjustRightInd w:val="0"/>
        <w:ind w:left="-284" w:firstLine="928"/>
        <w:jc w:val="center"/>
        <w:rPr>
          <w:b/>
          <w:bCs/>
          <w:color w:val="000000"/>
        </w:rPr>
      </w:pPr>
      <w:r w:rsidRPr="00FA55AD">
        <w:rPr>
          <w:b/>
          <w:bCs/>
          <w:color w:val="000000"/>
        </w:rPr>
        <w:t>за счет средств областного  бюджета на 2022 год</w:t>
      </w:r>
    </w:p>
    <w:p w14:paraId="35087DDA" w14:textId="64073F55" w:rsidR="008E098B" w:rsidRPr="00FA55AD" w:rsidRDefault="008E098B" w:rsidP="00FA55AD">
      <w:pPr>
        <w:pStyle w:val="a7"/>
        <w:widowControl w:val="0"/>
        <w:autoSpaceDE w:val="0"/>
        <w:autoSpaceDN w:val="0"/>
        <w:adjustRightInd w:val="0"/>
        <w:ind w:left="-284" w:firstLine="928"/>
        <w:jc w:val="center"/>
        <w:rPr>
          <w:rFonts w:ascii="Times New Roman CYR" w:hAnsi="Times New Roman CYR" w:cs="Times New Roman CYR"/>
        </w:rPr>
      </w:pPr>
      <w:r w:rsidRPr="00FA55AD">
        <w:rPr>
          <w:b/>
          <w:bCs/>
          <w:color w:val="000000"/>
        </w:rPr>
        <w:t>и на плановый период 2023 и 2024 годов</w:t>
      </w:r>
    </w:p>
    <w:p w14:paraId="21D0D2FD" w14:textId="77777777" w:rsidR="008E098B" w:rsidRPr="00FA55AD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center"/>
        <w:rPr>
          <w:rFonts w:ascii="Times New Roman CYR" w:hAnsi="Times New Roman CYR" w:cs="Times New Roman CYR"/>
        </w:rPr>
      </w:pPr>
    </w:p>
    <w:p w14:paraId="633AEFA0" w14:textId="1B942ECC" w:rsidR="008E098B" w:rsidRPr="00FA55AD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FA55AD">
        <w:rPr>
          <w:rFonts w:ascii="Times New Roman CYR" w:hAnsi="Times New Roman CYR" w:cs="Times New Roman CYR"/>
        </w:rPr>
        <w:t xml:space="preserve">    </w:t>
      </w:r>
      <w:r w:rsidRPr="00FA55AD">
        <w:rPr>
          <w:rFonts w:ascii="Times New Roman CYR" w:hAnsi="Times New Roman CYR" w:cs="Times New Roman CYR"/>
          <w:lang w:val="en-US"/>
        </w:rPr>
        <w:t>(</w:t>
      </w:r>
      <w:r w:rsidRPr="00FA55AD">
        <w:rPr>
          <w:rFonts w:ascii="Times New Roman CYR" w:hAnsi="Times New Roman CYR" w:cs="Times New Roman CYR"/>
        </w:rPr>
        <w:t>тыс.</w:t>
      </w:r>
      <w:r w:rsidR="009B018D">
        <w:rPr>
          <w:rFonts w:ascii="Times New Roman CYR" w:hAnsi="Times New Roman CYR" w:cs="Times New Roman CYR"/>
        </w:rPr>
        <w:t xml:space="preserve"> </w:t>
      </w:r>
      <w:r w:rsidRPr="00FA55AD">
        <w:rPr>
          <w:rFonts w:ascii="Times New Roman CYR" w:hAnsi="Times New Roman CYR" w:cs="Times New Roman CYR"/>
        </w:rPr>
        <w:t>рублей)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134"/>
        <w:gridCol w:w="1134"/>
      </w:tblGrid>
      <w:tr w:rsidR="008E098B" w:rsidRPr="00FA55AD" w14:paraId="010B9F5F" w14:textId="77777777" w:rsidTr="00FA55AD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07C469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006D094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07C8ED7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580961D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2024 год</w:t>
            </w:r>
          </w:p>
        </w:tc>
      </w:tr>
      <w:tr w:rsidR="008E098B" w:rsidRPr="00FA55AD" w14:paraId="61627334" w14:textId="77777777" w:rsidTr="00FA55AD">
        <w:trPr>
          <w:trHeight w:val="68"/>
        </w:trPr>
        <w:tc>
          <w:tcPr>
            <w:tcW w:w="6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A1E8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690311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A79AE9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EEC0AD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098B" w:rsidRPr="00FA55AD" w14:paraId="143FF245" w14:textId="77777777" w:rsidTr="00FA55AD">
        <w:trPr>
          <w:trHeight w:val="29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8EA813D" w14:textId="77777777" w:rsidR="008E098B" w:rsidRPr="00FA55AD" w:rsidRDefault="008E098B" w:rsidP="001A0C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76CB17C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30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FE1E852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89A5872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</w:tr>
      <w:tr w:rsidR="008E098B" w:rsidRPr="00FA55AD" w14:paraId="4C3F336D" w14:textId="77777777" w:rsidTr="00FA55AD">
        <w:trPr>
          <w:trHeight w:val="29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43E0745" w14:textId="77777777" w:rsidR="008E098B" w:rsidRPr="00FA55AD" w:rsidRDefault="008E098B" w:rsidP="001A0C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AA9E9D7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30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37C95AD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D86ED02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</w:tr>
      <w:tr w:rsidR="008E098B" w:rsidRPr="00FA55AD" w14:paraId="1B6FF367" w14:textId="77777777" w:rsidTr="002C7EBA">
        <w:trPr>
          <w:trHeight w:val="552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FA4C44D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A55AD">
              <w:rPr>
                <w:bCs/>
                <w:color w:val="000000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F0B806F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55AD">
              <w:rPr>
                <w:bCs/>
                <w:color w:val="000000"/>
              </w:rPr>
              <w:t>30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74B0095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55AD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362414C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55AD">
              <w:rPr>
                <w:bCs/>
                <w:color w:val="000000"/>
              </w:rPr>
              <w:t>0,0</w:t>
            </w:r>
          </w:p>
        </w:tc>
      </w:tr>
      <w:tr w:rsidR="008E098B" w:rsidRPr="00FA55AD" w14:paraId="24228E5D" w14:textId="77777777" w:rsidTr="00FA55AD">
        <w:trPr>
          <w:trHeight w:val="29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00DC93B" w14:textId="77777777" w:rsidR="008E098B" w:rsidRPr="00FA55AD" w:rsidRDefault="008E098B" w:rsidP="001A0C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BED8E1C" w14:textId="68E162AA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30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371B26B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BD6A270" w14:textId="6F5BEB96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  <w:r w:rsidR="002C7EBA">
              <w:rPr>
                <w:b/>
                <w:bCs/>
                <w:color w:val="000000"/>
              </w:rPr>
              <w:t>»</w:t>
            </w:r>
          </w:p>
        </w:tc>
      </w:tr>
    </w:tbl>
    <w:p w14:paraId="3C0A4FB8" w14:textId="77777777" w:rsidR="008E098B" w:rsidRPr="00FA55AD" w:rsidRDefault="008E098B" w:rsidP="00FA55AD">
      <w:pPr>
        <w:pStyle w:val="a7"/>
        <w:ind w:left="644"/>
      </w:pPr>
    </w:p>
    <w:p w14:paraId="22E73976" w14:textId="77777777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372A8341" w14:textId="74FA2037" w:rsidR="00FA55AD" w:rsidRPr="00A24BEC" w:rsidRDefault="00FA55AD" w:rsidP="00A24BEC">
      <w:pPr>
        <w:jc w:val="both"/>
        <w:rPr>
          <w:bCs/>
        </w:rPr>
      </w:pPr>
    </w:p>
    <w:p w14:paraId="3AB2C263" w14:textId="77777777" w:rsidR="00FA55AD" w:rsidRDefault="00FA55AD" w:rsidP="008E098B">
      <w:pPr>
        <w:pStyle w:val="a7"/>
        <w:ind w:left="1134" w:hanging="490"/>
        <w:jc w:val="both"/>
        <w:rPr>
          <w:bCs/>
        </w:rPr>
      </w:pPr>
    </w:p>
    <w:p w14:paraId="0292FE62" w14:textId="7777777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49AF7D04" w:rsidR="00536895" w:rsidRPr="00FA55AD" w:rsidRDefault="00536895" w:rsidP="00FA55AD">
      <w:pPr>
        <w:ind w:left="-567"/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глава Федоровского сельского поселения                                                           С.А.</w:t>
      </w:r>
      <w:r w:rsidR="00DC5CFE">
        <w:rPr>
          <w:b/>
          <w:sz w:val="24"/>
          <w:szCs w:val="24"/>
        </w:rPr>
        <w:t xml:space="preserve"> </w:t>
      </w:r>
      <w:r w:rsidRPr="00FA55AD">
        <w:rPr>
          <w:b/>
          <w:sz w:val="24"/>
          <w:szCs w:val="24"/>
        </w:rPr>
        <w:t>Слинько</w:t>
      </w:r>
    </w:p>
    <w:p w14:paraId="40231BA4" w14:textId="77777777" w:rsidR="00FA55AD" w:rsidRDefault="00FA55AD" w:rsidP="00FA55AD"/>
    <w:p w14:paraId="7370AEE0" w14:textId="77777777" w:rsidR="00FA55AD" w:rsidRDefault="00FA55AD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608FCA81" w:rsidR="00FA55AD" w:rsidRDefault="00536895" w:rsidP="00FA55AD">
      <w:r>
        <w:t xml:space="preserve"> </w:t>
      </w:r>
      <w:r w:rsidR="00DC5CFE">
        <w:t>29 марта</w:t>
      </w:r>
      <w:r>
        <w:t xml:space="preserve"> </w:t>
      </w:r>
      <w:r w:rsidRPr="00B20DDB">
        <w:t>20</w:t>
      </w:r>
      <w:r>
        <w:t>2</w:t>
      </w:r>
      <w:r w:rsidR="006C54A8">
        <w:t>2</w:t>
      </w:r>
      <w:r w:rsidRPr="00B20DDB">
        <w:t xml:space="preserve"> года</w:t>
      </w:r>
    </w:p>
    <w:p w14:paraId="35A95257" w14:textId="51A8897E" w:rsidR="00BD2D24" w:rsidRPr="00FA55AD" w:rsidRDefault="00536895" w:rsidP="00FA55AD">
      <w:pPr>
        <w:sectPr w:rsidR="00BD2D24" w:rsidRPr="00FA55AD" w:rsidSect="00597CE3">
          <w:pgSz w:w="11906" w:h="16838"/>
          <w:pgMar w:top="567" w:right="567" w:bottom="346" w:left="1134" w:header="709" w:footer="709" w:gutter="0"/>
          <w:cols w:space="708"/>
          <w:docGrid w:linePitch="360"/>
        </w:sectPr>
      </w:pPr>
      <w:r>
        <w:t xml:space="preserve"> </w:t>
      </w:r>
      <w:r w:rsidRPr="00B20DDB">
        <w:t>№</w:t>
      </w:r>
      <w:r w:rsidR="00DC5CFE">
        <w:t xml:space="preserve"> 28</w:t>
      </w:r>
    </w:p>
    <w:p w14:paraId="0863306E" w14:textId="5269C768" w:rsidR="006C6CC9" w:rsidRPr="006C6CC9" w:rsidRDefault="006C6CC9" w:rsidP="00A24BEC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3D81B" w14:textId="77777777" w:rsidR="003000DE" w:rsidRDefault="003000DE" w:rsidP="00BC2763">
      <w:r>
        <w:separator/>
      </w:r>
    </w:p>
  </w:endnote>
  <w:endnote w:type="continuationSeparator" w:id="0">
    <w:p w14:paraId="0853515F" w14:textId="77777777" w:rsidR="003000DE" w:rsidRDefault="003000DE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594FC" w14:textId="77777777" w:rsidR="003000DE" w:rsidRDefault="003000DE" w:rsidP="00BC2763">
      <w:r>
        <w:separator/>
      </w:r>
    </w:p>
  </w:footnote>
  <w:footnote w:type="continuationSeparator" w:id="0">
    <w:p w14:paraId="1A4478F4" w14:textId="77777777" w:rsidR="003000DE" w:rsidRDefault="003000DE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388B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04AF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9049D"/>
    <w:rsid w:val="001923AE"/>
    <w:rsid w:val="0019287B"/>
    <w:rsid w:val="00193308"/>
    <w:rsid w:val="00195F76"/>
    <w:rsid w:val="001A1CC6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5584"/>
    <w:rsid w:val="00207103"/>
    <w:rsid w:val="0020746F"/>
    <w:rsid w:val="002079D9"/>
    <w:rsid w:val="00210A0F"/>
    <w:rsid w:val="00210F1B"/>
    <w:rsid w:val="0021180D"/>
    <w:rsid w:val="002151DB"/>
    <w:rsid w:val="002225F6"/>
    <w:rsid w:val="00224DD2"/>
    <w:rsid w:val="00226828"/>
    <w:rsid w:val="00226FD1"/>
    <w:rsid w:val="00227E43"/>
    <w:rsid w:val="00231394"/>
    <w:rsid w:val="002348F8"/>
    <w:rsid w:val="002410FE"/>
    <w:rsid w:val="0024286B"/>
    <w:rsid w:val="00244896"/>
    <w:rsid w:val="00246085"/>
    <w:rsid w:val="002466C4"/>
    <w:rsid w:val="002502EC"/>
    <w:rsid w:val="002512DC"/>
    <w:rsid w:val="00254967"/>
    <w:rsid w:val="00256F54"/>
    <w:rsid w:val="002612BE"/>
    <w:rsid w:val="002640F9"/>
    <w:rsid w:val="002641E0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469"/>
    <w:rsid w:val="00292D1C"/>
    <w:rsid w:val="00292FE5"/>
    <w:rsid w:val="002944FB"/>
    <w:rsid w:val="00294F58"/>
    <w:rsid w:val="00295345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4A8C"/>
    <w:rsid w:val="002F4C5B"/>
    <w:rsid w:val="003000DE"/>
    <w:rsid w:val="00300D32"/>
    <w:rsid w:val="00300F92"/>
    <w:rsid w:val="0030556A"/>
    <w:rsid w:val="00310C7F"/>
    <w:rsid w:val="00312666"/>
    <w:rsid w:val="003133F4"/>
    <w:rsid w:val="003143FB"/>
    <w:rsid w:val="00315DF1"/>
    <w:rsid w:val="00316A4B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54A7E"/>
    <w:rsid w:val="00362DAE"/>
    <w:rsid w:val="003636FD"/>
    <w:rsid w:val="00364FAC"/>
    <w:rsid w:val="0036669E"/>
    <w:rsid w:val="00381E3E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63198"/>
    <w:rsid w:val="00571A5F"/>
    <w:rsid w:val="00581527"/>
    <w:rsid w:val="00582607"/>
    <w:rsid w:val="00585BAB"/>
    <w:rsid w:val="00591087"/>
    <w:rsid w:val="005973BC"/>
    <w:rsid w:val="00597CE3"/>
    <w:rsid w:val="005A2184"/>
    <w:rsid w:val="005A3CA0"/>
    <w:rsid w:val="005A77A6"/>
    <w:rsid w:val="005B346C"/>
    <w:rsid w:val="005B453A"/>
    <w:rsid w:val="005B4973"/>
    <w:rsid w:val="005B6A88"/>
    <w:rsid w:val="005B744D"/>
    <w:rsid w:val="005B7C9C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2133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7D0D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4287"/>
    <w:rsid w:val="007751B6"/>
    <w:rsid w:val="00781EE7"/>
    <w:rsid w:val="00791215"/>
    <w:rsid w:val="007922D1"/>
    <w:rsid w:val="0079240F"/>
    <w:rsid w:val="0079492B"/>
    <w:rsid w:val="00795D9E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40015"/>
    <w:rsid w:val="008429AE"/>
    <w:rsid w:val="00844095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4A31"/>
    <w:rsid w:val="008861BE"/>
    <w:rsid w:val="0088709E"/>
    <w:rsid w:val="00890198"/>
    <w:rsid w:val="008939E5"/>
    <w:rsid w:val="008944F8"/>
    <w:rsid w:val="008968F4"/>
    <w:rsid w:val="008A14D2"/>
    <w:rsid w:val="008A5229"/>
    <w:rsid w:val="008A6410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52C2"/>
    <w:rsid w:val="00955864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6EF5"/>
    <w:rsid w:val="009A4B82"/>
    <w:rsid w:val="009B004B"/>
    <w:rsid w:val="009B018D"/>
    <w:rsid w:val="009B1586"/>
    <w:rsid w:val="009C3612"/>
    <w:rsid w:val="009C5ABA"/>
    <w:rsid w:val="009C5CE3"/>
    <w:rsid w:val="009D01A2"/>
    <w:rsid w:val="009E0FF8"/>
    <w:rsid w:val="009E3B23"/>
    <w:rsid w:val="009E66A0"/>
    <w:rsid w:val="009F1BCC"/>
    <w:rsid w:val="009F3340"/>
    <w:rsid w:val="009F3B32"/>
    <w:rsid w:val="009F4DE8"/>
    <w:rsid w:val="00A015E7"/>
    <w:rsid w:val="00A027FD"/>
    <w:rsid w:val="00A05061"/>
    <w:rsid w:val="00A107B3"/>
    <w:rsid w:val="00A11E90"/>
    <w:rsid w:val="00A13C54"/>
    <w:rsid w:val="00A235DF"/>
    <w:rsid w:val="00A23F70"/>
    <w:rsid w:val="00A24BEC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66817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5712"/>
    <w:rsid w:val="00AD3EF5"/>
    <w:rsid w:val="00AE24BA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35B3D"/>
    <w:rsid w:val="00C428E0"/>
    <w:rsid w:val="00C45639"/>
    <w:rsid w:val="00C479A9"/>
    <w:rsid w:val="00C52D9E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7962"/>
    <w:rsid w:val="00C93682"/>
    <w:rsid w:val="00C944E2"/>
    <w:rsid w:val="00C94C20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9208A"/>
    <w:rsid w:val="00D95FF1"/>
    <w:rsid w:val="00D96456"/>
    <w:rsid w:val="00DA10EB"/>
    <w:rsid w:val="00DA3679"/>
    <w:rsid w:val="00DB09A6"/>
    <w:rsid w:val="00DB0CEF"/>
    <w:rsid w:val="00DB530D"/>
    <w:rsid w:val="00DB559D"/>
    <w:rsid w:val="00DB6372"/>
    <w:rsid w:val="00DC0466"/>
    <w:rsid w:val="00DC3425"/>
    <w:rsid w:val="00DC5CFE"/>
    <w:rsid w:val="00DC6A5A"/>
    <w:rsid w:val="00DD1821"/>
    <w:rsid w:val="00DD3927"/>
    <w:rsid w:val="00DD7630"/>
    <w:rsid w:val="00DE1721"/>
    <w:rsid w:val="00DE24F9"/>
    <w:rsid w:val="00DE4BF8"/>
    <w:rsid w:val="00DF28B2"/>
    <w:rsid w:val="00DF34DB"/>
    <w:rsid w:val="00DF7AD5"/>
    <w:rsid w:val="00E007F7"/>
    <w:rsid w:val="00E106C2"/>
    <w:rsid w:val="00E119DD"/>
    <w:rsid w:val="00E13BC4"/>
    <w:rsid w:val="00E15099"/>
    <w:rsid w:val="00E1635F"/>
    <w:rsid w:val="00E17B92"/>
    <w:rsid w:val="00E23CFA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787C"/>
    <w:rsid w:val="00EF0587"/>
    <w:rsid w:val="00F010D7"/>
    <w:rsid w:val="00F0114A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1B42"/>
    <w:rsid w:val="00F52F85"/>
    <w:rsid w:val="00F5523C"/>
    <w:rsid w:val="00F55758"/>
    <w:rsid w:val="00F74472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C18CA"/>
    <w:rsid w:val="00FC25AA"/>
    <w:rsid w:val="00FC4516"/>
    <w:rsid w:val="00FC779C"/>
    <w:rsid w:val="00FD0110"/>
    <w:rsid w:val="00FD2D8D"/>
    <w:rsid w:val="00FD2E6D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4E51-CBCF-4CE8-99EE-9CB368A9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3</TotalTime>
  <Pages>1</Pages>
  <Words>9971</Words>
  <Characters>5683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36</cp:revision>
  <cp:lastPrinted>2022-03-29T10:48:00Z</cp:lastPrinted>
  <dcterms:created xsi:type="dcterms:W3CDTF">2015-01-21T06:53:00Z</dcterms:created>
  <dcterms:modified xsi:type="dcterms:W3CDTF">2022-03-29T10:49:00Z</dcterms:modified>
</cp:coreProperties>
</file>